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7E" w:rsidRPr="00686857" w:rsidRDefault="00B4277E" w:rsidP="008C27BB">
      <w:pPr>
        <w:spacing w:line="276" w:lineRule="auto"/>
        <w:ind w:firstLine="0"/>
        <w:jc w:val="left"/>
        <w:rPr>
          <w:i/>
          <w:sz w:val="32"/>
          <w:szCs w:val="32"/>
        </w:rPr>
      </w:pPr>
    </w:p>
    <w:p w:rsidR="00B4277E" w:rsidRPr="0057311B" w:rsidRDefault="00B4277E" w:rsidP="0057311B">
      <w:pPr>
        <w:spacing w:line="360" w:lineRule="auto"/>
        <w:ind w:firstLine="0"/>
        <w:rPr>
          <w:b/>
          <w:sz w:val="28"/>
          <w:szCs w:val="28"/>
        </w:rPr>
      </w:pPr>
      <w:r w:rsidRPr="0057311B">
        <w:rPr>
          <w:b/>
          <w:sz w:val="28"/>
          <w:szCs w:val="28"/>
        </w:rPr>
        <w:t>Управление образования Администрации города Когалыма</w:t>
      </w:r>
    </w:p>
    <w:p w:rsidR="00B4277E" w:rsidRPr="0057311B" w:rsidRDefault="00B4277E" w:rsidP="0057311B">
      <w:pPr>
        <w:spacing w:line="360" w:lineRule="auto"/>
        <w:ind w:firstLine="0"/>
        <w:rPr>
          <w:b/>
          <w:sz w:val="28"/>
          <w:szCs w:val="28"/>
        </w:rPr>
      </w:pPr>
      <w:r w:rsidRPr="0057311B">
        <w:rPr>
          <w:b/>
          <w:sz w:val="28"/>
          <w:szCs w:val="28"/>
        </w:rPr>
        <w:t>Муниципальное автономное дошкольное образовательное учреждение «Колокольчик»</w:t>
      </w:r>
    </w:p>
    <w:p w:rsidR="00B4277E" w:rsidRPr="00B4277E" w:rsidRDefault="00B4277E" w:rsidP="0057311B">
      <w:pPr>
        <w:spacing w:line="360" w:lineRule="auto"/>
        <w:ind w:firstLine="0"/>
      </w:pPr>
    </w:p>
    <w:p w:rsidR="00B4277E" w:rsidRDefault="00B4277E" w:rsidP="0057311B">
      <w:pPr>
        <w:spacing w:line="360" w:lineRule="auto"/>
        <w:ind w:firstLine="0"/>
        <w:rPr>
          <w:i/>
        </w:rPr>
      </w:pPr>
    </w:p>
    <w:p w:rsidR="0057311B" w:rsidRDefault="0057311B" w:rsidP="0057311B">
      <w:pPr>
        <w:spacing w:line="360" w:lineRule="auto"/>
        <w:ind w:firstLine="0"/>
        <w:rPr>
          <w:i/>
        </w:rPr>
      </w:pPr>
    </w:p>
    <w:p w:rsidR="0057311B" w:rsidRPr="0057311B" w:rsidRDefault="0057311B" w:rsidP="0057311B">
      <w:pPr>
        <w:spacing w:line="360" w:lineRule="auto"/>
        <w:ind w:firstLine="0"/>
        <w:rPr>
          <w:sz w:val="28"/>
          <w:szCs w:val="28"/>
        </w:rPr>
      </w:pPr>
      <w:r w:rsidRPr="0057311B">
        <w:rPr>
          <w:sz w:val="28"/>
          <w:szCs w:val="28"/>
        </w:rPr>
        <w:t>Окружной конкурс на звание «Эколог Югры - 2016»</w:t>
      </w:r>
    </w:p>
    <w:p w:rsidR="0057311B" w:rsidRDefault="0057311B" w:rsidP="0057311B">
      <w:pPr>
        <w:spacing w:line="360" w:lineRule="auto"/>
        <w:ind w:firstLine="0"/>
        <w:rPr>
          <w:i/>
        </w:rPr>
      </w:pPr>
    </w:p>
    <w:p w:rsidR="0057311B" w:rsidRDefault="0057311B" w:rsidP="0057311B">
      <w:pPr>
        <w:spacing w:line="360" w:lineRule="auto"/>
        <w:ind w:firstLine="0"/>
        <w:rPr>
          <w:i/>
        </w:rPr>
      </w:pPr>
    </w:p>
    <w:p w:rsidR="0057311B" w:rsidRDefault="0057311B" w:rsidP="0057311B">
      <w:pPr>
        <w:spacing w:line="360" w:lineRule="auto"/>
        <w:ind w:firstLine="0"/>
        <w:rPr>
          <w:i/>
        </w:rPr>
      </w:pPr>
    </w:p>
    <w:p w:rsidR="0057311B" w:rsidRDefault="0057311B" w:rsidP="0057311B">
      <w:pPr>
        <w:spacing w:line="360" w:lineRule="auto"/>
        <w:ind w:firstLine="0"/>
        <w:rPr>
          <w:i/>
        </w:rPr>
      </w:pPr>
    </w:p>
    <w:p w:rsidR="0057311B" w:rsidRDefault="0057311B" w:rsidP="0057311B">
      <w:pPr>
        <w:spacing w:line="360" w:lineRule="auto"/>
        <w:ind w:firstLine="0"/>
      </w:pPr>
    </w:p>
    <w:p w:rsidR="0057311B" w:rsidRPr="0057311B" w:rsidRDefault="0057311B" w:rsidP="0057311B">
      <w:pPr>
        <w:spacing w:line="360" w:lineRule="auto"/>
        <w:ind w:firstLine="0"/>
        <w:rPr>
          <w:sz w:val="28"/>
          <w:szCs w:val="28"/>
        </w:rPr>
      </w:pPr>
      <w:r w:rsidRPr="0057311B">
        <w:rPr>
          <w:sz w:val="28"/>
          <w:szCs w:val="28"/>
        </w:rPr>
        <w:t>ПРОЕКТ</w:t>
      </w:r>
    </w:p>
    <w:p w:rsidR="0057311B" w:rsidRDefault="00283D6D" w:rsidP="0057311B">
      <w:pPr>
        <w:spacing w:line="360" w:lineRule="auto"/>
        <w:ind w:firstLine="0"/>
        <w:rPr>
          <w:b/>
          <w:sz w:val="32"/>
          <w:szCs w:val="32"/>
        </w:rPr>
      </w:pPr>
      <w:r w:rsidRPr="0057311B">
        <w:rPr>
          <w:b/>
          <w:sz w:val="32"/>
          <w:szCs w:val="32"/>
        </w:rPr>
        <w:t>«Загадки Матушки природы»</w:t>
      </w:r>
    </w:p>
    <w:p w:rsidR="0057311B" w:rsidRPr="0057311B" w:rsidRDefault="0057311B" w:rsidP="0057311B">
      <w:pPr>
        <w:spacing w:line="360" w:lineRule="auto"/>
        <w:ind w:firstLine="0"/>
        <w:rPr>
          <w:b/>
          <w:i/>
          <w:sz w:val="32"/>
          <w:szCs w:val="32"/>
        </w:rPr>
      </w:pPr>
    </w:p>
    <w:p w:rsidR="0057311B" w:rsidRPr="0057311B" w:rsidRDefault="0057311B" w:rsidP="0057311B">
      <w:pPr>
        <w:spacing w:line="360" w:lineRule="auto"/>
        <w:ind w:firstLine="0"/>
      </w:pPr>
    </w:p>
    <w:p w:rsidR="0057311B" w:rsidRDefault="0057311B" w:rsidP="0057311B">
      <w:pPr>
        <w:spacing w:line="360" w:lineRule="auto"/>
        <w:ind w:firstLine="0"/>
      </w:pPr>
    </w:p>
    <w:p w:rsidR="0057311B" w:rsidRDefault="0057311B" w:rsidP="0057311B">
      <w:pPr>
        <w:spacing w:line="360" w:lineRule="auto"/>
        <w:ind w:firstLine="0"/>
      </w:pPr>
    </w:p>
    <w:p w:rsidR="0057311B" w:rsidRDefault="0057311B" w:rsidP="0057311B">
      <w:pPr>
        <w:spacing w:line="360" w:lineRule="auto"/>
        <w:ind w:firstLine="0"/>
      </w:pPr>
    </w:p>
    <w:p w:rsidR="0057311B" w:rsidRDefault="0057311B" w:rsidP="0057311B">
      <w:pPr>
        <w:spacing w:line="360" w:lineRule="auto"/>
        <w:ind w:firstLine="0"/>
      </w:pPr>
    </w:p>
    <w:p w:rsidR="0057311B" w:rsidRDefault="0057311B" w:rsidP="0057311B">
      <w:pPr>
        <w:spacing w:line="360" w:lineRule="auto"/>
        <w:ind w:firstLine="0"/>
      </w:pPr>
    </w:p>
    <w:p w:rsidR="0057311B" w:rsidRDefault="0057311B" w:rsidP="0057311B">
      <w:pPr>
        <w:spacing w:line="360" w:lineRule="auto"/>
        <w:ind w:firstLine="0"/>
      </w:pPr>
    </w:p>
    <w:p w:rsidR="0057311B" w:rsidRDefault="0057311B" w:rsidP="0057311B">
      <w:pPr>
        <w:spacing w:line="360" w:lineRule="auto"/>
        <w:ind w:left="4248" w:firstLine="0"/>
        <w:jc w:val="left"/>
        <w:rPr>
          <w:sz w:val="28"/>
          <w:szCs w:val="28"/>
        </w:rPr>
      </w:pPr>
      <w:r w:rsidRPr="0057311B">
        <w:rPr>
          <w:b/>
          <w:sz w:val="28"/>
          <w:szCs w:val="28"/>
        </w:rPr>
        <w:t>Автор проекта:</w:t>
      </w:r>
    </w:p>
    <w:p w:rsidR="0057311B" w:rsidRPr="0057311B" w:rsidRDefault="0057311B" w:rsidP="0057311B">
      <w:pPr>
        <w:spacing w:line="360" w:lineRule="auto"/>
        <w:ind w:left="4248" w:firstLine="0"/>
        <w:jc w:val="left"/>
        <w:rPr>
          <w:sz w:val="28"/>
          <w:szCs w:val="28"/>
        </w:rPr>
      </w:pPr>
      <w:r w:rsidRPr="0057311B">
        <w:rPr>
          <w:sz w:val="28"/>
          <w:szCs w:val="28"/>
        </w:rPr>
        <w:t>Карпенко ДомникаСаввовна,</w:t>
      </w:r>
    </w:p>
    <w:p w:rsidR="0057311B" w:rsidRPr="0057311B" w:rsidRDefault="0057311B" w:rsidP="0057311B">
      <w:pPr>
        <w:spacing w:line="360" w:lineRule="auto"/>
        <w:ind w:left="4248" w:firstLine="0"/>
        <w:jc w:val="left"/>
        <w:rPr>
          <w:sz w:val="28"/>
          <w:szCs w:val="28"/>
        </w:rPr>
      </w:pPr>
      <w:r w:rsidRPr="0057311B">
        <w:rPr>
          <w:sz w:val="28"/>
          <w:szCs w:val="28"/>
        </w:rPr>
        <w:t>воспитатель МАДОУ «Колокольчик»</w:t>
      </w:r>
    </w:p>
    <w:p w:rsidR="0057311B" w:rsidRPr="0057311B" w:rsidRDefault="0057311B" w:rsidP="0057311B">
      <w:pPr>
        <w:spacing w:line="360" w:lineRule="auto"/>
        <w:ind w:left="3540" w:firstLine="0"/>
        <w:jc w:val="left"/>
        <w:rPr>
          <w:sz w:val="28"/>
          <w:szCs w:val="28"/>
        </w:rPr>
      </w:pPr>
    </w:p>
    <w:p w:rsidR="0057311B" w:rsidRDefault="0057311B" w:rsidP="0057311B">
      <w:pPr>
        <w:spacing w:line="360" w:lineRule="auto"/>
        <w:ind w:left="4248" w:firstLine="0"/>
        <w:jc w:val="left"/>
      </w:pPr>
    </w:p>
    <w:p w:rsidR="0057311B" w:rsidRDefault="0057311B" w:rsidP="0057311B">
      <w:pPr>
        <w:spacing w:line="360" w:lineRule="auto"/>
        <w:ind w:left="4248" w:firstLine="0"/>
        <w:jc w:val="left"/>
      </w:pPr>
    </w:p>
    <w:p w:rsidR="0057311B" w:rsidRDefault="0057311B" w:rsidP="0057311B">
      <w:pPr>
        <w:spacing w:line="360" w:lineRule="auto"/>
        <w:ind w:left="4248" w:firstLine="0"/>
        <w:jc w:val="left"/>
      </w:pPr>
    </w:p>
    <w:p w:rsidR="0057311B" w:rsidRDefault="0057311B" w:rsidP="0057311B">
      <w:pPr>
        <w:spacing w:line="360" w:lineRule="auto"/>
        <w:ind w:left="4248" w:firstLine="0"/>
        <w:jc w:val="left"/>
      </w:pPr>
    </w:p>
    <w:p w:rsidR="0057311B" w:rsidRDefault="0057311B" w:rsidP="0057311B">
      <w:pPr>
        <w:spacing w:line="360" w:lineRule="auto"/>
        <w:ind w:firstLine="0"/>
      </w:pPr>
      <w:r>
        <w:t>Когалым, 2016г.</w:t>
      </w:r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219016"/>
        <w:docPartObj>
          <w:docPartGallery w:val="Table of Contents"/>
          <w:docPartUnique/>
        </w:docPartObj>
      </w:sdtPr>
      <w:sdtContent>
        <w:p w:rsidR="00413852" w:rsidRDefault="00413852" w:rsidP="00BA114D">
          <w:pPr>
            <w:pStyle w:val="af"/>
            <w:jc w:val="center"/>
          </w:pPr>
        </w:p>
        <w:p w:rsidR="00BA114D" w:rsidRDefault="00BA114D" w:rsidP="00BA114D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BA114D" w:rsidRPr="00BA114D" w:rsidRDefault="00BA114D" w:rsidP="00BA114D">
          <w:pPr>
            <w:rPr>
              <w:lang w:eastAsia="en-US"/>
            </w:rPr>
          </w:pPr>
        </w:p>
        <w:p w:rsidR="00BA114D" w:rsidRPr="00B25855" w:rsidRDefault="006D0E44" w:rsidP="0041385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B25855">
            <w:fldChar w:fldCharType="begin"/>
          </w:r>
          <w:r w:rsidR="00BA114D" w:rsidRPr="00B25855">
            <w:instrText xml:space="preserve"> TOC \o "1-3" \h \z \u </w:instrText>
          </w:r>
          <w:r w:rsidRPr="00B25855">
            <w:fldChar w:fldCharType="separate"/>
          </w:r>
          <w:hyperlink w:anchor="_Toc447872791" w:history="1">
            <w:r w:rsidR="00BA114D" w:rsidRPr="00B25855">
              <w:rPr>
                <w:rStyle w:val="ad"/>
                <w:noProof/>
              </w:rPr>
              <w:t>Пояснительная записка</w:t>
            </w:r>
            <w:r w:rsidR="00BA114D" w:rsidRPr="00B25855">
              <w:rPr>
                <w:noProof/>
                <w:webHidden/>
              </w:rPr>
              <w:tab/>
            </w:r>
            <w:r w:rsidRPr="00B25855">
              <w:rPr>
                <w:noProof/>
                <w:webHidden/>
              </w:rPr>
              <w:fldChar w:fldCharType="begin"/>
            </w:r>
            <w:r w:rsidR="00BA114D" w:rsidRPr="00B25855">
              <w:rPr>
                <w:noProof/>
                <w:webHidden/>
              </w:rPr>
              <w:instrText xml:space="preserve"> PAGEREF _Toc447872791 \h </w:instrText>
            </w:r>
            <w:r w:rsidRPr="00B25855">
              <w:rPr>
                <w:noProof/>
                <w:webHidden/>
              </w:rPr>
            </w:r>
            <w:r w:rsidRPr="00B25855">
              <w:rPr>
                <w:noProof/>
                <w:webHidden/>
              </w:rPr>
              <w:fldChar w:fldCharType="separate"/>
            </w:r>
            <w:r w:rsidR="00F54CB4">
              <w:rPr>
                <w:noProof/>
                <w:webHidden/>
              </w:rPr>
              <w:t>3</w:t>
            </w:r>
            <w:r w:rsidRPr="00B25855">
              <w:rPr>
                <w:noProof/>
                <w:webHidden/>
              </w:rPr>
              <w:fldChar w:fldCharType="end"/>
            </w:r>
          </w:hyperlink>
        </w:p>
        <w:p w:rsidR="00BA114D" w:rsidRPr="00B25855" w:rsidRDefault="006D0E44" w:rsidP="0041385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7872792" w:history="1">
            <w:r w:rsidR="00BA114D" w:rsidRPr="00B25855">
              <w:rPr>
                <w:rStyle w:val="ad"/>
                <w:noProof/>
              </w:rPr>
              <w:t>Механизм реализации проекта</w:t>
            </w:r>
            <w:r w:rsidR="00BA114D" w:rsidRPr="00B25855">
              <w:rPr>
                <w:noProof/>
                <w:webHidden/>
              </w:rPr>
              <w:tab/>
            </w:r>
            <w:r w:rsidRPr="00B25855">
              <w:rPr>
                <w:noProof/>
                <w:webHidden/>
              </w:rPr>
              <w:fldChar w:fldCharType="begin"/>
            </w:r>
            <w:r w:rsidR="00BA114D" w:rsidRPr="00B25855">
              <w:rPr>
                <w:noProof/>
                <w:webHidden/>
              </w:rPr>
              <w:instrText xml:space="preserve"> PAGEREF _Toc447872792 \h </w:instrText>
            </w:r>
            <w:r w:rsidRPr="00B25855">
              <w:rPr>
                <w:noProof/>
                <w:webHidden/>
              </w:rPr>
            </w:r>
            <w:r w:rsidRPr="00B25855">
              <w:rPr>
                <w:noProof/>
                <w:webHidden/>
              </w:rPr>
              <w:fldChar w:fldCharType="separate"/>
            </w:r>
            <w:r w:rsidR="00F54CB4">
              <w:rPr>
                <w:noProof/>
                <w:webHidden/>
              </w:rPr>
              <w:t>5</w:t>
            </w:r>
            <w:r w:rsidRPr="00B25855">
              <w:rPr>
                <w:noProof/>
                <w:webHidden/>
              </w:rPr>
              <w:fldChar w:fldCharType="end"/>
            </w:r>
          </w:hyperlink>
        </w:p>
        <w:p w:rsidR="00BA114D" w:rsidRPr="00B25855" w:rsidRDefault="006D0E44" w:rsidP="0041385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7872793" w:history="1">
            <w:r w:rsidR="00BA114D" w:rsidRPr="00B25855">
              <w:rPr>
                <w:rStyle w:val="ad"/>
                <w:noProof/>
              </w:rPr>
              <w:t>Выводы</w:t>
            </w:r>
            <w:r w:rsidR="00BA114D" w:rsidRPr="00B25855">
              <w:rPr>
                <w:noProof/>
                <w:webHidden/>
              </w:rPr>
              <w:tab/>
            </w:r>
            <w:r w:rsidRPr="00B25855">
              <w:rPr>
                <w:noProof/>
                <w:webHidden/>
              </w:rPr>
              <w:fldChar w:fldCharType="begin"/>
            </w:r>
            <w:r w:rsidR="00BA114D" w:rsidRPr="00B25855">
              <w:rPr>
                <w:noProof/>
                <w:webHidden/>
              </w:rPr>
              <w:instrText xml:space="preserve"> PAGEREF _Toc447872793 \h </w:instrText>
            </w:r>
            <w:r w:rsidRPr="00B25855">
              <w:rPr>
                <w:noProof/>
                <w:webHidden/>
              </w:rPr>
            </w:r>
            <w:r w:rsidRPr="00B25855">
              <w:rPr>
                <w:noProof/>
                <w:webHidden/>
              </w:rPr>
              <w:fldChar w:fldCharType="separate"/>
            </w:r>
            <w:r w:rsidR="00F54CB4">
              <w:rPr>
                <w:noProof/>
                <w:webHidden/>
              </w:rPr>
              <w:t>18</w:t>
            </w:r>
            <w:r w:rsidRPr="00B25855">
              <w:rPr>
                <w:noProof/>
                <w:webHidden/>
              </w:rPr>
              <w:fldChar w:fldCharType="end"/>
            </w:r>
          </w:hyperlink>
        </w:p>
        <w:p w:rsidR="00BA114D" w:rsidRPr="00B25855" w:rsidRDefault="006D0E44" w:rsidP="0041385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7872794" w:history="1">
            <w:r w:rsidR="00BA114D" w:rsidRPr="00B25855">
              <w:rPr>
                <w:rStyle w:val="ad"/>
                <w:noProof/>
              </w:rPr>
              <w:t>Источники используемой литературы</w:t>
            </w:r>
            <w:r w:rsidR="00BA114D" w:rsidRPr="00B25855">
              <w:rPr>
                <w:noProof/>
                <w:webHidden/>
              </w:rPr>
              <w:tab/>
            </w:r>
            <w:r w:rsidRPr="00B25855">
              <w:rPr>
                <w:noProof/>
                <w:webHidden/>
              </w:rPr>
              <w:fldChar w:fldCharType="begin"/>
            </w:r>
            <w:r w:rsidR="00BA114D" w:rsidRPr="00B25855">
              <w:rPr>
                <w:noProof/>
                <w:webHidden/>
              </w:rPr>
              <w:instrText xml:space="preserve"> PAGEREF _Toc447872794 \h </w:instrText>
            </w:r>
            <w:r w:rsidRPr="00B25855">
              <w:rPr>
                <w:noProof/>
                <w:webHidden/>
              </w:rPr>
            </w:r>
            <w:r w:rsidRPr="00B25855">
              <w:rPr>
                <w:noProof/>
                <w:webHidden/>
              </w:rPr>
              <w:fldChar w:fldCharType="separate"/>
            </w:r>
            <w:r w:rsidR="00F54CB4">
              <w:rPr>
                <w:noProof/>
                <w:webHidden/>
              </w:rPr>
              <w:t>23</w:t>
            </w:r>
            <w:r w:rsidRPr="00B25855">
              <w:rPr>
                <w:noProof/>
                <w:webHidden/>
              </w:rPr>
              <w:fldChar w:fldCharType="end"/>
            </w:r>
          </w:hyperlink>
        </w:p>
        <w:p w:rsidR="00BA114D" w:rsidRPr="00B25855" w:rsidRDefault="006D0E44" w:rsidP="0041385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7872795" w:history="1">
            <w:r w:rsidR="00BA114D" w:rsidRPr="00B25855">
              <w:rPr>
                <w:rStyle w:val="ad"/>
                <w:noProof/>
              </w:rPr>
              <w:t>Приложения</w:t>
            </w:r>
            <w:r w:rsidR="00BA114D" w:rsidRPr="00B25855">
              <w:rPr>
                <w:noProof/>
                <w:webHidden/>
              </w:rPr>
              <w:tab/>
            </w:r>
            <w:r w:rsidRPr="00B25855">
              <w:rPr>
                <w:noProof/>
                <w:webHidden/>
              </w:rPr>
              <w:fldChar w:fldCharType="begin"/>
            </w:r>
            <w:r w:rsidR="00BA114D" w:rsidRPr="00B25855">
              <w:rPr>
                <w:noProof/>
                <w:webHidden/>
              </w:rPr>
              <w:instrText xml:space="preserve"> PAGEREF _Toc447872795 \h </w:instrText>
            </w:r>
            <w:r w:rsidRPr="00B25855">
              <w:rPr>
                <w:noProof/>
                <w:webHidden/>
              </w:rPr>
            </w:r>
            <w:r w:rsidRPr="00B25855">
              <w:rPr>
                <w:noProof/>
                <w:webHidden/>
              </w:rPr>
              <w:fldChar w:fldCharType="separate"/>
            </w:r>
            <w:r w:rsidR="00F54CB4">
              <w:rPr>
                <w:noProof/>
                <w:webHidden/>
              </w:rPr>
              <w:t>25</w:t>
            </w:r>
            <w:r w:rsidRPr="00B25855">
              <w:rPr>
                <w:noProof/>
                <w:webHidden/>
              </w:rPr>
              <w:fldChar w:fldCharType="end"/>
            </w:r>
          </w:hyperlink>
        </w:p>
        <w:p w:rsidR="00BA114D" w:rsidRDefault="006D0E44">
          <w:r w:rsidRPr="00B25855">
            <w:fldChar w:fldCharType="end"/>
          </w:r>
        </w:p>
      </w:sdtContent>
    </w:sdt>
    <w:p w:rsidR="00BA114D" w:rsidRDefault="00BA114D">
      <w:pPr>
        <w:rPr>
          <w:b/>
        </w:rPr>
      </w:pPr>
    </w:p>
    <w:p w:rsidR="00BA114D" w:rsidRDefault="00BA114D">
      <w:pPr>
        <w:rPr>
          <w:b/>
        </w:rPr>
      </w:pPr>
      <w:r>
        <w:rPr>
          <w:b/>
        </w:rPr>
        <w:br w:type="page"/>
      </w:r>
    </w:p>
    <w:p w:rsidR="0057311B" w:rsidRPr="00BA114D" w:rsidRDefault="0057311B" w:rsidP="00BA114D">
      <w:pPr>
        <w:pStyle w:val="1"/>
        <w:jc w:val="center"/>
        <w:rPr>
          <w:sz w:val="28"/>
          <w:szCs w:val="28"/>
        </w:rPr>
      </w:pPr>
      <w:bookmarkStart w:id="0" w:name="_Toc447872791"/>
      <w:r w:rsidRPr="00BA114D">
        <w:rPr>
          <w:sz w:val="28"/>
          <w:szCs w:val="28"/>
        </w:rPr>
        <w:lastRenderedPageBreak/>
        <w:t>Пояснительная записка</w:t>
      </w:r>
      <w:bookmarkEnd w:id="0"/>
    </w:p>
    <w:p w:rsidR="00CC5747" w:rsidRDefault="00CC5747" w:rsidP="00CC5747">
      <w:pPr>
        <w:pStyle w:val="a3"/>
        <w:spacing w:after="120" w:line="360" w:lineRule="auto"/>
        <w:ind w:left="0"/>
        <w:jc w:val="right"/>
        <w:rPr>
          <w:sz w:val="20"/>
          <w:szCs w:val="20"/>
          <w:shd w:val="clear" w:color="auto" w:fill="FFFFFF"/>
        </w:rPr>
      </w:pPr>
      <w:r w:rsidRPr="00CC5747">
        <w:rPr>
          <w:sz w:val="20"/>
          <w:szCs w:val="20"/>
          <w:shd w:val="clear" w:color="auto" w:fill="FFFFFF"/>
        </w:rPr>
        <w:t xml:space="preserve">Мы столь радикально изменили нашу среду, </w:t>
      </w:r>
    </w:p>
    <w:p w:rsidR="00CC5747" w:rsidRDefault="00CC5747" w:rsidP="00CC5747">
      <w:pPr>
        <w:pStyle w:val="a3"/>
        <w:spacing w:after="120" w:line="360" w:lineRule="auto"/>
        <w:ind w:left="0"/>
        <w:jc w:val="right"/>
        <w:rPr>
          <w:sz w:val="20"/>
          <w:szCs w:val="20"/>
          <w:shd w:val="clear" w:color="auto" w:fill="FFFFFF"/>
        </w:rPr>
      </w:pPr>
      <w:r w:rsidRPr="00CC5747">
        <w:rPr>
          <w:sz w:val="20"/>
          <w:szCs w:val="20"/>
          <w:shd w:val="clear" w:color="auto" w:fill="FFFFFF"/>
        </w:rPr>
        <w:t>что теперь</w:t>
      </w:r>
      <w:r>
        <w:rPr>
          <w:sz w:val="20"/>
          <w:szCs w:val="20"/>
          <w:shd w:val="clear" w:color="auto" w:fill="FFFFFF"/>
        </w:rPr>
        <w:t xml:space="preserve"> для того, чтобы существовать в</w:t>
      </w:r>
    </w:p>
    <w:p w:rsidR="00CC5747" w:rsidRPr="00CC5747" w:rsidRDefault="00CC5747" w:rsidP="00CC5747">
      <w:pPr>
        <w:pStyle w:val="a3"/>
        <w:spacing w:after="120" w:line="360" w:lineRule="auto"/>
        <w:ind w:left="0"/>
        <w:jc w:val="right"/>
        <w:rPr>
          <w:sz w:val="20"/>
          <w:szCs w:val="20"/>
          <w:shd w:val="clear" w:color="auto" w:fill="FFFFFF"/>
        </w:rPr>
      </w:pPr>
      <w:r w:rsidRPr="00CC5747">
        <w:rPr>
          <w:sz w:val="20"/>
          <w:szCs w:val="20"/>
          <w:shd w:val="clear" w:color="auto" w:fill="FFFFFF"/>
        </w:rPr>
        <w:t xml:space="preserve">этой среде, мы должны изменить себя. </w:t>
      </w:r>
    </w:p>
    <w:p w:rsidR="00CC5747" w:rsidRPr="00A57BEA" w:rsidRDefault="00CC5747" w:rsidP="00CC5747">
      <w:pPr>
        <w:pStyle w:val="a3"/>
        <w:spacing w:after="120" w:line="360" w:lineRule="auto"/>
        <w:ind w:left="0"/>
        <w:jc w:val="right"/>
        <w:rPr>
          <w:i/>
          <w:sz w:val="20"/>
          <w:szCs w:val="20"/>
        </w:rPr>
      </w:pPr>
      <w:r w:rsidRPr="00CC5747">
        <w:rPr>
          <w:i/>
          <w:sz w:val="20"/>
          <w:szCs w:val="20"/>
          <w:shd w:val="clear" w:color="auto" w:fill="FFFFFF"/>
        </w:rPr>
        <w:t>Норберт Винер</w:t>
      </w:r>
      <w:r w:rsidR="004C5C41" w:rsidRPr="00A57BEA">
        <w:rPr>
          <w:i/>
          <w:sz w:val="20"/>
          <w:szCs w:val="20"/>
          <w:shd w:val="clear" w:color="auto" w:fill="FFFFFF"/>
        </w:rPr>
        <w:t>[1]</w:t>
      </w:r>
    </w:p>
    <w:p w:rsidR="00283D6D" w:rsidRPr="00187604" w:rsidRDefault="00283D6D" w:rsidP="00A57BEA">
      <w:pPr>
        <w:pStyle w:val="a3"/>
        <w:spacing w:line="360" w:lineRule="auto"/>
        <w:ind w:left="0"/>
        <w:contextualSpacing w:val="0"/>
        <w:jc w:val="both"/>
        <w:rPr>
          <w:b/>
          <w:i/>
        </w:rPr>
      </w:pPr>
      <w:r w:rsidRPr="00187604">
        <w:rPr>
          <w:b/>
          <w:i/>
        </w:rPr>
        <w:t>Паспорт проекта</w:t>
      </w:r>
    </w:p>
    <w:p w:rsidR="00283D6D" w:rsidRPr="00187604" w:rsidRDefault="00283D6D" w:rsidP="00A57BEA">
      <w:pPr>
        <w:pStyle w:val="a3"/>
        <w:spacing w:line="360" w:lineRule="auto"/>
        <w:ind w:left="0"/>
        <w:contextualSpacing w:val="0"/>
        <w:jc w:val="both"/>
      </w:pPr>
      <w:r w:rsidRPr="00187604">
        <w:t>Проект может быть использован при работе ДОУ по программе «От рождения до школы»</w:t>
      </w:r>
      <w:r w:rsidR="001B0E7A" w:rsidRPr="00187604">
        <w:t xml:space="preserve"> (</w:t>
      </w:r>
      <w:r w:rsidRPr="00187604">
        <w:t>под ред. Н.Е. Вераксы, Т.С. Комаровой, М.А. Васильевой, М.: «мозаика- синтез 2011) и соответствует Федеральным государственным требованиям к структуре основной общеобразовательной программы дошкольного образования.</w:t>
      </w:r>
    </w:p>
    <w:p w:rsidR="00283D6D" w:rsidRPr="00300E00" w:rsidRDefault="00283D6D" w:rsidP="00A57BEA">
      <w:pPr>
        <w:pStyle w:val="a3"/>
        <w:spacing w:line="360" w:lineRule="auto"/>
        <w:ind w:left="0"/>
        <w:contextualSpacing w:val="0"/>
        <w:jc w:val="both"/>
      </w:pPr>
      <w:r w:rsidRPr="00300E00">
        <w:rPr>
          <w:b/>
        </w:rPr>
        <w:t>Вид проекта</w:t>
      </w:r>
      <w:r w:rsidRPr="00300E00">
        <w:t>: информационно- практико- ориентированный;</w:t>
      </w:r>
    </w:p>
    <w:p w:rsidR="00283D6D" w:rsidRPr="00300E00" w:rsidRDefault="00283D6D" w:rsidP="00A57BEA">
      <w:pPr>
        <w:pStyle w:val="a3"/>
        <w:spacing w:line="360" w:lineRule="auto"/>
        <w:ind w:left="0"/>
        <w:contextualSpacing w:val="0"/>
        <w:jc w:val="both"/>
      </w:pPr>
      <w:r w:rsidRPr="00300E00">
        <w:rPr>
          <w:b/>
        </w:rPr>
        <w:t>Продолжительность</w:t>
      </w:r>
      <w:r w:rsidRPr="00300E00">
        <w:t>- долгосрочный.</w:t>
      </w:r>
    </w:p>
    <w:p w:rsidR="00283D6D" w:rsidRDefault="00283D6D" w:rsidP="00A57BEA">
      <w:pPr>
        <w:pStyle w:val="a3"/>
        <w:spacing w:line="360" w:lineRule="auto"/>
        <w:ind w:left="0"/>
        <w:contextualSpacing w:val="0"/>
        <w:jc w:val="both"/>
      </w:pPr>
      <w:r w:rsidRPr="00300E00">
        <w:rPr>
          <w:b/>
        </w:rPr>
        <w:t>Участники проекта</w:t>
      </w:r>
      <w:r w:rsidRPr="00187604">
        <w:rPr>
          <w:i/>
        </w:rPr>
        <w:t xml:space="preserve">: </w:t>
      </w:r>
      <w:r w:rsidRPr="00300E00">
        <w:t xml:space="preserve">дети от 3-х до 7 лет, родители воспитанников, </w:t>
      </w:r>
      <w:r w:rsidR="00413852">
        <w:t xml:space="preserve">педагоги и </w:t>
      </w:r>
      <w:r w:rsidRPr="00300E00">
        <w:t xml:space="preserve">специалисты </w:t>
      </w:r>
      <w:r w:rsidR="00413852">
        <w:t>ДОУ</w:t>
      </w:r>
      <w:r w:rsidRPr="00300E00">
        <w:t>.</w:t>
      </w:r>
    </w:p>
    <w:p w:rsidR="0038483D" w:rsidRPr="0038483D" w:rsidRDefault="0038483D" w:rsidP="00A57BEA">
      <w:pPr>
        <w:pStyle w:val="a3"/>
        <w:spacing w:line="360" w:lineRule="auto"/>
        <w:ind w:left="0"/>
        <w:contextualSpacing w:val="0"/>
        <w:jc w:val="both"/>
      </w:pPr>
      <w:r w:rsidRPr="0038483D">
        <w:rPr>
          <w:b/>
        </w:rPr>
        <w:t>Роль воспитателя</w:t>
      </w:r>
      <w:r>
        <w:rPr>
          <w:b/>
        </w:rPr>
        <w:t xml:space="preserve">. </w:t>
      </w:r>
      <w:r>
        <w:t>Воспитатель выступает в данном проекте в нескольких ролях: разработчик проекта, руководитель проекта, организатор мероприятий, участник проекта.</w:t>
      </w:r>
    </w:p>
    <w:p w:rsidR="008C0BF6" w:rsidRPr="00187604" w:rsidRDefault="00283D6D" w:rsidP="00A57BEA">
      <w:pPr>
        <w:pStyle w:val="a3"/>
        <w:spacing w:line="360" w:lineRule="auto"/>
        <w:ind w:left="0"/>
        <w:contextualSpacing w:val="0"/>
        <w:jc w:val="both"/>
      </w:pPr>
      <w:r w:rsidRPr="00187604">
        <w:rPr>
          <w:b/>
        </w:rPr>
        <w:t xml:space="preserve">Охватываемые образовательные области </w:t>
      </w:r>
      <w:r w:rsidR="001B0E7A" w:rsidRPr="00187604">
        <w:rPr>
          <w:b/>
        </w:rPr>
        <w:t>(</w:t>
      </w:r>
      <w:r w:rsidR="008C0BF6" w:rsidRPr="00187604">
        <w:rPr>
          <w:b/>
        </w:rPr>
        <w:t>далее ОО):</w:t>
      </w:r>
      <w:r w:rsidR="008C0BF6" w:rsidRPr="00187604">
        <w:t xml:space="preserve"> «Познание», «Коммуникация», «Чтение художественной литературы», «Художественное творчество», «Соцализация», «Физическая культура», «Здоровье».</w:t>
      </w:r>
    </w:p>
    <w:p w:rsidR="00187604" w:rsidRPr="00BA114D" w:rsidRDefault="008C0BF6" w:rsidP="00603FB1">
      <w:pPr>
        <w:pStyle w:val="a3"/>
        <w:spacing w:after="120" w:line="360" w:lineRule="auto"/>
        <w:ind w:left="0"/>
        <w:rPr>
          <w:b/>
          <w:i/>
        </w:rPr>
      </w:pPr>
      <w:r w:rsidRPr="00BA114D">
        <w:rPr>
          <w:b/>
          <w:i/>
        </w:rPr>
        <w:t xml:space="preserve">Актуальность </w:t>
      </w:r>
      <w:r w:rsidR="00187604" w:rsidRPr="00BA114D">
        <w:rPr>
          <w:b/>
          <w:i/>
        </w:rPr>
        <w:t>проекта</w:t>
      </w:r>
    </w:p>
    <w:p w:rsidR="001E083E" w:rsidRPr="00355AC5" w:rsidRDefault="001E083E" w:rsidP="00A57BEA">
      <w:pPr>
        <w:pStyle w:val="a3"/>
        <w:spacing w:line="360" w:lineRule="auto"/>
        <w:ind w:left="0"/>
        <w:jc w:val="both"/>
      </w:pPr>
      <w:r w:rsidRPr="00355AC5">
        <w:t>В современном мире проблемы взаимоотношения человека с окружающей средой</w:t>
      </w:r>
      <w:r w:rsidR="00F51257" w:rsidRPr="00355AC5">
        <w:t xml:space="preserve"> становятся всё более актуальными. Это обусловлено сложностью и серьезностью не только сложившейся экологической ситуацией, но и кризисным состоянием самого человека, его духовным оскуднением.</w:t>
      </w:r>
    </w:p>
    <w:p w:rsidR="003D495F" w:rsidRPr="00355AC5" w:rsidRDefault="003D495F" w:rsidP="00A57BEA">
      <w:pPr>
        <w:pStyle w:val="a3"/>
        <w:spacing w:line="360" w:lineRule="auto"/>
        <w:ind w:left="0"/>
        <w:jc w:val="both"/>
      </w:pPr>
      <w:r w:rsidRPr="00355AC5">
        <w:t>Идеи природосообразности, экологии в воспитании не являются для педагогики чем-то новым, они проходят красной нитью через все прогрессивные, гуманистические педагогические учения [</w:t>
      </w:r>
      <w:r w:rsidR="004C5C41" w:rsidRPr="004C5C41">
        <w:t>2</w:t>
      </w:r>
      <w:r w:rsidRPr="00355AC5">
        <w:t xml:space="preserve">]. Экологические проблемы </w:t>
      </w:r>
      <w:r w:rsidR="00413852" w:rsidRPr="00355AC5">
        <w:t xml:space="preserve">в педагогике </w:t>
      </w:r>
      <w:r w:rsidR="00413852">
        <w:t xml:space="preserve">рассматривались, прежде всего, </w:t>
      </w:r>
      <w:r w:rsidRPr="00355AC5">
        <w:t>как глубинные связи человека с природой.</w:t>
      </w:r>
    </w:p>
    <w:p w:rsidR="00F41602" w:rsidRPr="00355AC5" w:rsidRDefault="00E543D0" w:rsidP="00A57BEA">
      <w:pPr>
        <w:spacing w:line="360" w:lineRule="auto"/>
        <w:jc w:val="both"/>
      </w:pPr>
      <w:r w:rsidRPr="00355AC5">
        <w:t>Сейчас как никогда становятся актуальными проблемы социально-экологического воспитания детей дошкольного возраста. Именно в этот период необходимо начинать формирование представлений, которые являются основой систематизированных знаний о взаимодействии человеческого общества с окружающей средой.</w:t>
      </w:r>
      <w:r w:rsidR="00CC5747" w:rsidRPr="00355AC5">
        <w:rPr>
          <w:color w:val="000000"/>
        </w:rPr>
        <w:t xml:space="preserve">Детский сад сегодня - это образовательное учреждение, обеспечивающее физкультурно-оздоровительное, познавательно - речевое, художественно -эстетическое, социально-личностное развитие детей.Экологоориентрованное направление можно выделить отдельно, и в тоже время оно </w:t>
      </w:r>
      <w:r w:rsidR="00CC5747" w:rsidRPr="00355AC5">
        <w:rPr>
          <w:color w:val="000000"/>
        </w:rPr>
        <w:lastRenderedPageBreak/>
        <w:t>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</w:t>
      </w:r>
      <w:r w:rsidR="000C0BB2" w:rsidRPr="00355AC5">
        <w:rPr>
          <w:color w:val="000000"/>
        </w:rPr>
        <w:t>,</w:t>
      </w:r>
      <w:r w:rsidR="00CC5747" w:rsidRPr="00355AC5">
        <w:rPr>
          <w:color w:val="000000"/>
        </w:rPr>
        <w:t xml:space="preserve"> формирующее совр</w:t>
      </w:r>
      <w:r w:rsidR="00F41602" w:rsidRPr="00355AC5">
        <w:rPr>
          <w:color w:val="000000"/>
        </w:rPr>
        <w:t>еменную образованную личность</w:t>
      </w:r>
      <w:r w:rsidR="00355AC5" w:rsidRPr="00355AC5">
        <w:rPr>
          <w:color w:val="000000"/>
        </w:rPr>
        <w:t>[</w:t>
      </w:r>
      <w:r w:rsidR="004C5C41" w:rsidRPr="004C5C41">
        <w:rPr>
          <w:color w:val="000000"/>
        </w:rPr>
        <w:t>3</w:t>
      </w:r>
      <w:r w:rsidR="00355AC5" w:rsidRPr="00355AC5">
        <w:rPr>
          <w:color w:val="000000"/>
        </w:rPr>
        <w:t>]</w:t>
      </w:r>
      <w:r w:rsidR="00F41602" w:rsidRPr="00355AC5">
        <w:rPr>
          <w:color w:val="000000"/>
        </w:rPr>
        <w:t xml:space="preserve">. Поэтому одним из </w:t>
      </w:r>
      <w:r w:rsidR="00F41602" w:rsidRPr="00355AC5">
        <w:t>приоритетных направлений деятельности группы: «Теремок» было избрано экологическое воспитание детей, в рамках которого организована работа по созданию проекта «Загадки Матушки природы».</w:t>
      </w:r>
    </w:p>
    <w:p w:rsidR="00187604" w:rsidRPr="00BA114D" w:rsidRDefault="00187604" w:rsidP="00A57BEA">
      <w:pPr>
        <w:spacing w:line="360" w:lineRule="auto"/>
        <w:jc w:val="both"/>
      </w:pPr>
      <w:r w:rsidRPr="00413852">
        <w:rPr>
          <w:b/>
          <w:i/>
        </w:rPr>
        <w:t>Цель:</w:t>
      </w:r>
      <w:r w:rsidR="00AE0BEF" w:rsidRPr="00355AC5">
        <w:t>создание интерактивного дидактического</w:t>
      </w:r>
      <w:r w:rsidR="00AE0BEF" w:rsidRPr="00BA114D">
        <w:t xml:space="preserve"> пособия</w:t>
      </w:r>
      <w:r w:rsidR="00DA604A" w:rsidRPr="00BA114D">
        <w:t xml:space="preserve"> «Загадки матушки природы»</w:t>
      </w:r>
      <w:r w:rsidR="00AE0BEF" w:rsidRPr="00BA114D">
        <w:t xml:space="preserve"> для познавательно - речевого развития и экологического воспитания дошкольников.</w:t>
      </w:r>
    </w:p>
    <w:p w:rsidR="00187604" w:rsidRPr="00BA114D" w:rsidRDefault="00214A1A" w:rsidP="00A57BEA">
      <w:pPr>
        <w:pStyle w:val="a3"/>
        <w:spacing w:line="360" w:lineRule="auto"/>
        <w:ind w:left="0"/>
        <w:jc w:val="both"/>
        <w:rPr>
          <w:b/>
          <w:i/>
        </w:rPr>
      </w:pPr>
      <w:r w:rsidRPr="00BA114D">
        <w:rPr>
          <w:b/>
          <w:i/>
        </w:rPr>
        <w:t>Задачи:</w:t>
      </w:r>
    </w:p>
    <w:p w:rsidR="00214A1A" w:rsidRDefault="00214A1A" w:rsidP="00A57B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формирование у детей и родителей чувства сопричастности ко всему живому;</w:t>
      </w:r>
    </w:p>
    <w:p w:rsidR="008C0BF6" w:rsidRPr="00AE0BEF" w:rsidRDefault="00AE0BEF" w:rsidP="00A57B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AE0BEF">
        <w:t xml:space="preserve">формирование знаний </w:t>
      </w:r>
      <w:r w:rsidR="008C0BF6" w:rsidRPr="00AE0BEF">
        <w:t>детей</w:t>
      </w:r>
      <w:r w:rsidRPr="00AE0BEF">
        <w:t xml:space="preserve"> о</w:t>
      </w:r>
      <w:r w:rsidR="008C0BF6" w:rsidRPr="00AE0BEF">
        <w:t xml:space="preserve"> связ</w:t>
      </w:r>
      <w:r w:rsidRPr="00AE0BEF">
        <w:t xml:space="preserve">ях </w:t>
      </w:r>
      <w:r w:rsidR="008C0BF6" w:rsidRPr="00AE0BEF">
        <w:t>между сезонными изменениями в природе</w:t>
      </w:r>
      <w:r w:rsidRPr="00AE0BEF">
        <w:t>,</w:t>
      </w:r>
      <w:r w:rsidR="008C0BF6" w:rsidRPr="00AE0BEF">
        <w:t xml:space="preserve"> в образе жизни птиц, животных и насекомых</w:t>
      </w:r>
      <w:r w:rsidRPr="00AE0BEF">
        <w:t>;</w:t>
      </w:r>
    </w:p>
    <w:p w:rsidR="008C0BF6" w:rsidRPr="00AE0BEF" w:rsidRDefault="00AE0BEF" w:rsidP="00A57B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AE0BEF">
        <w:t>ф</w:t>
      </w:r>
      <w:r w:rsidR="008C0BF6" w:rsidRPr="00AE0BEF">
        <w:t>ормирова</w:t>
      </w:r>
      <w:r w:rsidRPr="00AE0BEF">
        <w:t>ние</w:t>
      </w:r>
      <w:r w:rsidR="008C0BF6" w:rsidRPr="00AE0BEF">
        <w:t xml:space="preserve"> у детей </w:t>
      </w:r>
      <w:r w:rsidRPr="00AE0BEF">
        <w:t xml:space="preserve">следующих </w:t>
      </w:r>
      <w:r w:rsidR="008C0BF6" w:rsidRPr="00AE0BEF">
        <w:t>способност</w:t>
      </w:r>
      <w:r w:rsidRPr="00AE0BEF">
        <w:t>ей:</w:t>
      </w:r>
      <w:r w:rsidR="008C0BF6" w:rsidRPr="00AE0BEF">
        <w:t xml:space="preserve"> наблюдать, сравнивать, находить признаки сходства, делать выводы</w:t>
      </w:r>
      <w:r w:rsidRPr="00AE0BEF">
        <w:t>;</w:t>
      </w:r>
    </w:p>
    <w:p w:rsidR="008C0BF6" w:rsidRPr="00AE0BEF" w:rsidRDefault="00AE0BEF" w:rsidP="00A57B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AE0BEF">
        <w:t>а</w:t>
      </w:r>
      <w:r w:rsidR="008C0BF6" w:rsidRPr="00AE0BEF">
        <w:t xml:space="preserve">ктивизировать </w:t>
      </w:r>
      <w:r w:rsidR="005063B2">
        <w:t xml:space="preserve">и пополнить </w:t>
      </w:r>
      <w:r w:rsidR="00413852">
        <w:t>лингвистический</w:t>
      </w:r>
      <w:r w:rsidR="005063B2">
        <w:t xml:space="preserve"> запас</w:t>
      </w:r>
      <w:r w:rsidR="00413852">
        <w:t xml:space="preserve"> воспитанников</w:t>
      </w:r>
      <w:r w:rsidR="005063B2">
        <w:t>;</w:t>
      </w:r>
    </w:p>
    <w:p w:rsidR="00921E22" w:rsidRPr="00AE0BEF" w:rsidRDefault="00AE0BEF" w:rsidP="00A57B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AE0BEF">
        <w:t xml:space="preserve">развитие </w:t>
      </w:r>
      <w:r w:rsidR="00921E22" w:rsidRPr="00AE0BEF">
        <w:t>слухово</w:t>
      </w:r>
      <w:r w:rsidRPr="00AE0BEF">
        <w:t>го и зрительного</w:t>
      </w:r>
      <w:r w:rsidR="00921E22" w:rsidRPr="00AE0BEF">
        <w:t xml:space="preserve"> внимани</w:t>
      </w:r>
      <w:r w:rsidRPr="00AE0BEF">
        <w:t>я</w:t>
      </w:r>
      <w:r w:rsidR="00921E22" w:rsidRPr="00AE0BEF">
        <w:t>, восприяти</w:t>
      </w:r>
      <w:r w:rsidRPr="00AE0BEF">
        <w:t>я</w:t>
      </w:r>
      <w:r w:rsidR="00921E22" w:rsidRPr="00AE0BEF">
        <w:t>, мелк</w:t>
      </w:r>
      <w:r w:rsidRPr="00AE0BEF">
        <w:t>ой</w:t>
      </w:r>
      <w:r w:rsidR="00921E22" w:rsidRPr="00AE0BEF">
        <w:t xml:space="preserve"> моторик</w:t>
      </w:r>
      <w:r w:rsidRPr="00AE0BEF">
        <w:t>и;</w:t>
      </w:r>
    </w:p>
    <w:p w:rsidR="00921E22" w:rsidRPr="00AE0BEF" w:rsidRDefault="00AE0BEF" w:rsidP="00A57B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AE0BEF">
        <w:t>з</w:t>
      </w:r>
      <w:r w:rsidR="00921E22" w:rsidRPr="00AE0BEF">
        <w:t>акрепл</w:t>
      </w:r>
      <w:r w:rsidRPr="00AE0BEF">
        <w:t>ение</w:t>
      </w:r>
      <w:r w:rsidR="00921E22" w:rsidRPr="00AE0BEF">
        <w:t xml:space="preserve"> представлени</w:t>
      </w:r>
      <w:r w:rsidRPr="00AE0BEF">
        <w:t>й</w:t>
      </w:r>
      <w:r w:rsidR="00921E22" w:rsidRPr="00AE0BEF">
        <w:t xml:space="preserve"> детей об основных признаках всех времен</w:t>
      </w:r>
      <w:r w:rsidRPr="00AE0BEF">
        <w:t xml:space="preserve"> года;</w:t>
      </w:r>
    </w:p>
    <w:p w:rsidR="003165AD" w:rsidRDefault="00AE0BEF" w:rsidP="00A57B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214A1A">
        <w:t>в</w:t>
      </w:r>
      <w:r w:rsidR="003165AD" w:rsidRPr="00214A1A">
        <w:t>оспит</w:t>
      </w:r>
      <w:r w:rsidRPr="00214A1A">
        <w:t>ание</w:t>
      </w:r>
      <w:r w:rsidR="00214A1A" w:rsidRPr="00214A1A">
        <w:t xml:space="preserve"> люб</w:t>
      </w:r>
      <w:r w:rsidR="003165AD" w:rsidRPr="00214A1A">
        <w:t>в</w:t>
      </w:r>
      <w:r w:rsidRPr="00214A1A">
        <w:t>и</w:t>
      </w:r>
      <w:r w:rsidR="003165AD" w:rsidRPr="00214A1A">
        <w:t xml:space="preserve"> к природе, желани</w:t>
      </w:r>
      <w:r w:rsidR="00214A1A" w:rsidRPr="00214A1A">
        <w:t>я</w:t>
      </w:r>
      <w:r w:rsidR="003165AD" w:rsidRPr="00214A1A">
        <w:t xml:space="preserve"> беречь и охранять</w:t>
      </w:r>
      <w:r w:rsidR="00214A1A" w:rsidRPr="00214A1A">
        <w:t xml:space="preserve"> её.</w:t>
      </w:r>
    </w:p>
    <w:p w:rsidR="00214A1A" w:rsidRPr="00BA114D" w:rsidRDefault="00D27A9F" w:rsidP="00A57BEA">
      <w:pPr>
        <w:spacing w:line="360" w:lineRule="auto"/>
        <w:jc w:val="both"/>
        <w:rPr>
          <w:b/>
          <w:i/>
        </w:rPr>
      </w:pPr>
      <w:r w:rsidRPr="00BA114D">
        <w:rPr>
          <w:b/>
          <w:i/>
        </w:rPr>
        <w:t>Ожидаемые результаты</w:t>
      </w:r>
    </w:p>
    <w:p w:rsidR="00296589" w:rsidRPr="00296589" w:rsidRDefault="00097338" w:rsidP="00A57BEA">
      <w:pPr>
        <w:spacing w:line="360" w:lineRule="auto"/>
        <w:jc w:val="both"/>
        <w:rPr>
          <w:color w:val="000000"/>
        </w:rPr>
      </w:pPr>
      <w:r w:rsidRPr="00296589">
        <w:rPr>
          <w:i/>
          <w:iCs/>
          <w:color w:val="000000"/>
          <w:bdr w:val="none" w:sz="0" w:space="0" w:color="auto" w:frame="1"/>
          <w:shd w:val="clear" w:color="auto" w:fill="FFFFFF"/>
        </w:rPr>
        <w:t>Воспитанники:</w:t>
      </w:r>
    </w:p>
    <w:p w:rsidR="00296589" w:rsidRPr="00296589" w:rsidRDefault="00413852" w:rsidP="00A57BE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лучат</w:t>
      </w:r>
      <w:r w:rsidR="00296589">
        <w:rPr>
          <w:color w:val="000000"/>
          <w:shd w:val="clear" w:color="auto" w:fill="FFFFFF"/>
        </w:rPr>
        <w:t xml:space="preserve"> представления об</w:t>
      </w:r>
      <w:r w:rsidR="00296589" w:rsidRPr="00296589">
        <w:rPr>
          <w:color w:val="000000"/>
          <w:shd w:val="clear" w:color="auto" w:fill="FFFFFF"/>
        </w:rPr>
        <w:t xml:space="preserve"> изменения</w:t>
      </w:r>
      <w:r w:rsidR="00296589">
        <w:rPr>
          <w:color w:val="000000"/>
          <w:shd w:val="clear" w:color="auto" w:fill="FFFFFF"/>
        </w:rPr>
        <w:t>х</w:t>
      </w:r>
      <w:r w:rsidR="00296589" w:rsidRPr="00296589">
        <w:rPr>
          <w:color w:val="000000"/>
          <w:shd w:val="clear" w:color="auto" w:fill="FFFFFF"/>
        </w:rPr>
        <w:t>, происходящи</w:t>
      </w:r>
      <w:r w:rsidR="00296589">
        <w:rPr>
          <w:color w:val="000000"/>
          <w:shd w:val="clear" w:color="auto" w:fill="FFFFFF"/>
        </w:rPr>
        <w:t xml:space="preserve">х </w:t>
      </w:r>
      <w:r w:rsidR="00296589" w:rsidRPr="00296589">
        <w:rPr>
          <w:color w:val="000000"/>
          <w:shd w:val="clear" w:color="auto" w:fill="FFFFFF"/>
        </w:rPr>
        <w:t>во всех временах года</w:t>
      </w:r>
      <w:r w:rsidR="00296589">
        <w:rPr>
          <w:color w:val="000000"/>
          <w:shd w:val="clear" w:color="auto" w:fill="FFFFFF"/>
        </w:rPr>
        <w:t>;</w:t>
      </w:r>
    </w:p>
    <w:p w:rsidR="00296589" w:rsidRDefault="00413852" w:rsidP="00A57BE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знакомятся</w:t>
      </w:r>
      <w:r w:rsidR="00097338" w:rsidRPr="00296589">
        <w:rPr>
          <w:color w:val="000000"/>
          <w:shd w:val="clear" w:color="auto" w:fill="FFFFFF"/>
        </w:rPr>
        <w:t xml:space="preserve"> с</w:t>
      </w:r>
      <w:r>
        <w:rPr>
          <w:color w:val="000000"/>
          <w:shd w:val="clear" w:color="auto" w:fill="FFFFFF"/>
        </w:rPr>
        <w:t xml:space="preserve"> названиями, свойствами и функциями </w:t>
      </w:r>
      <w:r w:rsidR="00296589" w:rsidRPr="00296589">
        <w:rPr>
          <w:color w:val="000000"/>
          <w:shd w:val="clear" w:color="auto" w:fill="FFFFFF"/>
        </w:rPr>
        <w:t>расте</w:t>
      </w:r>
      <w:r>
        <w:rPr>
          <w:color w:val="000000"/>
          <w:shd w:val="clear" w:color="auto" w:fill="FFFFFF"/>
        </w:rPr>
        <w:t>ний</w:t>
      </w:r>
      <w:r w:rsidR="00097338" w:rsidRPr="00296589">
        <w:rPr>
          <w:color w:val="000000"/>
          <w:shd w:val="clear" w:color="auto" w:fill="FFFFFF"/>
        </w:rPr>
        <w:t>, растущи</w:t>
      </w:r>
      <w:r>
        <w:rPr>
          <w:color w:val="000000"/>
          <w:shd w:val="clear" w:color="auto" w:fill="FFFFFF"/>
        </w:rPr>
        <w:t>х на территории детского сада;</w:t>
      </w:r>
    </w:p>
    <w:p w:rsidR="00FA5D1C" w:rsidRPr="00296589" w:rsidRDefault="00FA5D1C" w:rsidP="00A57BE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</w:pPr>
      <w:r w:rsidRPr="00296589">
        <w:t>поймут взаимосвязь</w:t>
      </w:r>
      <w:r w:rsidR="00413852">
        <w:t xml:space="preserve"> и принципы взаимодействия</w:t>
      </w:r>
      <w:r w:rsidRPr="00296589">
        <w:t xml:space="preserve"> в природе, </w:t>
      </w:r>
      <w:r>
        <w:t xml:space="preserve">что поспособствует </w:t>
      </w:r>
      <w:r w:rsidRPr="00296589">
        <w:t>более бережно</w:t>
      </w:r>
      <w:r>
        <w:t>муих отношению к растениям, животным, птицам, насекомым;</w:t>
      </w:r>
    </w:p>
    <w:p w:rsidR="00FA5D1C" w:rsidRPr="00296589" w:rsidRDefault="00FA5D1C" w:rsidP="00A57BE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</w:pPr>
      <w:r w:rsidRPr="00296589">
        <w:t>научатся ухаживать за комнатными и уличными растениями</w:t>
      </w:r>
      <w:r>
        <w:t>;</w:t>
      </w:r>
    </w:p>
    <w:p w:rsidR="00FA5D1C" w:rsidRPr="00FA5D1C" w:rsidRDefault="00FA5D1C" w:rsidP="00A57BE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Style w:val="apple-converted-space"/>
        </w:rPr>
      </w:pPr>
      <w:r>
        <w:t>у</w:t>
      </w:r>
      <w:r w:rsidRPr="00296589">
        <w:t xml:space="preserve"> детей будут сформированы элементарные экологические знания и культура поведения в природе</w:t>
      </w:r>
      <w:r>
        <w:t>;</w:t>
      </w:r>
    </w:p>
    <w:p w:rsidR="00296589" w:rsidRDefault="00413852" w:rsidP="00A57BE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лучат знания</w:t>
      </w:r>
      <w:r w:rsidR="00097338" w:rsidRPr="00296589">
        <w:rPr>
          <w:color w:val="000000"/>
          <w:shd w:val="clear" w:color="auto" w:fill="FFFFFF"/>
        </w:rPr>
        <w:t xml:space="preserve"> о природе родного города</w:t>
      </w:r>
      <w:r w:rsidR="00296589">
        <w:rPr>
          <w:color w:val="000000"/>
          <w:shd w:val="clear" w:color="auto" w:fill="FFFFFF"/>
        </w:rPr>
        <w:t>;</w:t>
      </w:r>
    </w:p>
    <w:p w:rsidR="00296589" w:rsidRPr="00296589" w:rsidRDefault="00413852" w:rsidP="00A57BE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</w:pPr>
      <w:r>
        <w:lastRenderedPageBreak/>
        <w:t>сформируется</w:t>
      </w:r>
      <w:r w:rsidR="00296589" w:rsidRPr="00296589">
        <w:t xml:space="preserve">интерес </w:t>
      </w:r>
      <w:r w:rsidR="002733EA">
        <w:t>к исследовательско</w:t>
      </w:r>
      <w:r>
        <w:t xml:space="preserve"> - практической </w:t>
      </w:r>
      <w:r w:rsidR="002733EA">
        <w:t>деятельности</w:t>
      </w:r>
      <w:r w:rsidR="00296589" w:rsidRPr="00296589">
        <w:t xml:space="preserve"> через п</w:t>
      </w:r>
      <w:r>
        <w:t>роведение</w:t>
      </w:r>
      <w:r w:rsidR="00296589" w:rsidRPr="00296589">
        <w:t xml:space="preserve"> опытов</w:t>
      </w:r>
      <w:r>
        <w:t>.</w:t>
      </w:r>
    </w:p>
    <w:p w:rsidR="00296589" w:rsidRDefault="00097338" w:rsidP="00A57BEA">
      <w:pPr>
        <w:spacing w:line="360" w:lineRule="auto"/>
        <w:jc w:val="both"/>
        <w:rPr>
          <w:rStyle w:val="apple-converted-space"/>
          <w:i/>
          <w:iCs/>
          <w:color w:val="000000"/>
          <w:bdr w:val="none" w:sz="0" w:space="0" w:color="auto" w:frame="1"/>
          <w:shd w:val="clear" w:color="auto" w:fill="FFFFFF"/>
        </w:rPr>
      </w:pPr>
      <w:r w:rsidRPr="00296589">
        <w:rPr>
          <w:i/>
          <w:iCs/>
          <w:color w:val="000000"/>
          <w:bdr w:val="none" w:sz="0" w:space="0" w:color="auto" w:frame="1"/>
          <w:shd w:val="clear" w:color="auto" w:fill="FFFFFF"/>
        </w:rPr>
        <w:t>Родители:</w:t>
      </w:r>
    </w:p>
    <w:p w:rsidR="00FA5D1C" w:rsidRPr="00FA5D1C" w:rsidRDefault="00413852" w:rsidP="00A57BEA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обогатятсвои </w:t>
      </w:r>
      <w:r w:rsidR="00FA5D1C" w:rsidRPr="00FA5D1C">
        <w:t>знаний</w:t>
      </w:r>
      <w:r>
        <w:t xml:space="preserve"> в сфере окружающей среды и экологии</w:t>
      </w:r>
      <w:r w:rsidR="005063B2">
        <w:t>;</w:t>
      </w:r>
    </w:p>
    <w:p w:rsidR="00296589" w:rsidRPr="00FA5D1C" w:rsidRDefault="00413852" w:rsidP="00A57BEA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>получат практические рекомендации по развитию</w:t>
      </w:r>
      <w:r w:rsidR="00097338" w:rsidRPr="00FA5D1C">
        <w:rPr>
          <w:shd w:val="clear" w:color="auto" w:fill="FFFFFF"/>
        </w:rPr>
        <w:t xml:space="preserve"> у ребёнка потребности к познанию, общению </w:t>
      </w:r>
      <w:r w:rsidRPr="00FA5D1C">
        <w:rPr>
          <w:shd w:val="clear" w:color="auto" w:fill="FFFFFF"/>
        </w:rPr>
        <w:t>с</w:t>
      </w:r>
      <w:r w:rsidR="00097338" w:rsidRPr="00FA5D1C">
        <w:rPr>
          <w:shd w:val="clear" w:color="auto" w:fill="FFFFFF"/>
        </w:rPr>
        <w:t xml:space="preserve"> взрослыми и сверстниками через совместную проектную деятельность;</w:t>
      </w:r>
    </w:p>
    <w:p w:rsidR="00296589" w:rsidRPr="00FA5D1C" w:rsidRDefault="00413852" w:rsidP="00A57BEA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rPr>
          <w:shd w:val="clear" w:color="auto" w:fill="FFFFFF"/>
        </w:rPr>
        <w:t>у</w:t>
      </w:r>
      <w:r w:rsidR="00097338" w:rsidRPr="00FA5D1C">
        <w:rPr>
          <w:shd w:val="clear" w:color="auto" w:fill="FFFFFF"/>
        </w:rPr>
        <w:t xml:space="preserve">знают </w:t>
      </w:r>
      <w:r>
        <w:rPr>
          <w:shd w:val="clear" w:color="auto" w:fill="FFFFFF"/>
        </w:rPr>
        <w:t xml:space="preserve">о свойствах </w:t>
      </w:r>
      <w:r w:rsidR="00097338" w:rsidRPr="00FA5D1C">
        <w:rPr>
          <w:shd w:val="clear" w:color="auto" w:fill="FFFFFF"/>
        </w:rPr>
        <w:t xml:space="preserve">и </w:t>
      </w:r>
      <w:r>
        <w:rPr>
          <w:shd w:val="clear" w:color="auto" w:fill="FFFFFF"/>
        </w:rPr>
        <w:t xml:space="preserve">способах использования </w:t>
      </w:r>
      <w:r w:rsidR="00E87DEC">
        <w:rPr>
          <w:shd w:val="clear" w:color="auto" w:fill="FFFFFF"/>
        </w:rPr>
        <w:t>некоторых ц</w:t>
      </w:r>
      <w:r w:rsidR="00097338" w:rsidRPr="00FA5D1C">
        <w:rPr>
          <w:shd w:val="clear" w:color="auto" w:fill="FFFFFF"/>
        </w:rPr>
        <w:t>елебны</w:t>
      </w:r>
      <w:r>
        <w:rPr>
          <w:shd w:val="clear" w:color="auto" w:fill="FFFFFF"/>
        </w:rPr>
        <w:t xml:space="preserve">х </w:t>
      </w:r>
      <w:r w:rsidR="00FA5D1C" w:rsidRPr="00FA5D1C">
        <w:rPr>
          <w:shd w:val="clear" w:color="auto" w:fill="FFFFFF"/>
        </w:rPr>
        <w:t>растений</w:t>
      </w:r>
      <w:r w:rsidR="00097338" w:rsidRPr="00FA5D1C">
        <w:rPr>
          <w:shd w:val="clear" w:color="auto" w:fill="FFFFFF"/>
        </w:rPr>
        <w:t xml:space="preserve"> для оздоровления детей</w:t>
      </w:r>
      <w:r w:rsidR="00FA5D1C" w:rsidRPr="00FA5D1C">
        <w:rPr>
          <w:shd w:val="clear" w:color="auto" w:fill="FFFFFF"/>
        </w:rPr>
        <w:t>.</w:t>
      </w:r>
    </w:p>
    <w:p w:rsidR="00296589" w:rsidRDefault="00097338" w:rsidP="00A57BEA">
      <w:pPr>
        <w:spacing w:line="360" w:lineRule="auto"/>
        <w:jc w:val="both"/>
        <w:rPr>
          <w:color w:val="000000"/>
        </w:rPr>
      </w:pPr>
      <w:r w:rsidRPr="00296589">
        <w:rPr>
          <w:i/>
          <w:iCs/>
          <w:color w:val="000000"/>
          <w:bdr w:val="none" w:sz="0" w:space="0" w:color="auto" w:frame="1"/>
          <w:shd w:val="clear" w:color="auto" w:fill="FFFFFF"/>
        </w:rPr>
        <w:t>Педагоги:</w:t>
      </w:r>
    </w:p>
    <w:p w:rsidR="00296589" w:rsidRPr="00FA5D1C" w:rsidRDefault="00E87DEC" w:rsidP="00A57BEA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>получат опыт по ведению проектной деятельности как одного из видов инновации</w:t>
      </w:r>
      <w:r w:rsidR="00097338" w:rsidRPr="00FA5D1C">
        <w:rPr>
          <w:shd w:val="clear" w:color="auto" w:fill="FFFFFF"/>
        </w:rPr>
        <w:t>;</w:t>
      </w:r>
    </w:p>
    <w:p w:rsidR="00303DEB" w:rsidRPr="00FA5D1C" w:rsidRDefault="00097338" w:rsidP="00A57BEA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FA5D1C">
        <w:rPr>
          <w:shd w:val="clear" w:color="auto" w:fill="FFFFFF"/>
        </w:rPr>
        <w:t>расширя</w:t>
      </w:r>
      <w:r w:rsidR="00E87DEC">
        <w:rPr>
          <w:shd w:val="clear" w:color="auto" w:fill="FFFFFF"/>
        </w:rPr>
        <w:t>т</w:t>
      </w:r>
      <w:r w:rsidRPr="00FA5D1C">
        <w:rPr>
          <w:shd w:val="clear" w:color="auto" w:fill="FFFFFF"/>
        </w:rPr>
        <w:t xml:space="preserve"> сво</w:t>
      </w:r>
      <w:r w:rsidR="00E87DEC">
        <w:rPr>
          <w:shd w:val="clear" w:color="auto" w:fill="FFFFFF"/>
        </w:rPr>
        <w:t>й</w:t>
      </w:r>
      <w:r w:rsidR="00E87DEC" w:rsidRPr="00FA5D1C">
        <w:rPr>
          <w:shd w:val="clear" w:color="auto" w:fill="FFFFFF"/>
        </w:rPr>
        <w:t>кру</w:t>
      </w:r>
      <w:r w:rsidR="00E87DEC">
        <w:rPr>
          <w:shd w:val="clear" w:color="auto" w:fill="FFFFFF"/>
        </w:rPr>
        <w:t xml:space="preserve">гозор и повысят уровень своей </w:t>
      </w:r>
      <w:r w:rsidRPr="00FA5D1C">
        <w:rPr>
          <w:shd w:val="clear" w:color="auto" w:fill="FFFFFF"/>
        </w:rPr>
        <w:t>экологическ</w:t>
      </w:r>
      <w:r w:rsidR="00E87DEC">
        <w:rPr>
          <w:shd w:val="clear" w:color="auto" w:fill="FFFFFF"/>
        </w:rPr>
        <w:t>ой</w:t>
      </w:r>
      <w:r w:rsidR="00FA5D1C" w:rsidRPr="00FA5D1C">
        <w:rPr>
          <w:shd w:val="clear" w:color="auto" w:fill="FFFFFF"/>
        </w:rPr>
        <w:t xml:space="preserve"> культур</w:t>
      </w:r>
      <w:r w:rsidR="00E87DEC">
        <w:rPr>
          <w:shd w:val="clear" w:color="auto" w:fill="FFFFFF"/>
        </w:rPr>
        <w:t>ы;</w:t>
      </w:r>
    </w:p>
    <w:p w:rsidR="00097338" w:rsidRPr="00FA5D1C" w:rsidRDefault="00E87DEC" w:rsidP="00A57BEA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</w:pPr>
      <w:r>
        <w:t>повысят уровень своего мастерства в организации активных форм сотрудничества с семьей.</w:t>
      </w:r>
    </w:p>
    <w:p w:rsidR="00FA5D1C" w:rsidRPr="00FA5D1C" w:rsidRDefault="00FA5D1C" w:rsidP="00A57BEA">
      <w:pPr>
        <w:spacing w:line="360" w:lineRule="auto"/>
        <w:jc w:val="both"/>
        <w:rPr>
          <w:i/>
        </w:rPr>
      </w:pPr>
      <w:r w:rsidRPr="00FA5D1C">
        <w:rPr>
          <w:i/>
        </w:rPr>
        <w:t>Общие:</w:t>
      </w:r>
    </w:p>
    <w:p w:rsidR="00097338" w:rsidRPr="00FA5D1C" w:rsidRDefault="00FA5D1C" w:rsidP="00A57B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>с</w:t>
      </w:r>
      <w:r w:rsidR="00097338" w:rsidRPr="00FA5D1C">
        <w:t>оздание единого воспитательно</w:t>
      </w:r>
      <w:r>
        <w:t xml:space="preserve">-образовательного пространства </w:t>
      </w:r>
      <w:r w:rsidR="00097338" w:rsidRPr="00FA5D1C">
        <w:t>ДОУ и семьи по экологи</w:t>
      </w:r>
      <w:r>
        <w:t>ческому воспитанию дошкольников;</w:t>
      </w:r>
    </w:p>
    <w:p w:rsidR="00296589" w:rsidRDefault="00FA5D1C" w:rsidP="00A57B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>с</w:t>
      </w:r>
      <w:r w:rsidR="00296589" w:rsidRPr="00FA5D1C">
        <w:t xml:space="preserve">овместная деятельность </w:t>
      </w:r>
      <w:r w:rsidR="00E87DEC">
        <w:t>по</w:t>
      </w:r>
      <w:r w:rsidR="00296589" w:rsidRPr="00FA5D1C">
        <w:t>способствует укреплению детско-</w:t>
      </w:r>
      <w:r w:rsidR="00E87DEC">
        <w:t>родительских отношений;</w:t>
      </w:r>
    </w:p>
    <w:p w:rsidR="00E87DEC" w:rsidRDefault="00E87DEC" w:rsidP="00A57B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>пополнится развивающая среда в группе;</w:t>
      </w:r>
    </w:p>
    <w:p w:rsidR="00E87DEC" w:rsidRDefault="00E87DEC" w:rsidP="00A57B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>облагородится территория ДОУ;</w:t>
      </w:r>
    </w:p>
    <w:p w:rsidR="00E87DEC" w:rsidRPr="00FA5D1C" w:rsidRDefault="00E87DEC" w:rsidP="00A57BE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>создание интерактивного дидактического пособ</w:t>
      </w:r>
      <w:r w:rsidR="00C30336">
        <w:t>и</w:t>
      </w:r>
      <w:r>
        <w:t xml:space="preserve">я путём </w:t>
      </w:r>
      <w:r w:rsidR="00C30336">
        <w:t>систематизации и полученных материалов и продуктов проектной деятельности.</w:t>
      </w:r>
    </w:p>
    <w:p w:rsidR="00005A7A" w:rsidRPr="00355AC5" w:rsidRDefault="00BA114D" w:rsidP="00BA114D">
      <w:pPr>
        <w:pStyle w:val="1"/>
        <w:jc w:val="center"/>
        <w:rPr>
          <w:sz w:val="24"/>
          <w:szCs w:val="24"/>
        </w:rPr>
      </w:pPr>
      <w:bookmarkStart w:id="1" w:name="_Toc447872792"/>
      <w:r w:rsidRPr="00355AC5">
        <w:rPr>
          <w:sz w:val="24"/>
          <w:szCs w:val="24"/>
        </w:rPr>
        <w:t>Механизм реализации проекта</w:t>
      </w:r>
      <w:bookmarkEnd w:id="1"/>
    </w:p>
    <w:p w:rsidR="00187604" w:rsidRDefault="00A617D2" w:rsidP="00A617D2">
      <w:pPr>
        <w:spacing w:line="360" w:lineRule="auto"/>
        <w:jc w:val="left"/>
      </w:pPr>
      <w:r>
        <w:t>Для реализации проекта необходимо провести р</w:t>
      </w:r>
      <w:r w:rsidR="00AF79BA">
        <w:t>я</w:t>
      </w:r>
      <w:r>
        <w:t>д мероприятий с участниками: детьми, родителями и специалистами ДОУ.</w:t>
      </w:r>
    </w:p>
    <w:p w:rsidR="00A617D2" w:rsidRDefault="00A617D2" w:rsidP="00A617D2">
      <w:pPr>
        <w:spacing w:line="360" w:lineRule="auto"/>
        <w:jc w:val="left"/>
        <w:rPr>
          <w:b/>
          <w:i/>
        </w:rPr>
      </w:pPr>
      <w:r w:rsidRPr="00A617D2">
        <w:rPr>
          <w:b/>
          <w:i/>
        </w:rPr>
        <w:t>Этапы работы над проектом</w:t>
      </w:r>
      <w:r>
        <w:rPr>
          <w:b/>
          <w:i/>
        </w:rPr>
        <w:t>: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617D2" w:rsidTr="00AF79BA">
        <w:tc>
          <w:tcPr>
            <w:tcW w:w="4785" w:type="dxa"/>
          </w:tcPr>
          <w:p w:rsidR="00A617D2" w:rsidRPr="00A617D2" w:rsidRDefault="00A617D2" w:rsidP="00A617D2">
            <w:pPr>
              <w:spacing w:line="360" w:lineRule="auto"/>
              <w:ind w:firstLine="0"/>
              <w:jc w:val="left"/>
              <w:rPr>
                <w:b/>
              </w:rPr>
            </w:pPr>
            <w:r w:rsidRPr="00A617D2">
              <w:rPr>
                <w:b/>
                <w:lang w:val="en-US"/>
              </w:rPr>
              <w:t>I</w:t>
            </w:r>
            <w:r w:rsidRPr="00A617D2">
              <w:rPr>
                <w:b/>
              </w:rPr>
              <w:t xml:space="preserve"> этап</w:t>
            </w:r>
          </w:p>
          <w:p w:rsidR="00A617D2" w:rsidRDefault="00A617D2" w:rsidP="00A617D2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left"/>
            </w:pPr>
            <w:r>
              <w:t xml:space="preserve">Постановка проблемного вопроса </w:t>
            </w:r>
            <w:r w:rsidR="00F052F5">
              <w:t>о</w:t>
            </w:r>
            <w:r>
              <w:t>экологическ</w:t>
            </w:r>
            <w:r w:rsidR="00F052F5">
              <w:t>ом</w:t>
            </w:r>
            <w:r>
              <w:t xml:space="preserve"> состояни</w:t>
            </w:r>
            <w:r w:rsidR="00F052F5">
              <w:t>и</w:t>
            </w:r>
            <w:r>
              <w:t xml:space="preserve"> окружающей среды перед участниками данного проекта.</w:t>
            </w:r>
          </w:p>
          <w:p w:rsidR="00A617D2" w:rsidRDefault="00A617D2" w:rsidP="00A617D2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left"/>
            </w:pPr>
            <w:r>
              <w:t>Постановка целей и задач проекта.</w:t>
            </w:r>
          </w:p>
          <w:p w:rsidR="00A617D2" w:rsidRPr="00A617D2" w:rsidRDefault="00A617D2" w:rsidP="00A617D2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left"/>
            </w:pPr>
            <w:r>
              <w:t>Составления плана мероприятий.</w:t>
            </w:r>
          </w:p>
        </w:tc>
        <w:tc>
          <w:tcPr>
            <w:tcW w:w="4786" w:type="dxa"/>
            <w:vAlign w:val="center"/>
          </w:tcPr>
          <w:p w:rsidR="00A617D2" w:rsidRPr="00AF79BA" w:rsidRDefault="00AF79BA" w:rsidP="00AF79BA">
            <w:pPr>
              <w:ind w:firstLine="0"/>
              <w:jc w:val="left"/>
              <w:rPr>
                <w:b/>
              </w:rPr>
            </w:pPr>
            <w:r w:rsidRPr="00AF79BA">
              <w:rPr>
                <w:b/>
              </w:rPr>
              <w:t>Участники:</w:t>
            </w:r>
          </w:p>
          <w:p w:rsidR="00AF79BA" w:rsidRDefault="00AF79BA" w:rsidP="00AF79BA">
            <w:pPr>
              <w:ind w:firstLine="0"/>
              <w:jc w:val="left"/>
            </w:pPr>
            <w:r>
              <w:t xml:space="preserve">воспитанники, </w:t>
            </w:r>
          </w:p>
          <w:p w:rsidR="00AF79BA" w:rsidRDefault="00AF79BA" w:rsidP="00AF79BA">
            <w:pPr>
              <w:ind w:firstLine="0"/>
              <w:jc w:val="left"/>
            </w:pPr>
            <w:r>
              <w:t xml:space="preserve">родители, </w:t>
            </w:r>
          </w:p>
          <w:p w:rsidR="00AF79BA" w:rsidRDefault="00AF79BA" w:rsidP="00AF79BA">
            <w:pPr>
              <w:ind w:firstLine="0"/>
              <w:jc w:val="left"/>
            </w:pPr>
            <w:r>
              <w:t>специалисты ДОУ.</w:t>
            </w:r>
          </w:p>
        </w:tc>
      </w:tr>
      <w:tr w:rsidR="00A617D2" w:rsidTr="00AF79BA">
        <w:tc>
          <w:tcPr>
            <w:tcW w:w="4785" w:type="dxa"/>
          </w:tcPr>
          <w:p w:rsidR="00A617D2" w:rsidRPr="00AF79BA" w:rsidRDefault="00AF79BA" w:rsidP="00A617D2">
            <w:pPr>
              <w:spacing w:line="360" w:lineRule="auto"/>
              <w:ind w:firstLine="0"/>
              <w:jc w:val="left"/>
              <w:rPr>
                <w:b/>
                <w:lang w:val="en-US"/>
              </w:rPr>
            </w:pPr>
            <w:r w:rsidRPr="00AF79BA">
              <w:rPr>
                <w:b/>
                <w:lang w:val="en-US"/>
              </w:rPr>
              <w:t>II этап</w:t>
            </w:r>
          </w:p>
          <w:p w:rsidR="00AF79BA" w:rsidRDefault="00AF79BA" w:rsidP="00AF79BA">
            <w:pPr>
              <w:pStyle w:val="a3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left"/>
            </w:pPr>
            <w:r>
              <w:lastRenderedPageBreak/>
              <w:t>Проведение мероприятий с участниками проекта.</w:t>
            </w:r>
          </w:p>
          <w:p w:rsidR="00AF79BA" w:rsidRPr="00AF79BA" w:rsidRDefault="00AF79BA" w:rsidP="00AF79BA">
            <w:pPr>
              <w:pStyle w:val="a3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left"/>
            </w:pPr>
            <w:r>
              <w:t>Анализ результатов.</w:t>
            </w:r>
          </w:p>
        </w:tc>
        <w:tc>
          <w:tcPr>
            <w:tcW w:w="4786" w:type="dxa"/>
            <w:vAlign w:val="center"/>
          </w:tcPr>
          <w:p w:rsidR="00AF79BA" w:rsidRPr="00AF79BA" w:rsidRDefault="00AF79BA" w:rsidP="00AF79BA">
            <w:pPr>
              <w:ind w:firstLine="0"/>
              <w:jc w:val="left"/>
              <w:rPr>
                <w:b/>
              </w:rPr>
            </w:pPr>
            <w:r w:rsidRPr="00AF79BA">
              <w:rPr>
                <w:b/>
              </w:rPr>
              <w:lastRenderedPageBreak/>
              <w:t>Участники:</w:t>
            </w:r>
          </w:p>
          <w:p w:rsidR="00AF79BA" w:rsidRDefault="00AF79BA" w:rsidP="00AF79BA">
            <w:pPr>
              <w:ind w:firstLine="0"/>
              <w:jc w:val="left"/>
            </w:pPr>
            <w:r>
              <w:lastRenderedPageBreak/>
              <w:t xml:space="preserve">воспитанники, </w:t>
            </w:r>
          </w:p>
          <w:p w:rsidR="00A617D2" w:rsidRDefault="00AF79BA" w:rsidP="00AF79BA">
            <w:pPr>
              <w:ind w:firstLine="0"/>
              <w:jc w:val="left"/>
            </w:pPr>
            <w:r>
              <w:t>родители.</w:t>
            </w:r>
          </w:p>
        </w:tc>
      </w:tr>
      <w:tr w:rsidR="00A617D2" w:rsidTr="00AF79BA">
        <w:tc>
          <w:tcPr>
            <w:tcW w:w="4785" w:type="dxa"/>
          </w:tcPr>
          <w:p w:rsidR="00A617D2" w:rsidRPr="00AF79BA" w:rsidRDefault="00AF79BA" w:rsidP="00A617D2">
            <w:pPr>
              <w:spacing w:line="360" w:lineRule="auto"/>
              <w:ind w:firstLine="0"/>
              <w:jc w:val="left"/>
              <w:rPr>
                <w:b/>
              </w:rPr>
            </w:pPr>
            <w:r w:rsidRPr="00AF79BA">
              <w:rPr>
                <w:b/>
                <w:lang w:val="en-US"/>
              </w:rPr>
              <w:lastRenderedPageBreak/>
              <w:t xml:space="preserve">III </w:t>
            </w:r>
            <w:r w:rsidRPr="00AF79BA">
              <w:rPr>
                <w:b/>
              </w:rPr>
              <w:t>этап</w:t>
            </w:r>
          </w:p>
          <w:p w:rsidR="00AF79BA" w:rsidRPr="00AF79BA" w:rsidRDefault="00AF79BA" w:rsidP="00AF79BA">
            <w:pPr>
              <w:ind w:firstLine="0"/>
              <w:jc w:val="left"/>
            </w:pPr>
            <w:r>
              <w:t>Создание дидактического пособия «Загадки матушки природы»</w:t>
            </w:r>
          </w:p>
        </w:tc>
        <w:tc>
          <w:tcPr>
            <w:tcW w:w="4786" w:type="dxa"/>
            <w:vAlign w:val="center"/>
          </w:tcPr>
          <w:p w:rsidR="00AF79BA" w:rsidRPr="00AF79BA" w:rsidRDefault="00AF79BA" w:rsidP="00AF79BA">
            <w:pPr>
              <w:ind w:firstLine="0"/>
              <w:jc w:val="left"/>
              <w:rPr>
                <w:b/>
              </w:rPr>
            </w:pPr>
            <w:r w:rsidRPr="00AF79BA">
              <w:rPr>
                <w:b/>
              </w:rPr>
              <w:t>Участники:</w:t>
            </w:r>
          </w:p>
          <w:p w:rsidR="00AF79BA" w:rsidRDefault="00AF79BA" w:rsidP="00AF79BA">
            <w:pPr>
              <w:ind w:firstLine="0"/>
              <w:jc w:val="left"/>
            </w:pPr>
            <w:r>
              <w:t xml:space="preserve">воспитанники, </w:t>
            </w:r>
          </w:p>
          <w:p w:rsidR="00AF79BA" w:rsidRDefault="00AF79BA" w:rsidP="00AF79BA">
            <w:pPr>
              <w:ind w:firstLine="0"/>
              <w:jc w:val="left"/>
            </w:pPr>
            <w:r>
              <w:t xml:space="preserve">родители, </w:t>
            </w:r>
          </w:p>
          <w:p w:rsidR="00A617D2" w:rsidRDefault="00AF79BA" w:rsidP="00AF79BA">
            <w:pPr>
              <w:ind w:firstLine="0"/>
              <w:jc w:val="left"/>
            </w:pPr>
            <w:r>
              <w:t>специалисты ДОУ.</w:t>
            </w:r>
          </w:p>
        </w:tc>
      </w:tr>
    </w:tbl>
    <w:p w:rsidR="00A617D2" w:rsidRDefault="00A617D2" w:rsidP="00A617D2">
      <w:pPr>
        <w:spacing w:line="360" w:lineRule="auto"/>
        <w:jc w:val="left"/>
      </w:pPr>
    </w:p>
    <w:p w:rsidR="00F052F5" w:rsidRPr="00A57BEA" w:rsidRDefault="00F052F5" w:rsidP="00A57BEA">
      <w:pPr>
        <w:spacing w:line="360" w:lineRule="auto"/>
        <w:jc w:val="both"/>
        <w:rPr>
          <w:b/>
        </w:rPr>
      </w:pPr>
      <w:r w:rsidRPr="00A57BEA">
        <w:rPr>
          <w:b/>
          <w:lang w:val="en-US"/>
        </w:rPr>
        <w:t>I</w:t>
      </w:r>
      <w:r w:rsidRPr="00A57BEA">
        <w:rPr>
          <w:b/>
        </w:rPr>
        <w:t xml:space="preserve"> этап</w:t>
      </w:r>
    </w:p>
    <w:p w:rsidR="00FB5383" w:rsidRPr="00A57BEA" w:rsidRDefault="00F052F5" w:rsidP="00A57BEA">
      <w:pPr>
        <w:spacing w:line="360" w:lineRule="auto"/>
        <w:jc w:val="both"/>
      </w:pPr>
      <w:r w:rsidRPr="00A57BEA">
        <w:t xml:space="preserve">Так как воспитанники детского сада еще, в силу своего возраста, не могут самостоятельно выполнять некоторые поставленные задачи, </w:t>
      </w:r>
      <w:r w:rsidR="00913D16" w:rsidRPr="00A57BEA">
        <w:t xml:space="preserve">возникает необходимость </w:t>
      </w:r>
      <w:r w:rsidRPr="00A57BEA">
        <w:t xml:space="preserve">к реализации данного проекта приобщать родителей. </w:t>
      </w:r>
    </w:p>
    <w:p w:rsidR="00FB5383" w:rsidRPr="00A57BEA" w:rsidRDefault="00FB5383" w:rsidP="00A57BEA">
      <w:pPr>
        <w:spacing w:line="360" w:lineRule="auto"/>
        <w:jc w:val="both"/>
      </w:pPr>
      <w:r w:rsidRPr="00A57BEA">
        <w:t>На данном этапе педагогу необходимо ввести родителей в проблему, ознакомить с планом реализации проекта, продемонстрировать имеющийся материал, дать рекомендации по индивидуальной работе с ребенком дома.</w:t>
      </w:r>
      <w:r w:rsidR="00E66962" w:rsidRPr="00A57BEA">
        <w:t xml:space="preserve">Для этого используется такая форма работы с родителями как </w:t>
      </w:r>
      <w:r w:rsidR="00E66962" w:rsidRPr="00A57BEA">
        <w:rPr>
          <w:b/>
          <w:i/>
        </w:rPr>
        <w:t>родительское собрание.</w:t>
      </w:r>
    </w:p>
    <w:p w:rsidR="005354EE" w:rsidRDefault="00686857" w:rsidP="005354EE">
      <w:pPr>
        <w:rPr>
          <w:i/>
        </w:rPr>
      </w:pPr>
      <w:r>
        <w:rPr>
          <w:i/>
          <w:noProof/>
          <w:color w:val="00B050"/>
        </w:rPr>
        <w:drawing>
          <wp:inline distT="0" distB="0" distL="0" distR="0">
            <wp:extent cx="3916017" cy="2345635"/>
            <wp:effectExtent l="0" t="0" r="0" b="0"/>
            <wp:docPr id="2" name="Рисунок 1" descr="C:\Users\User\Desktop\работа садик\P109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 садик\P1090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14925" b="-58"/>
                    <a:stretch/>
                  </pic:blipFill>
                  <pic:spPr bwMode="auto">
                    <a:xfrm>
                      <a:off x="0" y="0"/>
                      <a:ext cx="3925687" cy="23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6857" w:rsidRPr="00FA6EB7" w:rsidRDefault="005354EE" w:rsidP="00FA6EB7">
      <w:pPr>
        <w:spacing w:line="360" w:lineRule="auto"/>
        <w:rPr>
          <w:i/>
        </w:rPr>
      </w:pPr>
      <w:r>
        <w:rPr>
          <w:i/>
        </w:rPr>
        <w:t>(фото 1)</w:t>
      </w:r>
    </w:p>
    <w:p w:rsidR="005354EE" w:rsidRDefault="00686857" w:rsidP="005354EE">
      <w:pPr>
        <w:rPr>
          <w:i/>
        </w:rPr>
      </w:pPr>
      <w:r w:rsidRPr="005354EE">
        <w:rPr>
          <w:i/>
          <w:noProof/>
        </w:rPr>
        <w:drawing>
          <wp:inline distT="0" distB="0" distL="0" distR="0">
            <wp:extent cx="3916800" cy="2491200"/>
            <wp:effectExtent l="0" t="0" r="0" b="0"/>
            <wp:docPr id="3" name="Рисунок 2" descr="C:\Users\User\Desktop\работа садик\P109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 садик\P109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12586" b="1503"/>
                    <a:stretch/>
                  </pic:blipFill>
                  <pic:spPr bwMode="auto">
                    <a:xfrm>
                      <a:off x="0" y="0"/>
                      <a:ext cx="39168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6857" w:rsidRPr="005354EE" w:rsidRDefault="005354EE" w:rsidP="00926025">
      <w:pPr>
        <w:spacing w:line="360" w:lineRule="auto"/>
        <w:rPr>
          <w:i/>
        </w:rPr>
      </w:pPr>
      <w:r w:rsidRPr="005354EE">
        <w:rPr>
          <w:i/>
        </w:rPr>
        <w:t>(фото2)</w:t>
      </w:r>
    </w:p>
    <w:p w:rsidR="00686857" w:rsidRPr="00A57BEA" w:rsidRDefault="00686857" w:rsidP="00A57BEA">
      <w:pPr>
        <w:spacing w:line="360" w:lineRule="auto"/>
        <w:jc w:val="both"/>
        <w:rPr>
          <w:i/>
          <w:color w:val="00B050"/>
        </w:rPr>
      </w:pPr>
    </w:p>
    <w:p w:rsidR="006357DB" w:rsidRPr="00A57BEA" w:rsidRDefault="006357DB" w:rsidP="00A57BEA">
      <w:pPr>
        <w:pStyle w:val="a3"/>
        <w:spacing w:line="360" w:lineRule="auto"/>
        <w:ind w:left="0"/>
        <w:jc w:val="both"/>
      </w:pPr>
      <w:r w:rsidRPr="00A57BEA">
        <w:lastRenderedPageBreak/>
        <w:t xml:space="preserve">С детьми на данном этапе проводятся </w:t>
      </w:r>
      <w:r w:rsidRPr="00A57BEA">
        <w:rPr>
          <w:b/>
          <w:i/>
        </w:rPr>
        <w:t>беседы</w:t>
      </w:r>
      <w:r w:rsidRPr="00A57BEA">
        <w:t xml:space="preserve"> на тему окружающей среды с целью выявления уровня знаний по данному вопросу.</w:t>
      </w:r>
    </w:p>
    <w:p w:rsidR="006357DB" w:rsidRPr="00A57BEA" w:rsidRDefault="006357DB" w:rsidP="00A57BEA">
      <w:pPr>
        <w:spacing w:line="360" w:lineRule="auto"/>
        <w:jc w:val="both"/>
        <w:rPr>
          <w:b/>
        </w:rPr>
      </w:pPr>
      <w:r w:rsidRPr="00A57BEA">
        <w:rPr>
          <w:b/>
          <w:lang w:val="en-US"/>
        </w:rPr>
        <w:t>II</w:t>
      </w:r>
      <w:r w:rsidRPr="00A57BEA">
        <w:rPr>
          <w:b/>
        </w:rPr>
        <w:t xml:space="preserve"> этап</w:t>
      </w:r>
    </w:p>
    <w:p w:rsidR="006357DB" w:rsidRPr="00A57BEA" w:rsidRDefault="00DA604A" w:rsidP="00A57BEA">
      <w:pPr>
        <w:pStyle w:val="a3"/>
        <w:spacing w:line="360" w:lineRule="auto"/>
        <w:ind w:left="0"/>
        <w:jc w:val="both"/>
      </w:pPr>
      <w:r w:rsidRPr="00A57BEA">
        <w:t>Этот этап является основным для достижения поставленной цели и задач.</w:t>
      </w:r>
    </w:p>
    <w:p w:rsidR="00A46AB4" w:rsidRPr="00A57BEA" w:rsidRDefault="00DA604A" w:rsidP="00A57BEA">
      <w:pPr>
        <w:pStyle w:val="a3"/>
        <w:spacing w:line="360" w:lineRule="auto"/>
        <w:ind w:left="0"/>
        <w:jc w:val="both"/>
      </w:pPr>
      <w:r w:rsidRPr="00A57BEA">
        <w:t xml:space="preserve">Были проведены следующие </w:t>
      </w:r>
      <w:r w:rsidRPr="00A57BEA">
        <w:rPr>
          <w:u w:val="single"/>
        </w:rPr>
        <w:t>мероприятия с воспитанниками</w:t>
      </w:r>
      <w:r w:rsidRPr="00A57BEA">
        <w:t xml:space="preserve"> по темам, связанным с окружающей средой</w:t>
      </w:r>
      <w:r w:rsidRPr="00A57BEA">
        <w:rPr>
          <w:b/>
          <w:i/>
        </w:rPr>
        <w:t>:</w:t>
      </w:r>
    </w:p>
    <w:p w:rsidR="00AF51D4" w:rsidRPr="00A57BEA" w:rsidRDefault="00BC5400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>Б</w:t>
      </w:r>
      <w:r w:rsidR="00A46AB4" w:rsidRPr="00A57BEA">
        <w:rPr>
          <w:b/>
          <w:i/>
        </w:rPr>
        <w:t>еседы</w:t>
      </w:r>
      <w:r w:rsidRPr="00A57BEA">
        <w:t>.</w:t>
      </w:r>
      <w:r w:rsidR="00A46AB4" w:rsidRPr="00A57BEA">
        <w:t xml:space="preserve"> «Что ты видишь за окном?», </w:t>
      </w:r>
      <w:r w:rsidR="00AF51D4" w:rsidRPr="00A57BEA">
        <w:t xml:space="preserve">«Кто будет, если человек посадит дерево в лесу, в парке?» (появится новые дома и столовые для животных и птиц). Беседа «Красная книга». </w:t>
      </w:r>
      <w:r w:rsidR="00AF51D4" w:rsidRPr="00A57BEA">
        <w:rPr>
          <w:b/>
        </w:rPr>
        <w:t>Постановка проблемного вопроса и его решение</w:t>
      </w:r>
      <w:r w:rsidR="00AF51D4" w:rsidRPr="00A57BEA">
        <w:t>: что будет с каждым из животных, если исчезнет его берлога, или, что будет с дятлом, если срубить елочку, исчезнет его «столовая», он должен будет искать новое дерево, на котором живут насекомые и их личинки. Или другой вариант: если срубить не одну ель, а весь ельник - и дятел не может найти другую столовую (вывод- дятел погибнет от голода) Беседа на тему: «Зима», «Весна», «Лето», «Осень».</w:t>
      </w:r>
    </w:p>
    <w:p w:rsidR="0003324B" w:rsidRPr="00A57BEA" w:rsidRDefault="0003324B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>Экологический тренинг</w:t>
      </w:r>
      <w:r w:rsidRPr="00A57BEA">
        <w:t xml:space="preserve"> по теме: «Вы хотели бы почувствовать себя деревом?».</w:t>
      </w:r>
    </w:p>
    <w:p w:rsidR="0003324B" w:rsidRPr="00A57BEA" w:rsidRDefault="0003324B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>Психологические разгрузки</w:t>
      </w:r>
      <w:r w:rsidRPr="00A57BEA">
        <w:t xml:space="preserve"> « Мы будем внимательны ко всему живому на нашей планете Земля и будем с друзьями оберегать все живое на Земле».</w:t>
      </w:r>
    </w:p>
    <w:p w:rsidR="0003324B" w:rsidRPr="00A57BEA" w:rsidRDefault="0003324B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>Пальчиковые игра</w:t>
      </w:r>
      <w:r w:rsidRPr="00A57BEA">
        <w:t xml:space="preserve"> «Десять птичек - стайка». </w:t>
      </w:r>
    </w:p>
    <w:p w:rsidR="0003324B" w:rsidRPr="00A57BEA" w:rsidRDefault="0003324B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>Игры</w:t>
      </w:r>
      <w:r w:rsidRPr="00A57BEA">
        <w:t xml:space="preserve"> «Шестиногие малыши», «Деревья для бельчат, зайчат», «Сидит белка на тележке» (рассматривание игрушки «Пестрый дятел»), «Дед Мороз спешит на елку», «Про зайчат девочек», «Про зайчат мальчиков»</w:t>
      </w:r>
    </w:p>
    <w:p w:rsidR="0003324B" w:rsidRPr="00A57BEA" w:rsidRDefault="00F91508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>Физкультминутки</w:t>
      </w:r>
      <w:r w:rsidRPr="00A57BEA">
        <w:t xml:space="preserve"> экологической направленности.</w:t>
      </w:r>
    </w:p>
    <w:p w:rsidR="000B2E30" w:rsidRDefault="002E1920" w:rsidP="004B7EE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0B2E30">
        <w:rPr>
          <w:b/>
          <w:i/>
        </w:rPr>
        <w:t>Викторины</w:t>
      </w:r>
      <w:r w:rsidRPr="00A57BEA">
        <w:t>. Викторина «Крылышки и лапки»</w:t>
      </w:r>
      <w:r w:rsidR="00526841" w:rsidRPr="00526841">
        <w:rPr>
          <w:i/>
        </w:rPr>
        <w:t>(</w:t>
      </w:r>
      <w:r w:rsidR="00526841">
        <w:rPr>
          <w:i/>
        </w:rPr>
        <w:t>Приложение 2</w:t>
      </w:r>
      <w:r w:rsidR="00526841" w:rsidRPr="00526841">
        <w:rPr>
          <w:i/>
        </w:rPr>
        <w:t>)</w:t>
      </w:r>
    </w:p>
    <w:p w:rsidR="00DA604A" w:rsidRPr="00A57BEA" w:rsidRDefault="00BC5400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0B2E30">
        <w:rPr>
          <w:b/>
          <w:i/>
        </w:rPr>
        <w:t>Р</w:t>
      </w:r>
      <w:r w:rsidR="006357DB" w:rsidRPr="000B2E30">
        <w:rPr>
          <w:b/>
          <w:i/>
        </w:rPr>
        <w:t>исование:</w:t>
      </w:r>
    </w:p>
    <w:p w:rsidR="006357DB" w:rsidRPr="00A57BEA" w:rsidRDefault="006357DB" w:rsidP="00A57BE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 w:rsidRPr="00A57BEA">
        <w:t>«В январе, в январе, много снега во дворе…», «Идет дождь»- рисование деревьев.</w:t>
      </w:r>
    </w:p>
    <w:p w:rsidR="00DA604A" w:rsidRPr="00A57BEA" w:rsidRDefault="00DA604A" w:rsidP="00A57BE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 w:rsidRPr="00A57BEA">
        <w:t>«Подкормим птиц зимой». Цель: закреплять знания детей о зимних явлениях природы, формировать желание подкормить птиц зимой</w:t>
      </w:r>
      <w:r w:rsidR="00BC5400" w:rsidRPr="00A57BEA">
        <w:t>.</w:t>
      </w:r>
    </w:p>
    <w:p w:rsidR="00AB702A" w:rsidRPr="00A57BEA" w:rsidRDefault="00BC5400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>Р</w:t>
      </w:r>
      <w:r w:rsidR="00013C00" w:rsidRPr="00A57BEA">
        <w:rPr>
          <w:b/>
          <w:i/>
        </w:rPr>
        <w:t>учной труд</w:t>
      </w:r>
      <w:r w:rsidR="00AB702A" w:rsidRPr="00A57BEA">
        <w:t>:</w:t>
      </w:r>
    </w:p>
    <w:p w:rsidR="00013C00" w:rsidRPr="00A57BEA" w:rsidRDefault="00013C00" w:rsidP="00A57BE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A57BEA">
        <w:t>«Подснежники», «Выложи солнышко из палочек».</w:t>
      </w:r>
      <w:r w:rsidR="00AB702A" w:rsidRPr="00A57BEA">
        <w:t xml:space="preserve"> Игра с вертушками и листочками;</w:t>
      </w:r>
    </w:p>
    <w:p w:rsidR="00AB702A" w:rsidRPr="00A57BEA" w:rsidRDefault="00AB702A" w:rsidP="00A57BE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A57BEA">
        <w:t>обучение детей технике оригами («жаворонки- грачи»);</w:t>
      </w:r>
    </w:p>
    <w:p w:rsidR="00AB702A" w:rsidRPr="00A57BEA" w:rsidRDefault="00AB702A" w:rsidP="00A57BE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A57BEA">
        <w:t>коллективная лепка «Червячков для цыплят»;</w:t>
      </w:r>
    </w:p>
    <w:p w:rsidR="00AB702A" w:rsidRPr="00A57BEA" w:rsidRDefault="00AB702A" w:rsidP="00A57BE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A57BEA">
        <w:t xml:space="preserve">панно «Наш край»; </w:t>
      </w:r>
    </w:p>
    <w:p w:rsidR="00056F0D" w:rsidRDefault="00056F0D" w:rsidP="00A57BE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A57BEA">
        <w:lastRenderedPageBreak/>
        <w:t>аппликация «Край сибирский, край родной». Коллективная аппликации «Грачи прилетели», «Весенняя капель»</w:t>
      </w:r>
      <w:r w:rsidR="00673778" w:rsidRPr="00A57BEA">
        <w:t>;</w:t>
      </w:r>
    </w:p>
    <w:p w:rsidR="00BB5D28" w:rsidRPr="00A57BEA" w:rsidRDefault="00BB5D28" w:rsidP="00BB5D28">
      <w:pPr>
        <w:pStyle w:val="a3"/>
        <w:numPr>
          <w:ilvl w:val="0"/>
          <w:numId w:val="20"/>
        </w:numPr>
        <w:spacing w:line="360" w:lineRule="auto"/>
        <w:jc w:val="both"/>
      </w:pPr>
      <w:r>
        <w:t>ко</w:t>
      </w:r>
      <w:r w:rsidR="0071566A">
        <w:t>нструирование из геометричес</w:t>
      </w:r>
      <w:r w:rsidR="00526841">
        <w:t>к</w:t>
      </w:r>
      <w:r w:rsidR="0071566A">
        <w:t>их фигур</w:t>
      </w:r>
      <w:r w:rsidRPr="00A57BEA">
        <w:t>.</w:t>
      </w:r>
    </w:p>
    <w:p w:rsidR="005354EE" w:rsidRDefault="00E4343E" w:rsidP="005354EE">
      <w:pPr>
        <w:pStyle w:val="a3"/>
        <w:ind w:left="709" w:firstLine="0"/>
        <w:rPr>
          <w:i/>
        </w:rPr>
      </w:pPr>
      <w:r w:rsidRPr="005354EE">
        <w:rPr>
          <w:i/>
          <w:noProof/>
        </w:rPr>
        <w:drawing>
          <wp:inline distT="0" distB="0" distL="0" distR="0">
            <wp:extent cx="3916800" cy="2386800"/>
            <wp:effectExtent l="0" t="0" r="0" b="0"/>
            <wp:docPr id="4" name="Рисунок 3" descr="C:\Users\User\Desktop\работа садик\P108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 садик\P10806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3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28" w:rsidRPr="005354EE" w:rsidRDefault="005354EE" w:rsidP="005354EE">
      <w:pPr>
        <w:pStyle w:val="a3"/>
        <w:spacing w:line="360" w:lineRule="auto"/>
        <w:ind w:left="709" w:firstLine="0"/>
        <w:rPr>
          <w:i/>
        </w:rPr>
      </w:pPr>
      <w:r w:rsidRPr="005354EE">
        <w:rPr>
          <w:i/>
        </w:rPr>
        <w:t>(фото 3)</w:t>
      </w:r>
    </w:p>
    <w:p w:rsidR="005354EE" w:rsidRDefault="00BB5D28" w:rsidP="005354EE">
      <w:pPr>
        <w:pStyle w:val="a3"/>
        <w:ind w:left="709" w:firstLine="0"/>
        <w:rPr>
          <w:i/>
        </w:rPr>
      </w:pPr>
      <w:r w:rsidRPr="005354EE">
        <w:rPr>
          <w:i/>
          <w:noProof/>
        </w:rPr>
        <w:drawing>
          <wp:inline distT="0" distB="0" distL="0" distR="0">
            <wp:extent cx="3916800" cy="2386800"/>
            <wp:effectExtent l="0" t="0" r="0" b="0"/>
            <wp:docPr id="5" name="Рисунок 4" descr="C:\Users\User\Desktop\работа садик\P108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 садик\P10806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3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28" w:rsidRPr="005354EE" w:rsidRDefault="005354EE" w:rsidP="005354EE">
      <w:pPr>
        <w:pStyle w:val="a3"/>
        <w:ind w:left="709" w:firstLine="0"/>
        <w:rPr>
          <w:i/>
        </w:rPr>
      </w:pPr>
      <w:r w:rsidRPr="005354EE">
        <w:rPr>
          <w:i/>
        </w:rPr>
        <w:t>(фото 4)</w:t>
      </w:r>
    </w:p>
    <w:p w:rsidR="00E4343E" w:rsidRPr="00A57BEA" w:rsidRDefault="00E4343E" w:rsidP="00E4343E">
      <w:pPr>
        <w:pStyle w:val="a3"/>
        <w:spacing w:line="360" w:lineRule="auto"/>
        <w:ind w:left="709" w:firstLine="0"/>
        <w:jc w:val="both"/>
      </w:pPr>
    </w:p>
    <w:p w:rsidR="00AB702A" w:rsidRDefault="00AB702A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t xml:space="preserve">Воспитание экологической культуры детей через </w:t>
      </w:r>
      <w:r w:rsidRPr="00A57BEA">
        <w:rPr>
          <w:b/>
          <w:i/>
        </w:rPr>
        <w:t>ознакомление с произведениями искусства</w:t>
      </w:r>
      <w:r w:rsidRPr="00A57BEA">
        <w:t xml:space="preserve"> и </w:t>
      </w:r>
      <w:r w:rsidR="00D24AF3" w:rsidRPr="00A57BEA">
        <w:t xml:space="preserve">обучение их </w:t>
      </w:r>
      <w:r w:rsidRPr="00A57BEA">
        <w:t>анализ</w:t>
      </w:r>
      <w:r w:rsidR="00D24AF3" w:rsidRPr="00A57BEA">
        <w:t>у</w:t>
      </w:r>
      <w:r w:rsidRPr="00A57BEA">
        <w:t>: картина «Мой сибирский край» картин</w:t>
      </w:r>
      <w:r w:rsidR="00D24AF3" w:rsidRPr="00A57BEA">
        <w:t xml:space="preserve">а </w:t>
      </w:r>
      <w:r w:rsidRPr="00A57BEA">
        <w:t>«Весна красна»</w:t>
      </w:r>
    </w:p>
    <w:p w:rsidR="00523A98" w:rsidRDefault="00523A98" w:rsidP="00926025">
      <w:pPr>
        <w:pStyle w:val="a3"/>
        <w:spacing w:line="360" w:lineRule="auto"/>
        <w:ind w:left="709" w:firstLine="0"/>
      </w:pPr>
    </w:p>
    <w:p w:rsidR="00335A5E" w:rsidRDefault="00335A5E" w:rsidP="005354EE">
      <w:pPr>
        <w:pStyle w:val="a3"/>
        <w:ind w:left="709" w:firstLine="0"/>
      </w:pPr>
      <w:r>
        <w:rPr>
          <w:noProof/>
        </w:rPr>
        <w:lastRenderedPageBreak/>
        <w:drawing>
          <wp:inline distT="0" distB="0" distL="0" distR="0">
            <wp:extent cx="3916800" cy="2343600"/>
            <wp:effectExtent l="0" t="0" r="0" b="0"/>
            <wp:docPr id="7" name="Рисунок 6" descr="C:\Users\User\Desktop\работа садик\P108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 садик\P10806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3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EE" w:rsidRPr="005354EE" w:rsidRDefault="005354EE" w:rsidP="005354EE">
      <w:pPr>
        <w:pStyle w:val="a3"/>
        <w:ind w:left="709" w:firstLine="0"/>
        <w:rPr>
          <w:i/>
        </w:rPr>
      </w:pPr>
      <w:r w:rsidRPr="005354EE">
        <w:rPr>
          <w:i/>
        </w:rPr>
        <w:t>(фото 5)</w:t>
      </w:r>
    </w:p>
    <w:p w:rsidR="00335A5E" w:rsidRPr="00A57BEA" w:rsidRDefault="00335A5E" w:rsidP="00335A5E">
      <w:pPr>
        <w:pStyle w:val="a3"/>
        <w:spacing w:line="360" w:lineRule="auto"/>
        <w:ind w:left="709" w:firstLine="0"/>
        <w:jc w:val="both"/>
      </w:pPr>
    </w:p>
    <w:p w:rsidR="00335A5E" w:rsidRPr="00716D9D" w:rsidRDefault="00952218" w:rsidP="00335A5E">
      <w:pPr>
        <w:pStyle w:val="a3"/>
        <w:numPr>
          <w:ilvl w:val="0"/>
          <w:numId w:val="17"/>
        </w:numPr>
        <w:spacing w:line="360" w:lineRule="auto"/>
        <w:ind w:left="709" w:firstLine="0"/>
        <w:jc w:val="both"/>
      </w:pPr>
      <w:r w:rsidRPr="00A57BEA">
        <w:t xml:space="preserve">Обязательными мероприятиями для полноценного экологического воспитания в любом возрасте являются </w:t>
      </w:r>
      <w:r w:rsidRPr="00716D9D">
        <w:rPr>
          <w:b/>
          <w:i/>
        </w:rPr>
        <w:t xml:space="preserve">прогулки </w:t>
      </w:r>
      <w:r w:rsidRPr="00A57BEA">
        <w:t>и</w:t>
      </w:r>
      <w:r w:rsidRPr="00716D9D">
        <w:rPr>
          <w:b/>
          <w:i/>
        </w:rPr>
        <w:t xml:space="preserve"> экскурсии</w:t>
      </w:r>
      <w:r w:rsidRPr="00A57BEA">
        <w:t>, во время которых с детьми проводятся познавательные беседы.</w:t>
      </w:r>
    </w:p>
    <w:p w:rsidR="00716D9D" w:rsidRDefault="00716D9D" w:rsidP="00716D9D">
      <w:pPr>
        <w:pStyle w:val="a3"/>
        <w:spacing w:line="360" w:lineRule="auto"/>
        <w:ind w:left="709" w:firstLine="0"/>
        <w:jc w:val="both"/>
        <w:rPr>
          <w:i/>
          <w:color w:val="00B050"/>
        </w:rPr>
      </w:pPr>
    </w:p>
    <w:p w:rsidR="00716D9D" w:rsidRDefault="00716D9D" w:rsidP="005354EE">
      <w:pPr>
        <w:pStyle w:val="a3"/>
        <w:ind w:left="709" w:firstLine="0"/>
      </w:pPr>
      <w:r>
        <w:rPr>
          <w:noProof/>
        </w:rPr>
        <w:drawing>
          <wp:inline distT="0" distB="0" distL="0" distR="0">
            <wp:extent cx="3916800" cy="2314800"/>
            <wp:effectExtent l="0" t="0" r="0" b="0"/>
            <wp:docPr id="15" name="Рисунок 10" descr="C:\Users\User\Desktop\работа садик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бота садик\image (5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3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5E" w:rsidRPr="005354EE" w:rsidRDefault="005354EE" w:rsidP="005354EE">
      <w:pPr>
        <w:pStyle w:val="a3"/>
        <w:spacing w:line="360" w:lineRule="auto"/>
        <w:ind w:left="709" w:firstLine="0"/>
        <w:rPr>
          <w:i/>
        </w:rPr>
      </w:pPr>
      <w:r w:rsidRPr="005354EE">
        <w:rPr>
          <w:i/>
        </w:rPr>
        <w:t>(фото 6)</w:t>
      </w:r>
    </w:p>
    <w:p w:rsidR="002326ED" w:rsidRDefault="00716D9D" w:rsidP="00926025">
      <w:pPr>
        <w:spacing w:line="360" w:lineRule="auto"/>
        <w:rPr>
          <w:i/>
        </w:rPr>
      </w:pPr>
      <w:r w:rsidRPr="005354EE">
        <w:rPr>
          <w:i/>
          <w:noProof/>
        </w:rPr>
        <w:drawing>
          <wp:inline distT="0" distB="0" distL="0" distR="0">
            <wp:extent cx="3618963" cy="2454774"/>
            <wp:effectExtent l="0" t="0" r="0" b="0"/>
            <wp:docPr id="16" name="Рисунок 11" descr="C:\Users\User\Desktop\работа садик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абота садик\image (7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81" cy="245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9D" w:rsidRPr="005354EE" w:rsidRDefault="005354EE" w:rsidP="00926025">
      <w:pPr>
        <w:spacing w:line="360" w:lineRule="auto"/>
        <w:rPr>
          <w:i/>
        </w:rPr>
      </w:pPr>
      <w:r w:rsidRPr="005354EE">
        <w:rPr>
          <w:i/>
        </w:rPr>
        <w:t>(фото 7)</w:t>
      </w:r>
    </w:p>
    <w:p w:rsidR="005354EE" w:rsidRPr="00A57BEA" w:rsidRDefault="005354EE" w:rsidP="00926025">
      <w:pPr>
        <w:spacing w:line="360" w:lineRule="auto"/>
      </w:pPr>
    </w:p>
    <w:p w:rsidR="00BC5400" w:rsidRPr="00A57BEA" w:rsidRDefault="00BC5400" w:rsidP="00A57BEA">
      <w:pPr>
        <w:spacing w:line="360" w:lineRule="auto"/>
        <w:jc w:val="both"/>
      </w:pPr>
      <w:r w:rsidRPr="00A57BEA">
        <w:t xml:space="preserve">Так как основным видом учебной деятельности в дошкольном возрасте является игра, то большую часть </w:t>
      </w:r>
      <w:r w:rsidRPr="00A57BEA">
        <w:rPr>
          <w:b/>
          <w:i/>
        </w:rPr>
        <w:t>мероприятий проводилось в игровой форме</w:t>
      </w:r>
      <w:r w:rsidRPr="00A57BEA">
        <w:t>: сюжетно ролевые игры. «Наш зайчонок заболел», «Шофер», «Строители», «Больница», «Парикмахерская»</w:t>
      </w:r>
      <w:r w:rsidR="00694BD5" w:rsidRPr="00A57BEA">
        <w:t>, Инсценировка сюжета «Мы хотим, чтоб птицы пели»</w:t>
      </w:r>
    </w:p>
    <w:p w:rsidR="00BC5400" w:rsidRPr="00A57BEA" w:rsidRDefault="00BC5400" w:rsidP="00A57BEA">
      <w:pPr>
        <w:spacing w:line="360" w:lineRule="auto"/>
        <w:jc w:val="both"/>
      </w:pPr>
      <w:r w:rsidRPr="00A57BEA">
        <w:rPr>
          <w:b/>
          <w:i/>
        </w:rPr>
        <w:t>Занятие «Экологическая тропа»</w:t>
      </w:r>
      <w:r w:rsidRPr="00A57BEA">
        <w:t xml:space="preserve"> проводилось в игровой форме. Основные задачи занятия - расширять знания детей о растениях, формировать бережное отношение к ним. Дать представления о посадке деревьев. Воспитать любовь к природе, желание ее беречь и охранять.</w:t>
      </w:r>
    </w:p>
    <w:p w:rsidR="00CF3571" w:rsidRPr="00B716BB" w:rsidRDefault="00E75BC4" w:rsidP="0052684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>Работа над пословицей</w:t>
      </w:r>
      <w:r w:rsidRPr="00A57BEA">
        <w:t xml:space="preserve">: игра «Повтори пословицу» </w:t>
      </w:r>
      <w:r w:rsidR="00526841" w:rsidRPr="00526841">
        <w:rPr>
          <w:i/>
        </w:rPr>
        <w:t>(Приложение 2)</w:t>
      </w:r>
    </w:p>
    <w:p w:rsidR="002E1920" w:rsidRPr="00D03F2F" w:rsidRDefault="002E1920" w:rsidP="00DD57F2">
      <w:pPr>
        <w:pStyle w:val="a3"/>
        <w:numPr>
          <w:ilvl w:val="0"/>
          <w:numId w:val="17"/>
        </w:numPr>
        <w:shd w:val="clear" w:color="auto" w:fill="FFFFFF"/>
        <w:spacing w:before="120" w:after="300" w:line="360" w:lineRule="auto"/>
        <w:ind w:left="0" w:right="225" w:firstLine="709"/>
        <w:jc w:val="left"/>
        <w:rPr>
          <w:rFonts w:eastAsia="Times New Roman"/>
        </w:rPr>
      </w:pPr>
      <w:r w:rsidRPr="00CF3571">
        <w:rPr>
          <w:b/>
          <w:i/>
        </w:rPr>
        <w:t xml:space="preserve">Загадки </w:t>
      </w:r>
      <w:r w:rsidRPr="00B716BB">
        <w:t xml:space="preserve">длячудо – дерева. </w:t>
      </w:r>
      <w:r w:rsidR="00526841" w:rsidRPr="00526841">
        <w:rPr>
          <w:i/>
        </w:rPr>
        <w:t>(Приложение 2)</w:t>
      </w:r>
    </w:p>
    <w:p w:rsidR="00FF36E3" w:rsidRPr="00A57BEA" w:rsidRDefault="00F91508" w:rsidP="00DD57F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>Разучивание стихов:</w:t>
      </w:r>
      <w:r w:rsidRPr="00A57BEA">
        <w:t xml:space="preserve"> «Россия», «Мы хотим, чтоб птицы пели», «Как бы деревья шумели зеленой листвой» М.К. Вагатовой, «Н</w:t>
      </w:r>
      <w:r w:rsidR="00FF36E3" w:rsidRPr="00A57BEA">
        <w:t xml:space="preserve">аряд северянки» М.К. Вагатовой, </w:t>
      </w:r>
      <w:r w:rsidRPr="00A57BEA">
        <w:t>«На плечах Земли- Матери, «Притих об оленя»</w:t>
      </w:r>
      <w:r w:rsidR="00FF36E3" w:rsidRPr="00A57BEA">
        <w:t>.</w:t>
      </w:r>
    </w:p>
    <w:p w:rsidR="00F91508" w:rsidRPr="00A57BEA" w:rsidRDefault="000302F2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t xml:space="preserve">Оформление </w:t>
      </w:r>
      <w:r w:rsidRPr="00A57BEA">
        <w:rPr>
          <w:b/>
          <w:i/>
        </w:rPr>
        <w:t>экологической экспозиции выставки- форума</w:t>
      </w:r>
      <w:r w:rsidRPr="00A57BEA">
        <w:t xml:space="preserve"> «Образование Югры»</w:t>
      </w:r>
      <w:r w:rsidR="00D276DF" w:rsidRPr="00A57BEA">
        <w:t>.</w:t>
      </w:r>
    </w:p>
    <w:p w:rsidR="00F91508" w:rsidRPr="00A57BEA" w:rsidRDefault="00F91508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 xml:space="preserve">Проведение познавательных занятий. </w:t>
      </w:r>
      <w:r w:rsidRPr="00A57BEA">
        <w:t>Основные задачи таких занятий:дать детям общее представление о птицах, как птицы передвигаются, дать представление о деревьях, о травянистых растениях, формировать понятие о том, что для жизни на Земле нужно солнце, дать элементарные представления о свойствах воды, песка, снега.</w:t>
      </w:r>
    </w:p>
    <w:p w:rsidR="00E75BC4" w:rsidRPr="00C55BDE" w:rsidRDefault="00AC281A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t xml:space="preserve">С детьми старшего дошкольного возраста и их родителями проводились </w:t>
      </w:r>
      <w:r w:rsidRPr="00A57BEA">
        <w:rPr>
          <w:b/>
          <w:i/>
        </w:rPr>
        <w:t>экологическиефотоконкурсы и фотовыставки</w:t>
      </w:r>
      <w:r w:rsidRPr="00A57BEA">
        <w:t>: «</w:t>
      </w:r>
      <w:r w:rsidR="007A7EC6">
        <w:t xml:space="preserve">Счастливое </w:t>
      </w:r>
      <w:r w:rsidRPr="00A57BEA">
        <w:t>детств</w:t>
      </w:r>
      <w:r w:rsidR="007A7EC6">
        <w:t>о</w:t>
      </w:r>
      <w:r w:rsidRPr="00A57BEA">
        <w:t xml:space="preserve">» </w:t>
      </w:r>
      <w:r w:rsidR="007A7EC6">
        <w:t xml:space="preserve">и </w:t>
      </w:r>
      <w:r w:rsidR="007A7EC6" w:rsidRPr="00A57BEA">
        <w:t>«</w:t>
      </w:r>
      <w:r w:rsidR="007A7EC6">
        <w:t>Зимние забавы</w:t>
      </w:r>
      <w:r w:rsidR="007A7EC6" w:rsidRPr="00A57BEA">
        <w:t>»</w:t>
      </w:r>
    </w:p>
    <w:p w:rsidR="00C55BDE" w:rsidRDefault="00C55BDE" w:rsidP="005354EE">
      <w:pPr>
        <w:pStyle w:val="a3"/>
        <w:ind w:left="709" w:firstLine="0"/>
      </w:pPr>
      <w:r>
        <w:rPr>
          <w:noProof/>
        </w:rPr>
        <w:drawing>
          <wp:inline distT="0" distB="0" distL="0" distR="0">
            <wp:extent cx="3916800" cy="2293200"/>
            <wp:effectExtent l="0" t="0" r="0" b="0"/>
            <wp:docPr id="6" name="Рисунок 1" descr="C:\Users\User\Desktop\садик\23 февраля\P108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дик\23 февраля\P1080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2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EE" w:rsidRPr="005354EE" w:rsidRDefault="005354EE" w:rsidP="00926025">
      <w:pPr>
        <w:pStyle w:val="a3"/>
        <w:spacing w:line="360" w:lineRule="auto"/>
        <w:ind w:left="709" w:firstLine="0"/>
        <w:rPr>
          <w:i/>
        </w:rPr>
      </w:pPr>
      <w:r w:rsidRPr="005354EE">
        <w:rPr>
          <w:i/>
        </w:rPr>
        <w:t>(фото 8)</w:t>
      </w:r>
    </w:p>
    <w:p w:rsidR="00C55BDE" w:rsidRDefault="00C55BDE" w:rsidP="005354EE">
      <w:pPr>
        <w:pStyle w:val="a3"/>
        <w:ind w:left="709" w:firstLine="0"/>
      </w:pPr>
      <w:r>
        <w:rPr>
          <w:noProof/>
        </w:rPr>
        <w:lastRenderedPageBreak/>
        <w:drawing>
          <wp:inline distT="0" distB="0" distL="0" distR="0">
            <wp:extent cx="3916800" cy="2408400"/>
            <wp:effectExtent l="0" t="0" r="0" b="0"/>
            <wp:docPr id="12" name="Рисунок 2" descr="C:\Users\User\Desktop\садик\23 февраля\P108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дик\23 февраля\P10809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4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EE" w:rsidRPr="005354EE" w:rsidRDefault="005354EE" w:rsidP="00926025">
      <w:pPr>
        <w:pStyle w:val="a3"/>
        <w:spacing w:line="360" w:lineRule="auto"/>
        <w:ind w:left="709" w:firstLine="0"/>
        <w:rPr>
          <w:i/>
        </w:rPr>
      </w:pPr>
      <w:r w:rsidRPr="005354EE">
        <w:rPr>
          <w:i/>
        </w:rPr>
        <w:t>(фото 9)</w:t>
      </w:r>
    </w:p>
    <w:p w:rsidR="007A7EC6" w:rsidRDefault="007A7EC6" w:rsidP="005354EE">
      <w:pPr>
        <w:pStyle w:val="a3"/>
        <w:ind w:left="709" w:firstLine="0"/>
      </w:pPr>
      <w:r>
        <w:rPr>
          <w:noProof/>
        </w:rPr>
        <w:drawing>
          <wp:inline distT="0" distB="0" distL="0" distR="0">
            <wp:extent cx="3601731" cy="4174434"/>
            <wp:effectExtent l="0" t="0" r="0" b="0"/>
            <wp:docPr id="13" name="Рисунок 3" descr="C:\Users\User\Desktop\садик\23 февраля\P108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дик\23 февраля\P10809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76" cy="418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EE" w:rsidRPr="005354EE" w:rsidRDefault="005354EE" w:rsidP="00926025">
      <w:pPr>
        <w:pStyle w:val="a3"/>
        <w:spacing w:line="360" w:lineRule="auto"/>
        <w:ind w:left="709" w:firstLine="0"/>
        <w:rPr>
          <w:i/>
        </w:rPr>
      </w:pPr>
      <w:r w:rsidRPr="005354EE">
        <w:rPr>
          <w:i/>
        </w:rPr>
        <w:t>(фото 10)</w:t>
      </w:r>
    </w:p>
    <w:p w:rsidR="00DD57F2" w:rsidRDefault="005A60AD" w:rsidP="002E18EA">
      <w:pPr>
        <w:pStyle w:val="a3"/>
        <w:numPr>
          <w:ilvl w:val="0"/>
          <w:numId w:val="17"/>
        </w:numPr>
        <w:spacing w:line="360" w:lineRule="auto"/>
      </w:pPr>
      <w:r w:rsidRPr="00A57BEA">
        <w:t xml:space="preserve">Каждый год врамка ДОУ мы проводим </w:t>
      </w:r>
      <w:r w:rsidRPr="00A57BEA">
        <w:rPr>
          <w:b/>
          <w:i/>
        </w:rPr>
        <w:t xml:space="preserve">экологические </w:t>
      </w:r>
      <w:r w:rsidR="00913678" w:rsidRPr="00A57BEA">
        <w:rPr>
          <w:b/>
          <w:i/>
        </w:rPr>
        <w:t>акции и конкурсы</w:t>
      </w:r>
      <w:r w:rsidRPr="00A57BEA">
        <w:t xml:space="preserve"> «Покормите птиц зимой» и «Построй птицам на дом»</w:t>
      </w:r>
      <w:r w:rsidR="00913678" w:rsidRPr="00A57BEA">
        <w:t>.</w:t>
      </w:r>
    </w:p>
    <w:p w:rsidR="00DD57F2" w:rsidRDefault="00913678" w:rsidP="00DD57F2">
      <w:pPr>
        <w:pStyle w:val="a3"/>
        <w:spacing w:line="360" w:lineRule="auto"/>
        <w:ind w:left="1069" w:firstLine="0"/>
      </w:pPr>
      <w:r w:rsidRPr="00A57BEA">
        <w:t>Конкурс кормушек</w:t>
      </w:r>
    </w:p>
    <w:p w:rsidR="002E18EA" w:rsidRDefault="002E18EA" w:rsidP="002326ED">
      <w:pPr>
        <w:ind w:left="1134" w:firstLine="0"/>
      </w:pPr>
      <w:r>
        <w:rPr>
          <w:noProof/>
        </w:rPr>
        <w:lastRenderedPageBreak/>
        <w:drawing>
          <wp:inline distT="0" distB="0" distL="0" distR="0">
            <wp:extent cx="3916800" cy="2203200"/>
            <wp:effectExtent l="0" t="0" r="0" b="0"/>
            <wp:docPr id="23" name="Рисунок 23" descr="C:\Users\user\Documents\12-04-2016_18-30-25\P109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12-04-2016_18-30-25\P10903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ED" w:rsidRPr="002326ED" w:rsidRDefault="002326ED" w:rsidP="00DD57F2">
      <w:pPr>
        <w:spacing w:line="360" w:lineRule="auto"/>
        <w:ind w:left="1134" w:firstLine="0"/>
        <w:rPr>
          <w:i/>
        </w:rPr>
      </w:pPr>
      <w:r w:rsidRPr="002326ED">
        <w:rPr>
          <w:i/>
        </w:rPr>
        <w:t>(фото 11)</w:t>
      </w:r>
    </w:p>
    <w:p w:rsidR="002E18EA" w:rsidRDefault="002E18EA" w:rsidP="002326ED">
      <w:pPr>
        <w:pStyle w:val="a3"/>
        <w:ind w:left="1072" w:firstLine="0"/>
      </w:pPr>
      <w:r>
        <w:rPr>
          <w:noProof/>
        </w:rPr>
        <w:drawing>
          <wp:inline distT="0" distB="0" distL="0" distR="0">
            <wp:extent cx="3916800" cy="2203200"/>
            <wp:effectExtent l="0" t="0" r="0" b="0"/>
            <wp:docPr id="22" name="Рисунок 22" descr="C:\Users\user\Documents\12-04-2016_18-30-25\P109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12-04-2016_18-30-25\P10904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ED" w:rsidRPr="002326ED" w:rsidRDefault="002326ED" w:rsidP="002E18EA">
      <w:pPr>
        <w:pStyle w:val="a3"/>
        <w:spacing w:line="360" w:lineRule="auto"/>
        <w:ind w:left="1069" w:firstLine="0"/>
        <w:rPr>
          <w:i/>
        </w:rPr>
      </w:pPr>
      <w:r w:rsidRPr="002326ED">
        <w:rPr>
          <w:i/>
        </w:rPr>
        <w:t>(фото 12)</w:t>
      </w:r>
    </w:p>
    <w:p w:rsidR="00913678" w:rsidRDefault="002E18EA" w:rsidP="002326ED">
      <w:pPr>
        <w:pStyle w:val="a3"/>
        <w:ind w:left="1072" w:firstLine="0"/>
      </w:pPr>
      <w:r>
        <w:rPr>
          <w:noProof/>
        </w:rPr>
        <w:drawing>
          <wp:inline distT="0" distB="0" distL="0" distR="0">
            <wp:extent cx="3916800" cy="2203200"/>
            <wp:effectExtent l="0" t="0" r="0" b="0"/>
            <wp:docPr id="21" name="Рисунок 21" descr="C:\Users\user\Documents\12-04-2016_18-30-25\P109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12-04-2016_18-30-25\P1090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ED" w:rsidRPr="002326ED" w:rsidRDefault="002326ED" w:rsidP="002E18EA">
      <w:pPr>
        <w:pStyle w:val="a3"/>
        <w:spacing w:line="360" w:lineRule="auto"/>
        <w:ind w:left="1069" w:firstLine="0"/>
        <w:rPr>
          <w:i/>
        </w:rPr>
      </w:pPr>
      <w:r w:rsidRPr="002326ED">
        <w:rPr>
          <w:i/>
        </w:rPr>
        <w:t>(фото 13)</w:t>
      </w:r>
    </w:p>
    <w:p w:rsidR="002E1920" w:rsidRPr="00A57BEA" w:rsidRDefault="002E1920" w:rsidP="00A57BEA">
      <w:pPr>
        <w:pStyle w:val="a3"/>
        <w:spacing w:line="360" w:lineRule="auto"/>
        <w:ind w:left="0"/>
        <w:jc w:val="both"/>
      </w:pPr>
      <w:r w:rsidRPr="00A57BEA">
        <w:t>Проведение</w:t>
      </w:r>
      <w:r w:rsidRPr="00A57BEA">
        <w:rPr>
          <w:b/>
          <w:i/>
        </w:rPr>
        <w:t xml:space="preserve"> праздников</w:t>
      </w:r>
      <w:r w:rsidRPr="00A57BEA">
        <w:t xml:space="preserve"> «В гостях у бабушки». Продолжать знакомить детей с домашними животными и их детенышами, формировать заботливое отношение к домашним животным «Радуга- дуга», День Земли</w:t>
      </w:r>
      <w:r w:rsidR="00DD57F2">
        <w:t>.</w:t>
      </w:r>
    </w:p>
    <w:p w:rsidR="002E1920" w:rsidRPr="00A57BEA" w:rsidRDefault="002E1920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t>Так же в рамках проекта проводилась</w:t>
      </w:r>
      <w:r w:rsidRPr="00A57BEA">
        <w:rPr>
          <w:b/>
          <w:i/>
        </w:rPr>
        <w:t>эстафета</w:t>
      </w:r>
      <w:r w:rsidRPr="00A57BEA">
        <w:t xml:space="preserve"> «Экологическая тропа». Основная задача эстафеты - дать представление о посадке деревьев: хороводный танец «Во поле береза стояла», «По малинку в сад пойдем», «Лен на луг ходили», «На лесной лужайке».</w:t>
      </w:r>
    </w:p>
    <w:p w:rsidR="002E1920" w:rsidRPr="00A57BEA" w:rsidRDefault="00FA53DA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lastRenderedPageBreak/>
        <w:t xml:space="preserve">Дети с родителями проводили </w:t>
      </w:r>
      <w:r w:rsidRPr="00A57BEA">
        <w:rPr>
          <w:b/>
          <w:i/>
        </w:rPr>
        <w:t>эксперименты</w:t>
      </w:r>
      <w:r w:rsidR="00DF7CB2">
        <w:t xml:space="preserve"> с водой.</w:t>
      </w:r>
    </w:p>
    <w:p w:rsidR="00DF563D" w:rsidRDefault="00DF563D" w:rsidP="00A57BE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57BEA">
        <w:rPr>
          <w:b/>
          <w:i/>
        </w:rPr>
        <w:t>Проведение опыта</w:t>
      </w:r>
      <w:r w:rsidRPr="00A57BEA">
        <w:t xml:space="preserve"> «Как летят семена ели, сосны, и кто им в этом помогает?»</w:t>
      </w:r>
    </w:p>
    <w:p w:rsidR="000350E6" w:rsidRDefault="000350E6" w:rsidP="002326ED">
      <w:pPr>
        <w:pStyle w:val="a3"/>
        <w:ind w:left="709" w:firstLine="0"/>
      </w:pPr>
      <w:r>
        <w:rPr>
          <w:noProof/>
        </w:rPr>
        <w:drawing>
          <wp:inline distT="0" distB="0" distL="0" distR="0">
            <wp:extent cx="3916800" cy="2656800"/>
            <wp:effectExtent l="0" t="0" r="0" b="0"/>
            <wp:docPr id="17" name="Рисунок 4" descr="C:\Users\User\Desktop\работа садик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 садик\image (6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6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3D" w:rsidRPr="002326ED" w:rsidRDefault="002326ED" w:rsidP="002326ED">
      <w:pPr>
        <w:pStyle w:val="a3"/>
        <w:spacing w:line="360" w:lineRule="auto"/>
        <w:ind w:left="709" w:firstLine="0"/>
        <w:rPr>
          <w:i/>
        </w:rPr>
      </w:pPr>
      <w:r w:rsidRPr="002326ED">
        <w:rPr>
          <w:i/>
        </w:rPr>
        <w:t>(фото 14)</w:t>
      </w:r>
    </w:p>
    <w:p w:rsidR="00DF563D" w:rsidRPr="00A57BEA" w:rsidRDefault="0003324B" w:rsidP="00A57BEA">
      <w:pPr>
        <w:spacing w:line="360" w:lineRule="auto"/>
        <w:jc w:val="both"/>
      </w:pPr>
      <w:r w:rsidRPr="00A57BEA">
        <w:rPr>
          <w:u w:val="single"/>
        </w:rPr>
        <w:t>Описание опыта:</w:t>
      </w:r>
      <w:r w:rsidRPr="00A57BEA">
        <w:t xml:space="preserve"> д</w:t>
      </w:r>
      <w:r w:rsidR="00DF563D" w:rsidRPr="00A57BEA">
        <w:t>ать детям (из коллекции семян) по одному летающему и по одному нелетающему семени. Поднять руки как можно выше и одновременно отпустить оба семени из рук (например, семя ели)</w:t>
      </w:r>
      <w:r w:rsidRPr="00A57BEA">
        <w:t>.</w:t>
      </w:r>
    </w:p>
    <w:p w:rsidR="00DF563D" w:rsidRPr="00DD57F2" w:rsidRDefault="00F91508" w:rsidP="00A57BEA">
      <w:pPr>
        <w:spacing w:line="360" w:lineRule="auto"/>
        <w:jc w:val="both"/>
        <w:rPr>
          <w:b/>
        </w:rPr>
      </w:pPr>
      <w:r w:rsidRPr="00DD57F2">
        <w:rPr>
          <w:b/>
        </w:rPr>
        <w:t>Опыт «Как маскируются животные».</w:t>
      </w:r>
    </w:p>
    <w:p w:rsidR="002E1920" w:rsidRPr="00A57BEA" w:rsidRDefault="00FA53DA" w:rsidP="00A57BEA">
      <w:pPr>
        <w:spacing w:line="360" w:lineRule="auto"/>
        <w:jc w:val="both"/>
      </w:pPr>
      <w:r w:rsidRPr="00A57BEA">
        <w:t>С детьми среднего и старшего дошкольн</w:t>
      </w:r>
      <w:r w:rsidR="00005B05" w:rsidRPr="00A57BEA">
        <w:t>о</w:t>
      </w:r>
      <w:r w:rsidRPr="00A57BEA">
        <w:t>го возраста</w:t>
      </w:r>
      <w:r w:rsidR="00005B05" w:rsidRPr="00A57BEA">
        <w:t xml:space="preserve"> проводились непосредственно </w:t>
      </w:r>
      <w:r w:rsidR="00005B05" w:rsidRPr="00A57BEA">
        <w:rPr>
          <w:b/>
          <w:i/>
        </w:rPr>
        <w:t>практические занятия</w:t>
      </w:r>
      <w:r w:rsidR="00005B05" w:rsidRPr="00A57BEA">
        <w:t xml:space="preserve">. Мы с ребятами выращивали лук, морковь, картофель, саженцы различных овощей и цветов. В группе был организован уголок – огород. Летом выращенные нами саженцы были посажены на территории нашего детского сада. </w:t>
      </w:r>
    </w:p>
    <w:p w:rsidR="00005B05" w:rsidRDefault="00005B05" w:rsidP="00A57BEA">
      <w:pPr>
        <w:pStyle w:val="a3"/>
        <w:spacing w:line="360" w:lineRule="auto"/>
        <w:ind w:left="0"/>
        <w:jc w:val="both"/>
        <w:rPr>
          <w:i/>
          <w:color w:val="00B050"/>
        </w:rPr>
      </w:pPr>
      <w:r w:rsidRPr="00A57BEA">
        <w:t>Выращенные нами клумбы не только придавали эстетич</w:t>
      </w:r>
      <w:r w:rsidR="00DD57F2">
        <w:t>ный</w:t>
      </w:r>
      <w:r w:rsidRPr="00A57BEA">
        <w:t xml:space="preserve"> и облагороженный вид территории нашего детского сада, но и дали богатый практический опыт детям и родителям по выращиванию и высадке растений</w:t>
      </w:r>
      <w:r w:rsidRPr="00A57BEA">
        <w:rPr>
          <w:i/>
          <w:color w:val="00B050"/>
        </w:rPr>
        <w:t xml:space="preserve">. </w:t>
      </w:r>
    </w:p>
    <w:p w:rsidR="002326ED" w:rsidRDefault="000160A6" w:rsidP="002326ED">
      <w:pPr>
        <w:pStyle w:val="a3"/>
        <w:ind w:left="0"/>
      </w:pPr>
      <w:r>
        <w:rPr>
          <w:noProof/>
        </w:rPr>
        <w:drawing>
          <wp:inline distT="0" distB="0" distL="0" distR="0">
            <wp:extent cx="3916800" cy="2419200"/>
            <wp:effectExtent l="0" t="0" r="0" b="0"/>
            <wp:docPr id="18" name="Рисунок 5" descr="C:\Users\User\Desktop\садик\группа\P104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дик\группа\P10405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4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A6" w:rsidRPr="002326ED" w:rsidRDefault="002326ED" w:rsidP="00926025">
      <w:pPr>
        <w:pStyle w:val="a3"/>
        <w:spacing w:line="360" w:lineRule="auto"/>
        <w:ind w:left="0"/>
        <w:rPr>
          <w:i/>
        </w:rPr>
      </w:pPr>
      <w:r w:rsidRPr="002326ED">
        <w:rPr>
          <w:i/>
        </w:rPr>
        <w:t>(фото 15)</w:t>
      </w:r>
    </w:p>
    <w:p w:rsidR="00DF7CB2" w:rsidRDefault="00DF7CB2" w:rsidP="002326ED">
      <w:pPr>
        <w:pStyle w:val="a3"/>
        <w:ind w:left="0"/>
      </w:pPr>
      <w:r>
        <w:rPr>
          <w:noProof/>
        </w:rPr>
        <w:lastRenderedPageBreak/>
        <w:drawing>
          <wp:inline distT="0" distB="0" distL="0" distR="0">
            <wp:extent cx="2203200" cy="3916800"/>
            <wp:effectExtent l="0" t="0" r="0" b="0"/>
            <wp:docPr id="24" name="Рисунок 24" descr="C:\Users\user\Documents\12-04-2016_18-30-25\P109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12-04-2016_18-30-25\P10903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ED" w:rsidRPr="002326ED" w:rsidRDefault="002326ED" w:rsidP="00926025">
      <w:pPr>
        <w:pStyle w:val="a3"/>
        <w:spacing w:line="360" w:lineRule="auto"/>
        <w:ind w:left="0"/>
        <w:rPr>
          <w:i/>
        </w:rPr>
      </w:pPr>
      <w:r w:rsidRPr="002326ED">
        <w:rPr>
          <w:i/>
        </w:rPr>
        <w:t>(фото 16)</w:t>
      </w:r>
    </w:p>
    <w:p w:rsidR="005A60AD" w:rsidRPr="00A57BEA" w:rsidRDefault="00855408" w:rsidP="00DD57F2">
      <w:pPr>
        <w:spacing w:line="360" w:lineRule="auto"/>
        <w:ind w:firstLine="0"/>
        <w:rPr>
          <w:u w:val="single"/>
        </w:rPr>
      </w:pPr>
      <w:r w:rsidRPr="00A57BEA">
        <w:rPr>
          <w:u w:val="single"/>
        </w:rPr>
        <w:t>Мероприятия с родителями и сотрудниками (специалистами ДОУ)</w:t>
      </w:r>
    </w:p>
    <w:p w:rsidR="003F73BC" w:rsidRPr="00A57BEA" w:rsidRDefault="003F73BC" w:rsidP="00A57BEA">
      <w:pPr>
        <w:spacing w:line="360" w:lineRule="auto"/>
        <w:jc w:val="both"/>
      </w:pPr>
      <w:r w:rsidRPr="00A57BEA">
        <w:t xml:space="preserve">С родителями воспитанников повсеместно проводились </w:t>
      </w:r>
      <w:r w:rsidRPr="00A57BEA">
        <w:rPr>
          <w:b/>
          <w:i/>
        </w:rPr>
        <w:t>беседы</w:t>
      </w:r>
      <w:r w:rsidRPr="00A57BEA">
        <w:t xml:space="preserve"> о пользе экологического воспитания детей. Например: игра- дискуссия с родителями. Так же родители привлекались к организации всевозможных экологических выставок (фотовыставки, совместные творческие работы родителей и детей).</w:t>
      </w:r>
    </w:p>
    <w:p w:rsidR="003F73BC" w:rsidRPr="00A57BEA" w:rsidRDefault="003F73BC" w:rsidP="00A57BEA">
      <w:pPr>
        <w:spacing w:line="360" w:lineRule="auto"/>
        <w:jc w:val="both"/>
      </w:pPr>
      <w:r w:rsidRPr="00A57BEA">
        <w:t xml:space="preserve">Проводились </w:t>
      </w:r>
      <w:r w:rsidRPr="00A57BEA">
        <w:rPr>
          <w:b/>
          <w:i/>
        </w:rPr>
        <w:t>мастер-классы</w:t>
      </w:r>
      <w:r w:rsidRPr="00A57BEA">
        <w:t xml:space="preserve"> для родителей «Как проводить экологические эксперименты дома». «Экологический эксперимент как </w:t>
      </w:r>
      <w:r w:rsidR="000773D2" w:rsidRPr="00A57BEA">
        <w:t>мотивация</w:t>
      </w:r>
      <w:r w:rsidRPr="00A57BEA">
        <w:t xml:space="preserve"> для </w:t>
      </w:r>
      <w:r w:rsidR="000773D2" w:rsidRPr="00A57BEA">
        <w:t>развития познавательных способностей</w:t>
      </w:r>
      <w:r w:rsidRPr="00A57BEA">
        <w:t xml:space="preserve"> ребенка»</w:t>
      </w:r>
    </w:p>
    <w:p w:rsidR="00A617D2" w:rsidRPr="00A57BEA" w:rsidRDefault="004A6B9E" w:rsidP="00A57BEA">
      <w:pPr>
        <w:spacing w:line="360" w:lineRule="auto"/>
        <w:jc w:val="both"/>
      </w:pPr>
      <w:r w:rsidRPr="00A57BEA">
        <w:t xml:space="preserve">С родителями и сотрудниками ДОУ каждый год организуются </w:t>
      </w:r>
      <w:r w:rsidRPr="00A57BEA">
        <w:rPr>
          <w:b/>
          <w:i/>
        </w:rPr>
        <w:t>экологические десанты</w:t>
      </w:r>
      <w:r w:rsidRPr="00A57BEA">
        <w:t xml:space="preserve"> на территории детского сада (уборка территорий, высадка деревьев, кустарников, цветов, удобрение почвы).</w:t>
      </w:r>
    </w:p>
    <w:p w:rsidR="00C14C48" w:rsidRPr="00A57BEA" w:rsidRDefault="00FE463A" w:rsidP="00A57BEA">
      <w:pPr>
        <w:spacing w:line="360" w:lineRule="auto"/>
        <w:jc w:val="both"/>
        <w:rPr>
          <w:b/>
        </w:rPr>
      </w:pPr>
      <w:r w:rsidRPr="00A57BEA">
        <w:rPr>
          <w:b/>
          <w:lang w:val="en-US"/>
        </w:rPr>
        <w:t>III</w:t>
      </w:r>
      <w:r w:rsidRPr="00A57BEA">
        <w:rPr>
          <w:b/>
        </w:rPr>
        <w:t xml:space="preserve"> этап</w:t>
      </w:r>
    </w:p>
    <w:p w:rsidR="00FE463A" w:rsidRPr="00A57BEA" w:rsidRDefault="00AF51D4" w:rsidP="00A57BEA">
      <w:pPr>
        <w:spacing w:line="360" w:lineRule="auto"/>
        <w:jc w:val="both"/>
      </w:pPr>
      <w:r w:rsidRPr="00A57BEA">
        <w:t>По результатам проведенных мероприятий участникам было предложено совместными усилиями создать «игровой поле» для детей экологической направленности. В ходе дискуссий родилась идея создания интерактивного дидактического пособия, которое бы способствовало всестороннему развитию ребенка</w:t>
      </w:r>
      <w:r w:rsidR="001A285C" w:rsidRPr="00A57BEA">
        <w:t xml:space="preserve"> «Загадки Матушки природы»</w:t>
      </w:r>
      <w:r w:rsidRPr="00A57BEA">
        <w:t xml:space="preserve">. </w:t>
      </w:r>
      <w:r w:rsidR="00B95FE8" w:rsidRPr="00A57BEA">
        <w:t>В создании данного игрового поля были задействованы все участники проекта: воспитанники, родители, воспитатель, некоторые специалисты детского сада.</w:t>
      </w:r>
    </w:p>
    <w:p w:rsidR="001A285C" w:rsidRDefault="00926025" w:rsidP="002326ED">
      <w:pPr>
        <w:ind w:firstLine="0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3916800" cy="2343600"/>
            <wp:effectExtent l="0" t="0" r="0" b="0"/>
            <wp:docPr id="14" name="Рисунок 9" descr="C:\Users\User\Desktop\работа садик\P109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ота садик\P10901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3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ED" w:rsidRDefault="002326ED" w:rsidP="001A285C">
      <w:pPr>
        <w:spacing w:line="360" w:lineRule="auto"/>
        <w:ind w:firstLine="0"/>
        <w:rPr>
          <w:i/>
        </w:rPr>
      </w:pPr>
      <w:r>
        <w:rPr>
          <w:i/>
        </w:rPr>
        <w:t>(фото 17)</w:t>
      </w:r>
    </w:p>
    <w:p w:rsidR="00AF51D4" w:rsidRDefault="001A285C" w:rsidP="00A57BEA">
      <w:pPr>
        <w:spacing w:line="360" w:lineRule="auto"/>
        <w:jc w:val="both"/>
      </w:pPr>
      <w:r w:rsidRPr="001A285C">
        <w:rPr>
          <w:i/>
        </w:rPr>
        <w:t>Цель данного пособия:</w:t>
      </w:r>
      <w:r w:rsidRPr="004136CF">
        <w:t>обучение детей умению устанавливать связи между сезонными изменениями в природе</w:t>
      </w:r>
      <w:r>
        <w:t>,</w:t>
      </w:r>
      <w:r w:rsidRPr="004136CF">
        <w:t xml:space="preserve"> в образе жизни птиц, животных, насекомых.</w:t>
      </w:r>
    </w:p>
    <w:p w:rsidR="001A285C" w:rsidRPr="001A285C" w:rsidRDefault="001A285C" w:rsidP="00A57BEA">
      <w:pPr>
        <w:pStyle w:val="aa"/>
        <w:spacing w:line="360" w:lineRule="auto"/>
        <w:ind w:firstLine="567"/>
        <w:jc w:val="both"/>
        <w:rPr>
          <w:i/>
          <w:iCs/>
        </w:rPr>
      </w:pPr>
      <w:r w:rsidRPr="001A285C">
        <w:rPr>
          <w:i/>
          <w:iCs/>
        </w:rPr>
        <w:t xml:space="preserve">Описание пособия: </w:t>
      </w:r>
      <w:r>
        <w:rPr>
          <w:iCs/>
        </w:rPr>
        <w:t>п</w:t>
      </w:r>
      <w:r w:rsidRPr="004136CF">
        <w:rPr>
          <w:iCs/>
        </w:rPr>
        <w:t>особие сделано из ткани и бисера. В набор пособия входят:</w:t>
      </w:r>
    </w:p>
    <w:p w:rsidR="001A285C" w:rsidRPr="004136CF" w:rsidRDefault="001A285C" w:rsidP="00A57BEA">
      <w:pPr>
        <w:pStyle w:val="aa"/>
        <w:numPr>
          <w:ilvl w:val="0"/>
          <w:numId w:val="30"/>
        </w:numPr>
        <w:spacing w:line="360" w:lineRule="auto"/>
        <w:ind w:left="284" w:hanging="284"/>
        <w:jc w:val="both"/>
        <w:rPr>
          <w:iCs/>
        </w:rPr>
      </w:pPr>
      <w:r w:rsidRPr="004136CF">
        <w:rPr>
          <w:iCs/>
        </w:rPr>
        <w:t>четыре картины всех времен года с деревьями: ель, береза, черемуха и рябина;</w:t>
      </w:r>
    </w:p>
    <w:p w:rsidR="001A285C" w:rsidRPr="004136CF" w:rsidRDefault="001A285C" w:rsidP="00A57BEA">
      <w:pPr>
        <w:pStyle w:val="aa"/>
        <w:numPr>
          <w:ilvl w:val="0"/>
          <w:numId w:val="30"/>
        </w:numPr>
        <w:spacing w:line="360" w:lineRule="auto"/>
        <w:ind w:left="284" w:hanging="284"/>
        <w:jc w:val="both"/>
        <w:rPr>
          <w:iCs/>
        </w:rPr>
      </w:pPr>
      <w:r w:rsidRPr="004136CF">
        <w:rPr>
          <w:iCs/>
        </w:rPr>
        <w:t>набор игрушек сделан из ткани, паралона и бисера: дикие и домашние животные, перелетные и зимующие птицы, насекомые.</w:t>
      </w:r>
    </w:p>
    <w:p w:rsidR="00BB27F2" w:rsidRDefault="00BB27F2" w:rsidP="00B639AB">
      <w:pPr>
        <w:ind w:firstLine="0"/>
      </w:pPr>
      <w:r w:rsidRPr="00BB27F2">
        <w:rPr>
          <w:noProof/>
        </w:rPr>
        <w:drawing>
          <wp:inline distT="0" distB="0" distL="0" distR="0">
            <wp:extent cx="3916800" cy="2462400"/>
            <wp:effectExtent l="0" t="0" r="0" b="0"/>
            <wp:docPr id="1" name="Рисунок 7" descr="E: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4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AB" w:rsidRPr="002326ED" w:rsidRDefault="00B639AB" w:rsidP="00B639AB">
      <w:pPr>
        <w:ind w:firstLine="0"/>
        <w:rPr>
          <w:i/>
        </w:rPr>
      </w:pPr>
      <w:r w:rsidRPr="002326ED">
        <w:rPr>
          <w:i/>
        </w:rPr>
        <w:t xml:space="preserve">(фото </w:t>
      </w:r>
      <w:r w:rsidR="002326ED" w:rsidRPr="002326ED">
        <w:rPr>
          <w:i/>
        </w:rPr>
        <w:t>18</w:t>
      </w:r>
      <w:r w:rsidRPr="002326ED">
        <w:rPr>
          <w:i/>
        </w:rPr>
        <w:t>)</w:t>
      </w:r>
    </w:p>
    <w:p w:rsidR="00BB27F2" w:rsidRPr="00B95FE8" w:rsidRDefault="00B95FE8" w:rsidP="00A57BEA">
      <w:pPr>
        <w:spacing w:line="360" w:lineRule="auto"/>
        <w:jc w:val="both"/>
        <w:rPr>
          <w:i/>
        </w:rPr>
      </w:pPr>
      <w:r w:rsidRPr="00B95FE8">
        <w:rPr>
          <w:i/>
        </w:rPr>
        <w:t>Практическ</w:t>
      </w:r>
      <w:r>
        <w:rPr>
          <w:i/>
        </w:rPr>
        <w:t>ое применение.</w:t>
      </w:r>
    </w:p>
    <w:p w:rsidR="00B95FE8" w:rsidRDefault="00B95FE8" w:rsidP="00A57BEA">
      <w:pPr>
        <w:spacing w:line="360" w:lineRule="auto"/>
        <w:jc w:val="both"/>
        <w:rPr>
          <w:color w:val="FF0000"/>
        </w:rPr>
      </w:pPr>
      <w:r>
        <w:t xml:space="preserve">Данное дидактическое пособие можно использовать </w:t>
      </w:r>
      <w:r w:rsidR="00413F71">
        <w:t xml:space="preserve">как </w:t>
      </w:r>
      <w:r>
        <w:t>на занятиях непосредственно образовательной деятельности</w:t>
      </w:r>
      <w:r w:rsidR="00413F71">
        <w:t xml:space="preserve"> по различным направлениям: окружающий мир, обучение грамоте, математика, так и в</w:t>
      </w:r>
      <w:r w:rsidR="00697077">
        <w:t>о время развлечений.</w:t>
      </w:r>
    </w:p>
    <w:p w:rsidR="00413F71" w:rsidRPr="00413F71" w:rsidRDefault="00413F71" w:rsidP="00A57BEA">
      <w:pPr>
        <w:spacing w:line="360" w:lineRule="auto"/>
        <w:jc w:val="both"/>
      </w:pPr>
      <w:r w:rsidRPr="00413F71">
        <w:t xml:space="preserve">Система обучающих занятий и игр для данного пособия представлены в приложениях к проекту </w:t>
      </w:r>
      <w:r w:rsidRPr="00DD57F2">
        <w:rPr>
          <w:i/>
        </w:rPr>
        <w:t>(Приложения №</w:t>
      </w:r>
      <w:r w:rsidR="00DD57F2" w:rsidRPr="00DD57F2">
        <w:rPr>
          <w:i/>
        </w:rPr>
        <w:t>1</w:t>
      </w:r>
      <w:r w:rsidRPr="00DD57F2">
        <w:rPr>
          <w:i/>
        </w:rPr>
        <w:t>)</w:t>
      </w:r>
    </w:p>
    <w:p w:rsidR="001A285C" w:rsidRDefault="001A285C" w:rsidP="00AF51D4">
      <w:pPr>
        <w:spacing w:line="360" w:lineRule="auto"/>
        <w:ind w:firstLine="0"/>
        <w:jc w:val="both"/>
      </w:pPr>
    </w:p>
    <w:p w:rsidR="00CC5747" w:rsidRDefault="00CC5747" w:rsidP="004A6B9E">
      <w:pPr>
        <w:spacing w:line="360" w:lineRule="auto"/>
        <w:ind w:firstLine="0"/>
        <w:jc w:val="both"/>
      </w:pPr>
      <w:r>
        <w:br w:type="page"/>
      </w:r>
    </w:p>
    <w:p w:rsidR="004122DC" w:rsidRPr="00355AC5" w:rsidRDefault="00BB5E78" w:rsidP="00BA114D">
      <w:pPr>
        <w:pStyle w:val="1"/>
        <w:jc w:val="center"/>
        <w:rPr>
          <w:sz w:val="24"/>
          <w:szCs w:val="24"/>
        </w:rPr>
      </w:pPr>
      <w:bookmarkStart w:id="2" w:name="_Toc447872793"/>
      <w:r w:rsidRPr="00355AC5">
        <w:rPr>
          <w:sz w:val="24"/>
          <w:szCs w:val="24"/>
        </w:rPr>
        <w:lastRenderedPageBreak/>
        <w:t>Выводы</w:t>
      </w:r>
      <w:bookmarkEnd w:id="2"/>
    </w:p>
    <w:p w:rsidR="009F77CC" w:rsidRDefault="00463274" w:rsidP="009F77CC">
      <w:pPr>
        <w:spacing w:line="360" w:lineRule="auto"/>
        <w:jc w:val="both"/>
      </w:pPr>
      <w:r>
        <w:t>В ходе реализации данного проекта</w:t>
      </w:r>
      <w:r w:rsidR="00D7011B">
        <w:t xml:space="preserve"> были достигнуты поставленные цели и задачи. </w:t>
      </w:r>
      <w:r w:rsidR="00D7011B" w:rsidRPr="005063B2">
        <w:rPr>
          <w:i/>
        </w:rPr>
        <w:t>Воспитанники</w:t>
      </w:r>
      <w:r w:rsidR="00D7011B">
        <w:t>, принявшие участие в проекте</w:t>
      </w:r>
      <w:r w:rsidR="009F77CC">
        <w:t>:</w:t>
      </w:r>
    </w:p>
    <w:p w:rsidR="009F77CC" w:rsidRPr="002733EA" w:rsidRDefault="009F77CC" w:rsidP="001533F3">
      <w:pPr>
        <w:pStyle w:val="a3"/>
        <w:numPr>
          <w:ilvl w:val="0"/>
          <w:numId w:val="34"/>
        </w:numPr>
        <w:spacing w:line="360" w:lineRule="auto"/>
        <w:ind w:left="426" w:firstLine="0"/>
        <w:jc w:val="both"/>
        <w:rPr>
          <w:color w:val="000000"/>
          <w:shd w:val="clear" w:color="auto" w:fill="FFFFFF"/>
        </w:rPr>
      </w:pPr>
      <w:r>
        <w:t>расширили свои знания</w:t>
      </w:r>
      <w:r w:rsidRPr="002733EA">
        <w:rPr>
          <w:color w:val="000000"/>
          <w:shd w:val="clear" w:color="auto" w:fill="FFFFFF"/>
        </w:rPr>
        <w:t>об изменениях, происходящих во всех временах года;</w:t>
      </w:r>
    </w:p>
    <w:p w:rsidR="009F77CC" w:rsidRDefault="009F77CC" w:rsidP="001533F3">
      <w:pPr>
        <w:pStyle w:val="a3"/>
        <w:numPr>
          <w:ilvl w:val="0"/>
          <w:numId w:val="34"/>
        </w:numPr>
        <w:spacing w:line="360" w:lineRule="auto"/>
        <w:ind w:left="426" w:firstLine="0"/>
        <w:jc w:val="both"/>
      </w:pPr>
      <w:r w:rsidRPr="002733EA">
        <w:rPr>
          <w:color w:val="000000"/>
          <w:shd w:val="clear" w:color="auto" w:fill="FFFFFF"/>
        </w:rPr>
        <w:t>познакомились с растениями, растущими на территории детского сада и их функциями;</w:t>
      </w:r>
    </w:p>
    <w:p w:rsidR="009F77CC" w:rsidRDefault="009F77CC" w:rsidP="001533F3">
      <w:pPr>
        <w:pStyle w:val="a3"/>
        <w:numPr>
          <w:ilvl w:val="0"/>
          <w:numId w:val="34"/>
        </w:numPr>
        <w:spacing w:line="360" w:lineRule="auto"/>
        <w:ind w:left="426" w:firstLine="0"/>
        <w:jc w:val="both"/>
      </w:pPr>
      <w:r>
        <w:t xml:space="preserve">приобрели навыки </w:t>
      </w:r>
      <w:r w:rsidRPr="00296589">
        <w:t>бережно</w:t>
      </w:r>
      <w:r>
        <w:t>гоотношения к растениям, животным, птицам, насекомым;</w:t>
      </w:r>
    </w:p>
    <w:p w:rsidR="00D755CC" w:rsidRDefault="009F77CC" w:rsidP="001533F3">
      <w:pPr>
        <w:pStyle w:val="a3"/>
        <w:numPr>
          <w:ilvl w:val="0"/>
          <w:numId w:val="34"/>
        </w:numPr>
        <w:spacing w:line="360" w:lineRule="auto"/>
        <w:ind w:left="426" w:firstLine="0"/>
        <w:jc w:val="both"/>
      </w:pPr>
      <w:r>
        <w:t>научились</w:t>
      </w:r>
      <w:r w:rsidRPr="00296589">
        <w:t xml:space="preserve"> ухаживать за комнатными и уличными растениями</w:t>
      </w:r>
      <w:r w:rsidR="00D755CC">
        <w:t>;</w:t>
      </w:r>
    </w:p>
    <w:p w:rsidR="009F77CC" w:rsidRPr="009F77CC" w:rsidRDefault="00D755CC" w:rsidP="001533F3">
      <w:pPr>
        <w:pStyle w:val="a3"/>
        <w:numPr>
          <w:ilvl w:val="0"/>
          <w:numId w:val="34"/>
        </w:numPr>
        <w:spacing w:line="360" w:lineRule="auto"/>
        <w:ind w:left="426" w:firstLine="0"/>
        <w:jc w:val="both"/>
      </w:pPr>
      <w:r>
        <w:t xml:space="preserve">получили информацию и </w:t>
      </w:r>
      <w:r w:rsidR="009F77CC" w:rsidRPr="002733EA">
        <w:rPr>
          <w:color w:val="000000"/>
          <w:shd w:val="clear" w:color="auto" w:fill="FFFFFF"/>
        </w:rPr>
        <w:t xml:space="preserve">имеют </w:t>
      </w:r>
      <w:r>
        <w:rPr>
          <w:color w:val="000000"/>
          <w:shd w:val="clear" w:color="auto" w:fill="FFFFFF"/>
        </w:rPr>
        <w:t xml:space="preserve">начальные </w:t>
      </w:r>
      <w:r w:rsidR="009F77CC" w:rsidRPr="002733EA">
        <w:rPr>
          <w:color w:val="000000"/>
          <w:shd w:val="clear" w:color="auto" w:fill="FFFFFF"/>
        </w:rPr>
        <w:t>представлени</w:t>
      </w:r>
      <w:r>
        <w:rPr>
          <w:color w:val="000000"/>
          <w:shd w:val="clear" w:color="auto" w:fill="FFFFFF"/>
        </w:rPr>
        <w:t>я</w:t>
      </w:r>
      <w:r w:rsidR="009F77CC" w:rsidRPr="002733EA">
        <w:rPr>
          <w:color w:val="000000"/>
          <w:shd w:val="clear" w:color="auto" w:fill="FFFFFF"/>
        </w:rPr>
        <w:t xml:space="preserve"> о природе родного города;</w:t>
      </w:r>
    </w:p>
    <w:p w:rsidR="009F77CC" w:rsidRPr="00AE0BEF" w:rsidRDefault="009F77CC" w:rsidP="001533F3">
      <w:pPr>
        <w:pStyle w:val="a3"/>
        <w:numPr>
          <w:ilvl w:val="0"/>
          <w:numId w:val="34"/>
        </w:numPr>
        <w:spacing w:after="120" w:line="360" w:lineRule="auto"/>
        <w:ind w:left="426" w:firstLine="0"/>
        <w:jc w:val="both"/>
      </w:pPr>
      <w:r>
        <w:t>у детей сформированы начальные навыки</w:t>
      </w:r>
      <w:r w:rsidRPr="00AE0BEF">
        <w:t>: наблюдать, сравнивать, находить признаки сходства, делать выводы;</w:t>
      </w:r>
    </w:p>
    <w:p w:rsidR="009F77CC" w:rsidRDefault="009F77CC" w:rsidP="001533F3">
      <w:pPr>
        <w:pStyle w:val="a3"/>
        <w:numPr>
          <w:ilvl w:val="0"/>
          <w:numId w:val="34"/>
        </w:numPr>
        <w:spacing w:after="120" w:line="360" w:lineRule="auto"/>
        <w:ind w:left="426" w:firstLine="0"/>
        <w:jc w:val="both"/>
      </w:pPr>
      <w:r>
        <w:t>пополнили словарный запас;</w:t>
      </w:r>
    </w:p>
    <w:p w:rsidR="009E4343" w:rsidRDefault="009E4343" w:rsidP="001533F3">
      <w:pPr>
        <w:pStyle w:val="a3"/>
        <w:numPr>
          <w:ilvl w:val="0"/>
          <w:numId w:val="34"/>
        </w:numPr>
        <w:spacing w:after="120" w:line="360" w:lineRule="auto"/>
        <w:ind w:left="426" w:firstLine="0"/>
        <w:jc w:val="both"/>
      </w:pPr>
      <w:r>
        <w:t>стали участниками различных конкурсов и выставок со своими творческими работами, созданными в рамках проекта.</w:t>
      </w:r>
    </w:p>
    <w:p w:rsidR="009F77CC" w:rsidRDefault="005063B2" w:rsidP="009F77CC">
      <w:pPr>
        <w:spacing w:after="120" w:line="360" w:lineRule="auto"/>
        <w:jc w:val="both"/>
        <w:rPr>
          <w:i/>
        </w:rPr>
      </w:pPr>
      <w:r w:rsidRPr="005063B2">
        <w:rPr>
          <w:i/>
        </w:rPr>
        <w:t>Родители</w:t>
      </w:r>
      <w:r>
        <w:rPr>
          <w:i/>
        </w:rPr>
        <w:t>.</w:t>
      </w:r>
    </w:p>
    <w:p w:rsidR="00BA55EA" w:rsidRDefault="005063B2" w:rsidP="005063B2">
      <w:pPr>
        <w:spacing w:after="120" w:line="360" w:lineRule="auto"/>
        <w:jc w:val="both"/>
      </w:pPr>
      <w:r w:rsidRPr="005063B2">
        <w:t xml:space="preserve">Для анализа результатов </w:t>
      </w:r>
      <w:r>
        <w:t xml:space="preserve">продуктивной </w:t>
      </w:r>
      <w:r w:rsidRPr="005063B2">
        <w:t>д</w:t>
      </w:r>
      <w:bookmarkStart w:id="3" w:name="_GoBack"/>
      <w:bookmarkEnd w:id="3"/>
      <w:r w:rsidRPr="005063B2">
        <w:t xml:space="preserve">еятельности </w:t>
      </w:r>
      <w:r>
        <w:t>в ходе реализации проекта с родителя</w:t>
      </w:r>
      <w:r w:rsidR="00882D19">
        <w:t>ми было проведено анкетирование</w:t>
      </w:r>
      <w:r>
        <w:t>.</w:t>
      </w:r>
    </w:p>
    <w:p w:rsidR="00BA55EA" w:rsidRPr="00BA55EA" w:rsidRDefault="00BA55EA" w:rsidP="00BA55EA">
      <w:pPr>
        <w:pStyle w:val="a3"/>
        <w:numPr>
          <w:ilvl w:val="0"/>
          <w:numId w:val="37"/>
        </w:numPr>
        <w:spacing w:line="312" w:lineRule="auto"/>
        <w:jc w:val="both"/>
        <w:rPr>
          <w:rFonts w:eastAsia="Times New Roman"/>
        </w:rPr>
      </w:pPr>
      <w:r w:rsidRPr="00BA55EA">
        <w:rPr>
          <w:rFonts w:eastAsia="Times New Roman"/>
        </w:rPr>
        <w:t>Что на ваш взгляд, включает в себя понятие « экологическое воспитание?»</w:t>
      </w:r>
    </w:p>
    <w:p w:rsidR="00BA55EA" w:rsidRPr="00BA55EA" w:rsidRDefault="00BA55EA" w:rsidP="00BA55EA">
      <w:pPr>
        <w:pStyle w:val="a3"/>
        <w:numPr>
          <w:ilvl w:val="0"/>
          <w:numId w:val="37"/>
        </w:numPr>
        <w:spacing w:line="312" w:lineRule="auto"/>
        <w:jc w:val="both"/>
        <w:rPr>
          <w:rFonts w:eastAsia="Times New Roman"/>
        </w:rPr>
      </w:pPr>
      <w:r w:rsidRPr="00BA55EA">
        <w:rPr>
          <w:rFonts w:eastAsia="Times New Roman"/>
        </w:rPr>
        <w:t>Какими качествами должен обладать экологически грамотный человек?»</w:t>
      </w:r>
    </w:p>
    <w:p w:rsidR="00BA55EA" w:rsidRPr="00BA55EA" w:rsidRDefault="00BA55EA" w:rsidP="00BA55EA">
      <w:pPr>
        <w:pStyle w:val="a3"/>
        <w:numPr>
          <w:ilvl w:val="0"/>
          <w:numId w:val="37"/>
        </w:numPr>
        <w:spacing w:line="312" w:lineRule="auto"/>
        <w:jc w:val="both"/>
        <w:rPr>
          <w:rFonts w:eastAsia="Times New Roman"/>
        </w:rPr>
      </w:pPr>
      <w:r w:rsidRPr="00BA55EA">
        <w:rPr>
          <w:rFonts w:eastAsia="Times New Roman"/>
        </w:rPr>
        <w:t>Вы любите отдыхать с семьёй на природе? Как часто?</w:t>
      </w:r>
    </w:p>
    <w:p w:rsidR="00BA55EA" w:rsidRPr="00BA55EA" w:rsidRDefault="00BA55EA" w:rsidP="00BA55EA">
      <w:pPr>
        <w:pStyle w:val="a3"/>
        <w:numPr>
          <w:ilvl w:val="0"/>
          <w:numId w:val="37"/>
        </w:numPr>
        <w:spacing w:line="312" w:lineRule="auto"/>
        <w:jc w:val="both"/>
        <w:rPr>
          <w:rFonts w:eastAsia="Times New Roman"/>
        </w:rPr>
      </w:pPr>
      <w:r w:rsidRPr="00BA55EA">
        <w:rPr>
          <w:rFonts w:eastAsia="Times New Roman"/>
        </w:rPr>
        <w:t>Прививаете ли вы своему ребёнку навыки экологического воспитания?</w:t>
      </w:r>
    </w:p>
    <w:p w:rsidR="00BA55EA" w:rsidRPr="00BA55EA" w:rsidRDefault="00BA55EA" w:rsidP="00BA55EA">
      <w:pPr>
        <w:pStyle w:val="a3"/>
        <w:numPr>
          <w:ilvl w:val="0"/>
          <w:numId w:val="37"/>
        </w:numPr>
        <w:spacing w:line="312" w:lineRule="auto"/>
        <w:jc w:val="both"/>
        <w:rPr>
          <w:rFonts w:eastAsia="Times New Roman"/>
        </w:rPr>
      </w:pPr>
      <w:r w:rsidRPr="00BA55EA">
        <w:rPr>
          <w:rFonts w:eastAsia="Times New Roman"/>
        </w:rPr>
        <w:t>Есть ли у вас домашние животные?</w:t>
      </w:r>
    </w:p>
    <w:p w:rsidR="00BA55EA" w:rsidRPr="00BA55EA" w:rsidRDefault="00BA55EA" w:rsidP="00BA55EA">
      <w:pPr>
        <w:pStyle w:val="a3"/>
        <w:numPr>
          <w:ilvl w:val="0"/>
          <w:numId w:val="37"/>
        </w:numPr>
        <w:spacing w:line="312" w:lineRule="auto"/>
        <w:jc w:val="both"/>
        <w:rPr>
          <w:rFonts w:eastAsia="Times New Roman"/>
        </w:rPr>
      </w:pPr>
      <w:r w:rsidRPr="00BA55EA">
        <w:rPr>
          <w:rFonts w:eastAsia="Times New Roman"/>
        </w:rPr>
        <w:t>Есть ли цветы в комнате вашего ребёнка?</w:t>
      </w:r>
    </w:p>
    <w:p w:rsidR="00BA55EA" w:rsidRPr="00BA55EA" w:rsidRDefault="00BA55EA" w:rsidP="00BA55EA">
      <w:pPr>
        <w:pStyle w:val="a3"/>
        <w:numPr>
          <w:ilvl w:val="0"/>
          <w:numId w:val="37"/>
        </w:numPr>
        <w:spacing w:line="312" w:lineRule="auto"/>
        <w:jc w:val="both"/>
        <w:rPr>
          <w:rFonts w:eastAsia="Times New Roman"/>
        </w:rPr>
      </w:pPr>
      <w:r w:rsidRPr="00BA55EA">
        <w:rPr>
          <w:rFonts w:eastAsia="Times New Roman"/>
        </w:rPr>
        <w:t>Какие ещё вопросы по данной теме вас интересуют?</w:t>
      </w:r>
    </w:p>
    <w:p w:rsidR="00BA55EA" w:rsidRDefault="00BA55EA" w:rsidP="00BA55EA">
      <w:pPr>
        <w:spacing w:line="312" w:lineRule="auto"/>
        <w:ind w:firstLine="0"/>
        <w:jc w:val="both"/>
      </w:pPr>
    </w:p>
    <w:p w:rsidR="005063B2" w:rsidRDefault="005063B2" w:rsidP="005063B2">
      <w:pPr>
        <w:spacing w:after="120" w:line="360" w:lineRule="auto"/>
        <w:jc w:val="both"/>
      </w:pPr>
      <w:r>
        <w:t>Результаты опроса показали, что родители пополнили свой запас экологических знаний, научились правильно направлять действия ребенка при изучении нового материала и проведения исследований и опытов в домашних условиях.</w:t>
      </w:r>
    </w:p>
    <w:p w:rsidR="005063B2" w:rsidRDefault="005063B2" w:rsidP="005063B2">
      <w:pPr>
        <w:spacing w:after="120" w:line="360" w:lineRule="auto"/>
        <w:jc w:val="both"/>
      </w:pPr>
      <w:r>
        <w:t>По мнению родителей, проектная форма работы способствовала их более тесному взаимодействию и сотрудничеству с собственными детьми.</w:t>
      </w:r>
    </w:p>
    <w:p w:rsidR="005063B2" w:rsidRPr="005063B2" w:rsidRDefault="005063B2" w:rsidP="005063B2">
      <w:pPr>
        <w:spacing w:after="120" w:line="360" w:lineRule="auto"/>
        <w:jc w:val="both"/>
        <w:rPr>
          <w:i/>
        </w:rPr>
      </w:pPr>
      <w:r w:rsidRPr="005063B2">
        <w:rPr>
          <w:i/>
        </w:rPr>
        <w:t>Педагоги и специалисты ДОУ.</w:t>
      </w:r>
    </w:p>
    <w:p w:rsidR="002733EA" w:rsidRPr="002733EA" w:rsidRDefault="002733EA" w:rsidP="002733EA">
      <w:pPr>
        <w:spacing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Участие в мероприятиях, предусмотренных данным проектом, педагог</w:t>
      </w:r>
      <w:r w:rsidR="009E4343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и специалист</w:t>
      </w:r>
      <w:r w:rsidR="009E4343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дошкольного образовательного учреждения </w:t>
      </w:r>
      <w:r w:rsidR="009E4343">
        <w:rPr>
          <w:shd w:val="clear" w:color="auto" w:fill="FFFFFF"/>
        </w:rPr>
        <w:t xml:space="preserve">способствовало </w:t>
      </w:r>
      <w:r>
        <w:rPr>
          <w:shd w:val="clear" w:color="auto" w:fill="FFFFFF"/>
        </w:rPr>
        <w:t>р</w:t>
      </w:r>
      <w:r w:rsidRPr="002733EA">
        <w:rPr>
          <w:shd w:val="clear" w:color="auto" w:fill="FFFFFF"/>
        </w:rPr>
        <w:t>асшир</w:t>
      </w:r>
      <w:r w:rsidR="009E4343">
        <w:rPr>
          <w:shd w:val="clear" w:color="auto" w:fill="FFFFFF"/>
        </w:rPr>
        <w:t>ению их</w:t>
      </w:r>
      <w:r w:rsidRPr="002733EA">
        <w:rPr>
          <w:shd w:val="clear" w:color="auto" w:fill="FFFFFF"/>
        </w:rPr>
        <w:t xml:space="preserve"> кругозор</w:t>
      </w:r>
      <w:r w:rsidR="009E434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и повы</w:t>
      </w:r>
      <w:r w:rsidR="009E4343">
        <w:rPr>
          <w:shd w:val="clear" w:color="auto" w:fill="FFFFFF"/>
        </w:rPr>
        <w:t>шению уровня</w:t>
      </w:r>
      <w:r>
        <w:rPr>
          <w:shd w:val="clear" w:color="auto" w:fill="FFFFFF"/>
        </w:rPr>
        <w:t xml:space="preserve"> экологическ</w:t>
      </w:r>
      <w:r w:rsidR="009E4343">
        <w:rPr>
          <w:shd w:val="clear" w:color="auto" w:fill="FFFFFF"/>
        </w:rPr>
        <w:t>ой культуры</w:t>
      </w:r>
      <w:r>
        <w:rPr>
          <w:shd w:val="clear" w:color="auto" w:fill="FFFFFF"/>
        </w:rPr>
        <w:t>. Данный вид работы способствовал повышению мастерства педагогов в организации активных форм работы, предусмотренных современными ФГОС: сотрудничество с семьей и организация проектной деятельности.</w:t>
      </w:r>
    </w:p>
    <w:p w:rsidR="005063B2" w:rsidRPr="005063B2" w:rsidRDefault="001E7C75" w:rsidP="001E7C75">
      <w:pPr>
        <w:spacing w:after="120" w:line="360" w:lineRule="auto"/>
        <w:jc w:val="both"/>
      </w:pPr>
      <w:r>
        <w:t xml:space="preserve">Так же в ходе реализации данного проекта совместными усилиями участников были проведены работы по облагораживанию территории детского сада. </w:t>
      </w:r>
    </w:p>
    <w:p w:rsidR="000773D2" w:rsidRDefault="000773D2" w:rsidP="009F77CC">
      <w:pPr>
        <w:spacing w:after="120" w:line="360" w:lineRule="auto"/>
        <w:jc w:val="both"/>
      </w:pPr>
      <w:r w:rsidRPr="00187604">
        <w:rPr>
          <w:i/>
        </w:rPr>
        <w:t>Продукт</w:t>
      </w:r>
      <w:r>
        <w:rPr>
          <w:i/>
        </w:rPr>
        <w:t>ы</w:t>
      </w:r>
      <w:r w:rsidRPr="00187604">
        <w:rPr>
          <w:i/>
        </w:rPr>
        <w:t xml:space="preserve"> проектной деятельности</w:t>
      </w:r>
    </w:p>
    <w:p w:rsidR="007C56D3" w:rsidRDefault="009E4343" w:rsidP="009F77CC">
      <w:pPr>
        <w:spacing w:after="120" w:line="360" w:lineRule="auto"/>
        <w:jc w:val="both"/>
      </w:pPr>
      <w:r>
        <w:t>Само дидактическое пособие «Загадки Матушки природы» как и н</w:t>
      </w:r>
      <w:r w:rsidR="001E7C75">
        <w:t>екоторые продукты деятельности участн</w:t>
      </w:r>
      <w:r>
        <w:t xml:space="preserve">иков, полученные на протяжении </w:t>
      </w:r>
      <w:r w:rsidR="001E7C75">
        <w:t xml:space="preserve">длительности всего проекта, были </w:t>
      </w:r>
      <w:r w:rsidR="001E7C75" w:rsidRPr="001E7C75">
        <w:t>представлены на различных муниципальных, региональных и в</w:t>
      </w:r>
      <w:r w:rsidR="001E7C75">
        <w:t>с</w:t>
      </w:r>
      <w:r w:rsidR="001E7C75" w:rsidRPr="001E7C75">
        <w:t>ероссийских конкурсах и выставках</w:t>
      </w:r>
      <w:r w:rsidR="00D276DF">
        <w:t xml:space="preserve"> и</w:t>
      </w:r>
      <w:r w:rsidR="00DD57F2">
        <w:t xml:space="preserve"> стали победителями и призёрами. </w:t>
      </w:r>
      <w:r w:rsidR="00DD57F2" w:rsidRPr="00DD57F2">
        <w:rPr>
          <w:i/>
        </w:rPr>
        <w:t>(Приложение 3)</w:t>
      </w:r>
    </w:p>
    <w:p w:rsidR="00F54CB4" w:rsidRDefault="00F54CB4">
      <w:r>
        <w:br w:type="page"/>
      </w:r>
    </w:p>
    <w:p w:rsidR="00E543D0" w:rsidRPr="00BA114D" w:rsidRDefault="00CC5747" w:rsidP="00F54CB4">
      <w:pPr>
        <w:pStyle w:val="1"/>
        <w:jc w:val="center"/>
        <w:rPr>
          <w:sz w:val="24"/>
          <w:szCs w:val="24"/>
        </w:rPr>
      </w:pPr>
      <w:bookmarkStart w:id="4" w:name="_Toc447872794"/>
      <w:r w:rsidRPr="00BA114D">
        <w:rPr>
          <w:sz w:val="24"/>
          <w:szCs w:val="24"/>
        </w:rPr>
        <w:lastRenderedPageBreak/>
        <w:t>Источники используемой литературы</w:t>
      </w:r>
      <w:bookmarkEnd w:id="4"/>
    </w:p>
    <w:p w:rsidR="004C5C41" w:rsidRPr="00CC5747" w:rsidRDefault="004C5C41" w:rsidP="00123BEF">
      <w:pPr>
        <w:pStyle w:val="a3"/>
        <w:numPr>
          <w:ilvl w:val="0"/>
          <w:numId w:val="12"/>
        </w:numPr>
        <w:spacing w:after="120" w:line="360" w:lineRule="auto"/>
        <w:jc w:val="both"/>
      </w:pPr>
      <w:r w:rsidRPr="00CC5747">
        <w:rPr>
          <w:shd w:val="clear" w:color="auto" w:fill="FFFFFF"/>
        </w:rPr>
        <w:t>Кириллова В. В., Петкова О. А. Социально-экологический проект как инструмент реализации экологического просвещения и воспитания студентов СПО // Молодой ученый. — 2015. — №3. — С. 342-347.</w:t>
      </w:r>
    </w:p>
    <w:p w:rsidR="00E543D0" w:rsidRPr="00E543D0" w:rsidRDefault="00E543D0" w:rsidP="00123BEF">
      <w:pPr>
        <w:pStyle w:val="a3"/>
        <w:numPr>
          <w:ilvl w:val="0"/>
          <w:numId w:val="12"/>
        </w:numPr>
        <w:spacing w:after="120" w:line="360" w:lineRule="auto"/>
        <w:jc w:val="both"/>
      </w:pPr>
      <w:r w:rsidRPr="00E543D0">
        <w:t>Шинкарева Л.В.</w:t>
      </w:r>
      <w:r>
        <w:t xml:space="preserve"> Формирование социально-экологических представлений у детей старшего школного возраста: актуальность и необходимость //</w:t>
      </w:r>
      <w:hyperlink r:id="rId26" w:history="1">
        <w:r w:rsidRPr="00E543D0">
          <w:t>Вестник Тамбовского университета. Серия: Гуманитарные науки</w:t>
        </w:r>
      </w:hyperlink>
      <w:r>
        <w:t>. – 2001. - №4 (Том 23). – С.24.</w:t>
      </w:r>
    </w:p>
    <w:p w:rsidR="005800ED" w:rsidRPr="004C5C41" w:rsidRDefault="00355AC5" w:rsidP="00123BEF">
      <w:pPr>
        <w:pStyle w:val="a3"/>
        <w:numPr>
          <w:ilvl w:val="0"/>
          <w:numId w:val="12"/>
        </w:numPr>
        <w:spacing w:line="360" w:lineRule="auto"/>
        <w:ind w:left="714" w:hanging="357"/>
        <w:jc w:val="both"/>
      </w:pPr>
      <w:r w:rsidRPr="00775913">
        <w:rPr>
          <w:color w:val="291200"/>
          <w:shd w:val="clear" w:color="auto" w:fill="F4F4F4"/>
        </w:rPr>
        <w:t>Харланчук О.В.</w:t>
      </w:r>
      <w:r w:rsidRPr="00355AC5">
        <w:t>Экологический практико-ориентированный проект «Юные защитники природы»</w:t>
      </w:r>
      <w:r>
        <w:t xml:space="preserve"> [Электронный ресурс] - </w:t>
      </w:r>
      <w:hyperlink r:id="rId27" w:history="1">
        <w:r w:rsidRPr="00782345">
          <w:rPr>
            <w:rStyle w:val="ad"/>
          </w:rPr>
          <w:t>http://nsportal.ru/detskiy-sad/okruzhayushchiy-mir/2013/11/21/ekologicheskiy-praktiko-orientirovannyy-proekt-yunye</w:t>
        </w:r>
      </w:hyperlink>
    </w:p>
    <w:p w:rsidR="00882F95" w:rsidRDefault="00882F95" w:rsidP="00123BEF">
      <w:pPr>
        <w:pStyle w:val="a3"/>
        <w:numPr>
          <w:ilvl w:val="0"/>
          <w:numId w:val="12"/>
        </w:numPr>
        <w:spacing w:line="360" w:lineRule="auto"/>
        <w:ind w:left="714" w:hanging="357"/>
        <w:jc w:val="both"/>
        <w:outlineLvl w:val="0"/>
      </w:pPr>
      <w:r w:rsidRPr="00882F95">
        <w:t>Программа дошкольного образования «От рождения до школы», авторов Н. Е. Веракса, Т. С. Комаровой, М. А. Васильевой/Мозаика-Синтез, 2012</w:t>
      </w:r>
    </w:p>
    <w:p w:rsidR="006C1485" w:rsidRPr="006C1485" w:rsidRDefault="006C1485" w:rsidP="00123BEF">
      <w:pPr>
        <w:pStyle w:val="a3"/>
        <w:numPr>
          <w:ilvl w:val="0"/>
          <w:numId w:val="12"/>
        </w:numPr>
        <w:spacing w:line="360" w:lineRule="auto"/>
        <w:ind w:left="714" w:hanging="357"/>
        <w:jc w:val="both"/>
        <w:outlineLvl w:val="0"/>
      </w:pPr>
      <w:r w:rsidRPr="006C1485">
        <w:t xml:space="preserve">Алешина Н.В. Ознакомление дошкольников с окружающим и социальной действительностью. - </w:t>
      </w:r>
      <w:r w:rsidR="00775913">
        <w:t>М., ЦГЛ, 2005. - 128 с</w:t>
      </w:r>
      <w:r w:rsidRPr="006C1485">
        <w:t>.</w:t>
      </w:r>
    </w:p>
    <w:p w:rsidR="006C1485" w:rsidRPr="00113471" w:rsidRDefault="006C1485" w:rsidP="00123BEF">
      <w:pPr>
        <w:pStyle w:val="a3"/>
        <w:numPr>
          <w:ilvl w:val="0"/>
          <w:numId w:val="12"/>
        </w:numPr>
        <w:spacing w:line="360" w:lineRule="auto"/>
        <w:ind w:left="714" w:hanging="357"/>
        <w:jc w:val="both"/>
        <w:outlineLvl w:val="0"/>
      </w:pPr>
      <w:r w:rsidRPr="00113471">
        <w:t xml:space="preserve">Дыбина О.В. Занятия по ознакомлению с окружающим миром. - </w:t>
      </w:r>
      <w:r w:rsidR="00775913">
        <w:t>М.: ТЦ Сфера, 2009.</w:t>
      </w:r>
    </w:p>
    <w:p w:rsidR="006C1485" w:rsidRPr="006C1485" w:rsidRDefault="006C1485" w:rsidP="00123BEF">
      <w:pPr>
        <w:pStyle w:val="a3"/>
        <w:numPr>
          <w:ilvl w:val="0"/>
          <w:numId w:val="12"/>
        </w:numPr>
        <w:spacing w:line="360" w:lineRule="auto"/>
        <w:ind w:left="714" w:hanging="357"/>
        <w:jc w:val="both"/>
        <w:outlineLvl w:val="0"/>
      </w:pPr>
      <w:r w:rsidRPr="006C1485">
        <w:t>Морозова И.А., Пушкарева М.А. Ознакомление с окружающим миром (</w:t>
      </w:r>
      <w:r w:rsidRPr="006C1485">
        <w:rPr>
          <w:i/>
        </w:rPr>
        <w:t>Конспект занятий</w:t>
      </w:r>
      <w:r w:rsidRPr="006C1485">
        <w:t>) - 2-е изд., ис</w:t>
      </w:r>
      <w:r w:rsidR="00775913">
        <w:t>пр. и доп. — М.: Мозаика-Синтез,</w:t>
      </w:r>
      <w:r w:rsidRPr="006C1485">
        <w:t xml:space="preserve"> 2007. - 160 с.</w:t>
      </w:r>
    </w:p>
    <w:p w:rsidR="006C1485" w:rsidRPr="00113471" w:rsidRDefault="006C1485" w:rsidP="00123BEF">
      <w:pPr>
        <w:pStyle w:val="a3"/>
        <w:numPr>
          <w:ilvl w:val="0"/>
          <w:numId w:val="12"/>
        </w:numPr>
        <w:spacing w:line="360" w:lineRule="auto"/>
        <w:ind w:left="714" w:hanging="357"/>
        <w:jc w:val="both"/>
        <w:outlineLvl w:val="0"/>
      </w:pPr>
      <w:r w:rsidRPr="00113471">
        <w:t>Соломенникова О.А. Занятия по формированию элементарных экологических представлений.</w:t>
      </w:r>
      <w:r w:rsidR="00113471" w:rsidRPr="00113471">
        <w:t xml:space="preserve"> – М.: </w:t>
      </w:r>
      <w:r w:rsidR="00775913">
        <w:t>Мозаика-Синтез,</w:t>
      </w:r>
      <w:r w:rsidR="00113471" w:rsidRPr="00113471">
        <w:t xml:space="preserve"> 2007. – 47 с.</w:t>
      </w:r>
    </w:p>
    <w:p w:rsidR="006C1485" w:rsidRPr="00152D1F" w:rsidRDefault="006C1485" w:rsidP="00123BEF">
      <w:pPr>
        <w:pStyle w:val="a3"/>
        <w:numPr>
          <w:ilvl w:val="0"/>
          <w:numId w:val="12"/>
        </w:numPr>
        <w:spacing w:line="360" w:lineRule="auto"/>
        <w:ind w:left="714" w:hanging="357"/>
        <w:jc w:val="both"/>
        <w:outlineLvl w:val="0"/>
      </w:pPr>
      <w:r w:rsidRPr="00152D1F">
        <w:t>Соломенникова О.А. Ознакомление с природой в детском саду</w:t>
      </w:r>
      <w:r w:rsidR="00152D1F" w:rsidRPr="00152D1F">
        <w:t xml:space="preserve">. - М.: </w:t>
      </w:r>
      <w:r w:rsidR="00775913">
        <w:t>Мозаика-Синтез,</w:t>
      </w:r>
      <w:r w:rsidR="00152D1F" w:rsidRPr="00152D1F">
        <w:t xml:space="preserve"> 2014.</w:t>
      </w:r>
    </w:p>
    <w:p w:rsidR="006C1485" w:rsidRPr="00775913" w:rsidRDefault="006C1485" w:rsidP="00123BEF">
      <w:pPr>
        <w:pStyle w:val="a3"/>
        <w:numPr>
          <w:ilvl w:val="0"/>
          <w:numId w:val="12"/>
        </w:numPr>
        <w:spacing w:line="360" w:lineRule="auto"/>
        <w:ind w:left="714" w:hanging="357"/>
        <w:jc w:val="both"/>
        <w:outlineLvl w:val="0"/>
      </w:pPr>
      <w:r w:rsidRPr="00775913">
        <w:t>Фесюкова Л.Б., Григорьева О.О. Времена года (комплексные задания)</w:t>
      </w:r>
      <w:r w:rsidR="00775913" w:rsidRPr="00775913">
        <w:t>. – М.: ТЦ Сфера, 2008. - 208с.</w:t>
      </w:r>
    </w:p>
    <w:p w:rsidR="00BC3A4B" w:rsidRPr="00210E9C" w:rsidRDefault="00BC3A4B" w:rsidP="00BC3A4B">
      <w:pPr>
        <w:pStyle w:val="a3"/>
        <w:spacing w:line="360" w:lineRule="auto"/>
        <w:ind w:left="714" w:firstLine="0"/>
        <w:jc w:val="both"/>
        <w:outlineLvl w:val="0"/>
        <w:rPr>
          <w:color w:val="FF0000"/>
        </w:rPr>
      </w:pPr>
    </w:p>
    <w:p w:rsidR="004C5C41" w:rsidRDefault="004C5C41" w:rsidP="00882F95">
      <w:pPr>
        <w:pStyle w:val="a3"/>
        <w:ind w:firstLine="0"/>
        <w:jc w:val="left"/>
      </w:pPr>
    </w:p>
    <w:p w:rsidR="00BC3A4B" w:rsidRPr="004C5C41" w:rsidRDefault="00BC3A4B" w:rsidP="00882F95">
      <w:pPr>
        <w:pStyle w:val="a3"/>
        <w:ind w:firstLine="0"/>
        <w:jc w:val="left"/>
      </w:pPr>
    </w:p>
    <w:p w:rsidR="00E75BC4" w:rsidRDefault="00E75BC4">
      <w:r>
        <w:br w:type="page"/>
      </w:r>
    </w:p>
    <w:p w:rsidR="00BA114D" w:rsidRPr="00BA114D" w:rsidRDefault="00BA114D" w:rsidP="00BA114D">
      <w:pPr>
        <w:pStyle w:val="1"/>
        <w:jc w:val="center"/>
        <w:rPr>
          <w:sz w:val="24"/>
          <w:szCs w:val="24"/>
        </w:rPr>
      </w:pPr>
      <w:bookmarkStart w:id="5" w:name="_Toc447872795"/>
      <w:r w:rsidRPr="00BA114D">
        <w:rPr>
          <w:sz w:val="24"/>
          <w:szCs w:val="24"/>
        </w:rPr>
        <w:lastRenderedPageBreak/>
        <w:t>Приложения</w:t>
      </w:r>
      <w:bookmarkEnd w:id="5"/>
    </w:p>
    <w:p w:rsidR="00B639AB" w:rsidRDefault="00B639AB" w:rsidP="004A329B">
      <w:pPr>
        <w:ind w:firstLine="0"/>
        <w:jc w:val="both"/>
      </w:pPr>
    </w:p>
    <w:p w:rsidR="00283D6D" w:rsidRPr="00B639AB" w:rsidRDefault="00B639AB" w:rsidP="00B639AB">
      <w:pPr>
        <w:spacing w:line="360" w:lineRule="auto"/>
        <w:jc w:val="right"/>
        <w:rPr>
          <w:b/>
        </w:rPr>
      </w:pPr>
      <w:r w:rsidRPr="00B639AB">
        <w:rPr>
          <w:b/>
        </w:rPr>
        <w:t xml:space="preserve">Приложение </w:t>
      </w:r>
      <w:r w:rsidR="005D5723">
        <w:rPr>
          <w:b/>
        </w:rPr>
        <w:t>1</w:t>
      </w:r>
    </w:p>
    <w:p w:rsidR="00B639AB" w:rsidRPr="00B639AB" w:rsidRDefault="00B639AB" w:rsidP="0063262B">
      <w:pPr>
        <w:pStyle w:val="aa"/>
        <w:spacing w:line="360" w:lineRule="auto"/>
        <w:ind w:firstLine="567"/>
        <w:rPr>
          <w:b/>
          <w:color w:val="000000"/>
        </w:rPr>
      </w:pPr>
      <w:r w:rsidRPr="00B639AB">
        <w:rPr>
          <w:b/>
          <w:color w:val="000000"/>
        </w:rPr>
        <w:t>Дидактические игры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b/>
        </w:rPr>
      </w:pPr>
      <w:r w:rsidRPr="004136CF">
        <w:rPr>
          <w:b/>
        </w:rPr>
        <w:t>Игра «Деревья для бельчат, зайчат»</w:t>
      </w:r>
    </w:p>
    <w:p w:rsidR="00B639AB" w:rsidRPr="004136CF" w:rsidRDefault="00B639AB" w:rsidP="009A0E3D">
      <w:pPr>
        <w:pStyle w:val="aa"/>
        <w:spacing w:line="360" w:lineRule="auto"/>
        <w:jc w:val="both"/>
      </w:pPr>
      <w:r w:rsidRPr="004136CF">
        <w:t>Цель: познакомить со строением дерева (ствол толстый, ветки тонкие). Предложить детям «угостить грибами» тех игрушечных зверей, которые употребляют их в пищу. Повторять пространственные ориентировки «далеко», «близко». Повторять количественные представления «один, много, больше, меньше, по одному, ни одного, поровну».</w:t>
      </w:r>
    </w:p>
    <w:p w:rsidR="00B639AB" w:rsidRDefault="00B639AB" w:rsidP="009A0E3D">
      <w:pPr>
        <w:pStyle w:val="aa"/>
        <w:spacing w:line="360" w:lineRule="auto"/>
        <w:jc w:val="both"/>
        <w:rPr>
          <w:b/>
        </w:rPr>
      </w:pPr>
      <w:r>
        <w:rPr>
          <w:b/>
        </w:rPr>
        <w:t>И</w:t>
      </w:r>
      <w:r w:rsidRPr="00B639AB">
        <w:rPr>
          <w:b/>
        </w:rPr>
        <w:t xml:space="preserve">гра «Шестиногие малыши» </w:t>
      </w:r>
      <w:r w:rsidRPr="00557CA7">
        <w:rPr>
          <w:i/>
        </w:rPr>
        <w:t>(фото</w:t>
      </w:r>
      <w:r w:rsidR="00557CA7" w:rsidRPr="00557CA7">
        <w:rPr>
          <w:i/>
        </w:rPr>
        <w:t>18</w:t>
      </w:r>
      <w:r w:rsidRPr="00557CA7">
        <w:rPr>
          <w:i/>
        </w:rPr>
        <w:t>)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color w:val="000000"/>
        </w:rPr>
      </w:pPr>
      <w:r w:rsidRPr="004136CF">
        <w:rPr>
          <w:i/>
          <w:iCs/>
          <w:color w:val="000000"/>
        </w:rPr>
        <w:t xml:space="preserve">Цель: </w:t>
      </w:r>
      <w:r w:rsidRPr="004136CF">
        <w:rPr>
          <w:color w:val="000000"/>
        </w:rPr>
        <w:t>расширять и уточнять знания детей о насекомых, об их характерных признаках.</w:t>
      </w:r>
    </w:p>
    <w:p w:rsidR="00B639AB" w:rsidRDefault="00B639AB" w:rsidP="009A0E3D">
      <w:pPr>
        <w:pStyle w:val="aa"/>
        <w:spacing w:line="360" w:lineRule="auto"/>
        <w:ind w:left="142"/>
        <w:jc w:val="both"/>
        <w:rPr>
          <w:color w:val="000000"/>
        </w:rPr>
      </w:pPr>
      <w:r w:rsidRPr="004136CF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ab/>
      </w:r>
      <w:r w:rsidRPr="004136CF">
        <w:rPr>
          <w:color w:val="000000"/>
        </w:rPr>
        <w:t>Что произошло с насекомыми?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Видеть признаки сходства и различия и выражать их в речи</w:t>
      </w:r>
    </w:p>
    <w:p w:rsidR="00B639AB" w:rsidRPr="004136CF" w:rsidRDefault="00B639AB" w:rsidP="009A0E3D">
      <w:pPr>
        <w:pStyle w:val="aa"/>
        <w:spacing w:line="360" w:lineRule="auto"/>
        <w:ind w:left="284"/>
        <w:jc w:val="both"/>
        <w:rPr>
          <w:rFonts w:eastAsia="Calibri"/>
        </w:rPr>
      </w:pPr>
      <w:r w:rsidRPr="004136CF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ab/>
      </w:r>
      <w:r w:rsidRPr="004136CF">
        <w:rPr>
          <w:color w:val="000000"/>
        </w:rPr>
        <w:t>Когда они изучали? Почему? Изменился ли состав птиц на участке, в лесу?</w:t>
      </w:r>
    </w:p>
    <w:p w:rsidR="00B639AB" w:rsidRPr="004136CF" w:rsidRDefault="00B639AB" w:rsidP="009A0E3D">
      <w:pPr>
        <w:pStyle w:val="aa"/>
        <w:spacing w:line="360" w:lineRule="auto"/>
        <w:ind w:left="284"/>
        <w:jc w:val="both"/>
        <w:rPr>
          <w:rFonts w:eastAsia="Calibri"/>
        </w:rPr>
      </w:pPr>
      <w:r w:rsidRPr="004136CF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ab/>
      </w:r>
      <w:r w:rsidRPr="004136CF">
        <w:rPr>
          <w:color w:val="000000"/>
        </w:rPr>
        <w:t>Куда исчезли скворцы, ласточки?</w:t>
      </w:r>
    </w:p>
    <w:p w:rsidR="00B639AB" w:rsidRPr="004136CF" w:rsidRDefault="00B639AB" w:rsidP="009A0E3D">
      <w:pPr>
        <w:pStyle w:val="aa"/>
        <w:spacing w:line="360" w:lineRule="auto"/>
        <w:ind w:left="284"/>
        <w:jc w:val="both"/>
        <w:rPr>
          <w:rFonts w:eastAsia="Calibri"/>
        </w:rPr>
      </w:pPr>
      <w:r w:rsidRPr="004136CF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ab/>
      </w:r>
      <w:r w:rsidRPr="004136CF">
        <w:rPr>
          <w:color w:val="000000"/>
        </w:rPr>
        <w:t>Почему они улетели в теплые края?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Осень - это такое время года, когда в природе все меняется: день становится короче, солнце греет слабее, часто идут дожди, небо хмурое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Насекомые прячутся в опавших листьях, почве, коре деревьев, чтобы не погибнуть от холода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rFonts w:eastAsia="Calibri"/>
          <w:i/>
          <w:iCs/>
          <w:color w:val="000000"/>
        </w:rPr>
        <w:t>(</w:t>
      </w:r>
      <w:r w:rsidRPr="004136CF">
        <w:rPr>
          <w:i/>
          <w:iCs/>
          <w:color w:val="000000"/>
        </w:rPr>
        <w:t>Стук в дверь.Воспитатель открывает)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 xml:space="preserve">В гости прилетела </w:t>
      </w:r>
      <w:r w:rsidR="009A0E3D">
        <w:rPr>
          <w:color w:val="000000"/>
        </w:rPr>
        <w:t>К</w:t>
      </w:r>
      <w:r w:rsidRPr="004136CF">
        <w:rPr>
          <w:color w:val="000000"/>
        </w:rPr>
        <w:t>аркуша и рассказывает детям интересную историю, которую ей довелось услышать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«Собрались насекомые на лесной полянке, стали рассказывать друг другу, кто как зиму проводит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Бабочка сказала: «Я буду зимовать под крышей старого сарая, там есть теплая щель»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«А я», - сказал муравей, - ...»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«А мы...», -зажужжали пчелы, жуки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«А я», - зашуршала гусеница, - ..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rFonts w:eastAsia="Calibri"/>
          <w:color w:val="000000"/>
        </w:rPr>
        <w:t xml:space="preserve">- </w:t>
      </w:r>
      <w:r w:rsidRPr="004136CF">
        <w:rPr>
          <w:color w:val="000000"/>
        </w:rPr>
        <w:t>Что сказали насекомые?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b/>
        </w:rPr>
      </w:pPr>
      <w:r w:rsidRPr="004136CF">
        <w:rPr>
          <w:rFonts w:eastAsia="Calibri"/>
          <w:color w:val="000000"/>
        </w:rPr>
        <w:t xml:space="preserve">- </w:t>
      </w:r>
      <w:r w:rsidRPr="004136CF">
        <w:rPr>
          <w:i/>
          <w:iCs/>
          <w:color w:val="000000"/>
        </w:rPr>
        <w:t xml:space="preserve">Где </w:t>
      </w:r>
      <w:r w:rsidRPr="004136CF">
        <w:rPr>
          <w:color w:val="000000"/>
        </w:rPr>
        <w:t xml:space="preserve">они будут зимовать? </w:t>
      </w:r>
      <w:r w:rsidRPr="009A0E3D">
        <w:rPr>
          <w:i/>
          <w:color w:val="000000"/>
        </w:rPr>
        <w:t>(ответы детей)</w:t>
      </w:r>
    </w:p>
    <w:p w:rsidR="00B639AB" w:rsidRPr="004136CF" w:rsidRDefault="00B639AB" w:rsidP="009A0E3D">
      <w:pPr>
        <w:pStyle w:val="aa"/>
        <w:spacing w:line="360" w:lineRule="auto"/>
        <w:ind w:left="284"/>
        <w:jc w:val="both"/>
        <w:rPr>
          <w:b/>
        </w:rPr>
      </w:pPr>
      <w:r w:rsidRPr="004136CF">
        <w:rPr>
          <w:b/>
        </w:rPr>
        <w:t>Рассматривание игрушки «Пестрый дятел»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lastRenderedPageBreak/>
        <w:t>Расширить и уточнить круг конкретных представлений детей о дятле, питани</w:t>
      </w:r>
      <w:r>
        <w:rPr>
          <w:color w:val="000000"/>
        </w:rPr>
        <w:t>и</w:t>
      </w:r>
      <w:r w:rsidRPr="004136CF">
        <w:rPr>
          <w:color w:val="000000"/>
        </w:rPr>
        <w:t>, движени</w:t>
      </w:r>
      <w:r>
        <w:rPr>
          <w:color w:val="000000"/>
        </w:rPr>
        <w:t>и</w:t>
      </w:r>
      <w:r w:rsidRPr="004136CF">
        <w:rPr>
          <w:color w:val="000000"/>
        </w:rPr>
        <w:t xml:space="preserve"> и образ</w:t>
      </w:r>
      <w:r>
        <w:rPr>
          <w:color w:val="000000"/>
        </w:rPr>
        <w:t>е</w:t>
      </w:r>
      <w:r w:rsidRPr="004136CF">
        <w:rPr>
          <w:color w:val="000000"/>
        </w:rPr>
        <w:t xml:space="preserve"> жизни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Развивать у детей слуховое внимание, воспитывать выдержку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i/>
          <w:iCs/>
          <w:color w:val="000000"/>
        </w:rPr>
        <w:t>Ход игры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i/>
          <w:iCs/>
          <w:color w:val="000000"/>
        </w:rPr>
        <w:t xml:space="preserve">Воспитатель показывает детям игрушку </w:t>
      </w:r>
      <w:r w:rsidRPr="004136CF">
        <w:rPr>
          <w:color w:val="000000"/>
        </w:rPr>
        <w:t xml:space="preserve">- </w:t>
      </w:r>
      <w:r w:rsidRPr="004136CF">
        <w:rPr>
          <w:i/>
          <w:iCs/>
          <w:color w:val="000000"/>
        </w:rPr>
        <w:t xml:space="preserve">дятел. - </w:t>
      </w:r>
      <w:r w:rsidRPr="004136CF">
        <w:rPr>
          <w:color w:val="000000"/>
        </w:rPr>
        <w:t>Что это за птица?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8C246A">
        <w:rPr>
          <w:color w:val="000000"/>
        </w:rPr>
        <w:t xml:space="preserve">Дятел </w:t>
      </w:r>
      <w:r w:rsidRPr="004136CF">
        <w:rPr>
          <w:color w:val="000000"/>
        </w:rPr>
        <w:t>- лесная птица, живет на деревьях. Большую часть жизни он проводит на деревьях. На землю дятел редко спускается.</w:t>
      </w:r>
    </w:p>
    <w:p w:rsidR="009A0E3D" w:rsidRDefault="00B639AB" w:rsidP="009A0E3D">
      <w:pPr>
        <w:pStyle w:val="aa"/>
        <w:spacing w:line="360" w:lineRule="auto"/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62228" cy="1767583"/>
            <wp:effectExtent l="209550" t="0" r="180975" b="0"/>
            <wp:docPr id="51" name="Рисунок 2" descr="E:\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2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44" t="10661" r="1802" b="888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62967" cy="176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Летом и в начале осени, лазая по дереву, дятел своим острым и крепким долотообразным клювом стучит по стволу и</w:t>
      </w:r>
      <w:r>
        <w:rPr>
          <w:color w:val="000000"/>
        </w:rPr>
        <w:t>,</w:t>
      </w:r>
      <w:r w:rsidRPr="004136CF">
        <w:rPr>
          <w:color w:val="000000"/>
        </w:rPr>
        <w:t xml:space="preserve"> отыскав там ходы насекомых, долбит кору и вытаскивает из-под неё своим длинным гибким и липким с острым кончиком языком спрятавшихся там насекомых и их личинок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Зимой дятел срывает с хвойных деревьев шишки и уносит и их в свою кузницу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 xml:space="preserve">Дятел </w:t>
      </w:r>
      <w:r>
        <w:rPr>
          <w:color w:val="000000"/>
        </w:rPr>
        <w:t xml:space="preserve">- </w:t>
      </w:r>
      <w:r w:rsidRPr="004136CF">
        <w:rPr>
          <w:color w:val="000000"/>
        </w:rPr>
        <w:t>очень полезная птица. Кроме него нет птиц, которые могли бы уничтожить столько насекомых.</w:t>
      </w:r>
    </w:p>
    <w:p w:rsidR="00B639AB" w:rsidRPr="004136CF" w:rsidRDefault="00B639AB" w:rsidP="009A0E3D">
      <w:pPr>
        <w:pStyle w:val="aa"/>
        <w:spacing w:line="360" w:lineRule="auto"/>
        <w:jc w:val="both"/>
      </w:pPr>
      <w:r w:rsidRPr="004136CF">
        <w:rPr>
          <w:color w:val="000000"/>
        </w:rPr>
        <w:t>Он долбит только пораженные насекомыми деревья. За это его называют санитаром леса.</w:t>
      </w:r>
    </w:p>
    <w:p w:rsidR="00B639AB" w:rsidRPr="004136CF" w:rsidRDefault="003D221B" w:rsidP="009A0E3D">
      <w:pPr>
        <w:pStyle w:val="aa"/>
        <w:spacing w:line="360" w:lineRule="auto"/>
        <w:jc w:val="both"/>
        <w:rPr>
          <w:b/>
        </w:rPr>
      </w:pPr>
      <w:r>
        <w:rPr>
          <w:b/>
        </w:rPr>
        <w:t>И</w:t>
      </w:r>
      <w:r w:rsidR="00B639AB" w:rsidRPr="004136CF">
        <w:rPr>
          <w:b/>
        </w:rPr>
        <w:t>гра «Что за птица?»</w:t>
      </w:r>
    </w:p>
    <w:p w:rsidR="009A0E3D" w:rsidRDefault="00B639AB" w:rsidP="009A0E3D">
      <w:pPr>
        <w:pStyle w:val="aa"/>
        <w:spacing w:line="360" w:lineRule="auto"/>
        <w:jc w:val="both"/>
        <w:rPr>
          <w:i/>
          <w:iCs/>
          <w:color w:val="000000"/>
        </w:rPr>
      </w:pPr>
      <w:r w:rsidRPr="004136CF">
        <w:rPr>
          <w:i/>
          <w:iCs/>
          <w:color w:val="000000"/>
        </w:rPr>
        <w:t xml:space="preserve">Цель: </w:t>
      </w:r>
    </w:p>
    <w:p w:rsidR="00B639AB" w:rsidRPr="004136CF" w:rsidRDefault="00B639AB" w:rsidP="009A0E3D">
      <w:pPr>
        <w:pStyle w:val="aa"/>
        <w:numPr>
          <w:ilvl w:val="0"/>
          <w:numId w:val="38"/>
        </w:numPr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формировать обобщенное представление о зимующих перелетных птицах;</w:t>
      </w:r>
    </w:p>
    <w:p w:rsidR="00B639AB" w:rsidRPr="004136CF" w:rsidRDefault="00B639AB" w:rsidP="009A0E3D">
      <w:pPr>
        <w:pStyle w:val="aa"/>
        <w:numPr>
          <w:ilvl w:val="0"/>
          <w:numId w:val="38"/>
        </w:numPr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учить различать их по существенному признаку;</w:t>
      </w:r>
    </w:p>
    <w:p w:rsidR="00B639AB" w:rsidRPr="004136CF" w:rsidRDefault="00B639AB" w:rsidP="009A0E3D">
      <w:pPr>
        <w:pStyle w:val="aa"/>
        <w:numPr>
          <w:ilvl w:val="0"/>
          <w:numId w:val="38"/>
        </w:numPr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углублять представление о причинах отлета птиц (исчезновение основного корма, замерзание водоёма, земли);</w:t>
      </w:r>
    </w:p>
    <w:p w:rsidR="00B639AB" w:rsidRPr="004136CF" w:rsidRDefault="00B639AB" w:rsidP="009A0E3D">
      <w:pPr>
        <w:pStyle w:val="aa"/>
        <w:numPr>
          <w:ilvl w:val="0"/>
          <w:numId w:val="38"/>
        </w:numPr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классифицировать птиц на зимующих (ворона, дятел, сорока, синица) и перелётных (ласточка, скворец, стриж);</w:t>
      </w:r>
    </w:p>
    <w:p w:rsidR="00B639AB" w:rsidRPr="004136CF" w:rsidRDefault="00B639AB" w:rsidP="009A0E3D">
      <w:pPr>
        <w:pStyle w:val="aa"/>
        <w:numPr>
          <w:ilvl w:val="0"/>
          <w:numId w:val="38"/>
        </w:numPr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обогащать словарь путем введения слов: корм, перелётные, зимующие;</w:t>
      </w:r>
    </w:p>
    <w:p w:rsidR="00B639AB" w:rsidRPr="004136CF" w:rsidRDefault="00B639AB" w:rsidP="009A0E3D">
      <w:pPr>
        <w:pStyle w:val="aa"/>
        <w:numPr>
          <w:ilvl w:val="0"/>
          <w:numId w:val="38"/>
        </w:numPr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воспитывать любовь к птицам, желание помогать им в зимних условиях;</w:t>
      </w:r>
    </w:p>
    <w:p w:rsidR="00B639AB" w:rsidRPr="004136CF" w:rsidRDefault="00B639AB" w:rsidP="009A0E3D">
      <w:pPr>
        <w:pStyle w:val="aa"/>
        <w:numPr>
          <w:ilvl w:val="0"/>
          <w:numId w:val="38"/>
        </w:numPr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учить детей описывать птиц по характерным признакам и по описанию узнавать их.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i/>
          <w:iCs/>
          <w:color w:val="000000"/>
          <w:u w:val="single"/>
        </w:rPr>
        <w:lastRenderedPageBreak/>
        <w:t>Вопросы:</w:t>
      </w:r>
    </w:p>
    <w:p w:rsidR="00B639AB" w:rsidRPr="004136CF" w:rsidRDefault="00B639AB" w:rsidP="009A0E3D">
      <w:pPr>
        <w:pStyle w:val="aa"/>
        <w:numPr>
          <w:ilvl w:val="0"/>
          <w:numId w:val="31"/>
        </w:numPr>
        <w:spacing w:line="360" w:lineRule="auto"/>
        <w:ind w:left="284" w:firstLine="709"/>
        <w:jc w:val="both"/>
        <w:rPr>
          <w:rFonts w:eastAsia="Calibri"/>
        </w:rPr>
      </w:pPr>
      <w:r w:rsidRPr="004136CF">
        <w:rPr>
          <w:color w:val="000000"/>
        </w:rPr>
        <w:t>Какие из птиц вам знакомы?</w:t>
      </w:r>
    </w:p>
    <w:p w:rsidR="00B639AB" w:rsidRPr="004136CF" w:rsidRDefault="00B639AB" w:rsidP="009A0E3D">
      <w:pPr>
        <w:pStyle w:val="aa"/>
        <w:numPr>
          <w:ilvl w:val="0"/>
          <w:numId w:val="31"/>
        </w:numPr>
        <w:spacing w:line="360" w:lineRule="auto"/>
        <w:ind w:left="284" w:firstLine="709"/>
        <w:jc w:val="both"/>
        <w:rPr>
          <w:rFonts w:eastAsia="Calibri"/>
        </w:rPr>
      </w:pPr>
      <w:r w:rsidRPr="004136CF">
        <w:rPr>
          <w:color w:val="000000"/>
        </w:rPr>
        <w:t>Каких птиц вам приходилось наблюдать на участке или в лесу зимой? (воробьи, галки, вороны, синицы, голуби, сороки, дятлы)</w:t>
      </w:r>
    </w:p>
    <w:p w:rsidR="00B639AB" w:rsidRPr="004136CF" w:rsidRDefault="00B639AB" w:rsidP="009A0E3D">
      <w:pPr>
        <w:pStyle w:val="aa"/>
        <w:numPr>
          <w:ilvl w:val="0"/>
          <w:numId w:val="31"/>
        </w:numPr>
        <w:spacing w:line="360" w:lineRule="auto"/>
        <w:ind w:left="284" w:firstLine="709"/>
        <w:jc w:val="both"/>
        <w:rPr>
          <w:rFonts w:eastAsia="Calibri"/>
        </w:rPr>
      </w:pPr>
      <w:r w:rsidRPr="004136CF">
        <w:rPr>
          <w:color w:val="000000"/>
        </w:rPr>
        <w:t>Как называются птицы, которые остаются у нас на зиму? (Зимующие, оседлые)</w:t>
      </w:r>
    </w:p>
    <w:p w:rsidR="00B639AB" w:rsidRPr="004136CF" w:rsidRDefault="00B639AB" w:rsidP="009A0E3D">
      <w:pPr>
        <w:pStyle w:val="aa"/>
        <w:numPr>
          <w:ilvl w:val="0"/>
          <w:numId w:val="31"/>
        </w:numPr>
        <w:spacing w:line="360" w:lineRule="auto"/>
        <w:ind w:left="284" w:firstLine="709"/>
        <w:jc w:val="both"/>
        <w:rPr>
          <w:rFonts w:eastAsia="Calibri"/>
        </w:rPr>
      </w:pPr>
      <w:r w:rsidRPr="004136CF">
        <w:rPr>
          <w:color w:val="000000"/>
        </w:rPr>
        <w:t>Каких птиц не видно в последнее время? (ласточки, грачи, стрежи)</w:t>
      </w:r>
    </w:p>
    <w:p w:rsidR="00B639AB" w:rsidRPr="004136CF" w:rsidRDefault="00B639AB" w:rsidP="009A0E3D">
      <w:pPr>
        <w:pStyle w:val="aa"/>
        <w:numPr>
          <w:ilvl w:val="0"/>
          <w:numId w:val="31"/>
        </w:numPr>
        <w:spacing w:line="360" w:lineRule="auto"/>
        <w:ind w:left="284" w:firstLine="709"/>
        <w:jc w:val="both"/>
        <w:rPr>
          <w:rFonts w:eastAsia="Calibri"/>
        </w:rPr>
      </w:pPr>
      <w:r w:rsidRPr="004136CF">
        <w:rPr>
          <w:color w:val="000000"/>
        </w:rPr>
        <w:t>Куда исчезли эти птицы? (Улетели в теплые края)</w:t>
      </w:r>
    </w:p>
    <w:p w:rsidR="00B639AB" w:rsidRPr="004136CF" w:rsidRDefault="00B639AB" w:rsidP="009A0E3D">
      <w:pPr>
        <w:pStyle w:val="aa"/>
        <w:numPr>
          <w:ilvl w:val="0"/>
          <w:numId w:val="31"/>
        </w:numPr>
        <w:spacing w:line="360" w:lineRule="auto"/>
        <w:ind w:left="284" w:firstLine="709"/>
        <w:jc w:val="both"/>
        <w:rPr>
          <w:rFonts w:eastAsia="Calibri"/>
        </w:rPr>
      </w:pPr>
      <w:r w:rsidRPr="004136CF">
        <w:rPr>
          <w:color w:val="000000"/>
        </w:rPr>
        <w:t>Как называются птицы, которые улетают от нас на зиму? (Перелётные)</w:t>
      </w:r>
    </w:p>
    <w:p w:rsidR="00B639AB" w:rsidRPr="004136CF" w:rsidRDefault="00B639AB" w:rsidP="009A0E3D">
      <w:pPr>
        <w:pStyle w:val="aa"/>
        <w:numPr>
          <w:ilvl w:val="0"/>
          <w:numId w:val="31"/>
        </w:numPr>
        <w:spacing w:line="360" w:lineRule="auto"/>
        <w:ind w:left="284" w:firstLine="709"/>
        <w:jc w:val="both"/>
        <w:rPr>
          <w:rFonts w:eastAsia="Calibri"/>
        </w:rPr>
      </w:pPr>
      <w:r w:rsidRPr="004136CF">
        <w:rPr>
          <w:color w:val="000000"/>
        </w:rPr>
        <w:t>Почему они улетают? (спрятались насекомые, убрали урожай в садах и на полях)</w:t>
      </w:r>
    </w:p>
    <w:p w:rsidR="00B639AB" w:rsidRPr="004136CF" w:rsidRDefault="00B639AB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Позднее всех улетают утки и гуси. Они живут у нас</w:t>
      </w:r>
      <w:r w:rsidR="00BF3B45">
        <w:rPr>
          <w:color w:val="000000"/>
        </w:rPr>
        <w:t>,</w:t>
      </w:r>
      <w:r w:rsidRPr="004136CF">
        <w:rPr>
          <w:color w:val="000000"/>
        </w:rPr>
        <w:t xml:space="preserve"> пока не замёрзнут водоёмы.</w:t>
      </w:r>
    </w:p>
    <w:p w:rsidR="00B639AB" w:rsidRPr="004136CF" w:rsidRDefault="00B639AB" w:rsidP="009A0E3D">
      <w:pPr>
        <w:pStyle w:val="aa"/>
        <w:spacing w:line="360" w:lineRule="auto"/>
        <w:jc w:val="both"/>
      </w:pPr>
      <w:r w:rsidRPr="004136CF">
        <w:rPr>
          <w:color w:val="000000"/>
        </w:rPr>
        <w:t>Тяжело птицам зимой и мы должны помочь пережить зиму своим пернатым друзьям.</w:t>
      </w:r>
    </w:p>
    <w:p w:rsidR="00FB4A4E" w:rsidRPr="004136CF" w:rsidRDefault="00FB4A4E" w:rsidP="009A0E3D">
      <w:pPr>
        <w:pStyle w:val="aa"/>
        <w:spacing w:line="360" w:lineRule="auto"/>
        <w:ind w:left="284"/>
        <w:jc w:val="both"/>
        <w:rPr>
          <w:b/>
        </w:rPr>
      </w:pPr>
      <w:r>
        <w:rPr>
          <w:b/>
        </w:rPr>
        <w:t xml:space="preserve">Игра </w:t>
      </w:r>
      <w:r w:rsidRPr="004136CF">
        <w:rPr>
          <w:b/>
        </w:rPr>
        <w:t>«Узнай по описанию»</w:t>
      </w:r>
    </w:p>
    <w:p w:rsidR="00FB4A4E" w:rsidRPr="004136CF" w:rsidRDefault="00FB4A4E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rFonts w:eastAsia="Calibri"/>
          <w:color w:val="000000"/>
        </w:rPr>
        <w:t>(</w:t>
      </w:r>
      <w:r w:rsidRPr="004136CF">
        <w:rPr>
          <w:color w:val="000000"/>
        </w:rPr>
        <w:t>«Заяц», «Волк», «Лиса»)</w:t>
      </w:r>
    </w:p>
    <w:p w:rsidR="00FB4A4E" w:rsidRPr="004136CF" w:rsidRDefault="00FB4A4E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i/>
          <w:iCs/>
          <w:color w:val="000000"/>
        </w:rPr>
        <w:t xml:space="preserve">Цель: </w:t>
      </w:r>
      <w:r w:rsidRPr="004136CF">
        <w:rPr>
          <w:color w:val="000000"/>
        </w:rPr>
        <w:t>воспитание умения описывать игрушку по представлению;</w:t>
      </w:r>
    </w:p>
    <w:p w:rsidR="00FB4A4E" w:rsidRPr="004136CF" w:rsidRDefault="00FB4A4E" w:rsidP="009A0E3D">
      <w:pPr>
        <w:pStyle w:val="aa"/>
        <w:spacing w:line="360" w:lineRule="auto"/>
        <w:jc w:val="both"/>
        <w:rPr>
          <w:rFonts w:eastAsia="Calibri"/>
        </w:rPr>
      </w:pPr>
      <w:r w:rsidRPr="004136CF">
        <w:rPr>
          <w:color w:val="000000"/>
        </w:rPr>
        <w:t>Развитие внимания, связной речи, сообразительности.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 xml:space="preserve">Кто это? </w:t>
      </w:r>
      <w:r w:rsidRPr="004136CF">
        <w:rPr>
          <w:i/>
          <w:iCs/>
          <w:color w:val="000000"/>
        </w:rPr>
        <w:t>(Заяц)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 xml:space="preserve">Какого он цвета? </w:t>
      </w:r>
      <w:r w:rsidRPr="004136CF">
        <w:rPr>
          <w:i/>
          <w:iCs/>
          <w:color w:val="000000"/>
        </w:rPr>
        <w:t>(серый, летом зайцы серые)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Сколько у него ушей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Сколько лап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Есть ли у зайца хвост?</w:t>
      </w:r>
    </w:p>
    <w:p w:rsidR="00FB4A4E" w:rsidRPr="008C246A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8C246A">
        <w:rPr>
          <w:color w:val="000000"/>
        </w:rPr>
        <w:t>Зимой заяц меняет серую шубу на белую.Как вы думаете зачем?</w:t>
      </w:r>
    </w:p>
    <w:p w:rsidR="00FB4A4E" w:rsidRPr="008C246A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8C246A">
        <w:rPr>
          <w:color w:val="000000"/>
        </w:rPr>
        <w:t>Представьте, что вы зайцы, и вы только что встретили колобка.Какое у вас настроение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Почему оно у зайца хорошее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Попрыгайте, как веселые зайцы.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В какой еще сказке идет речь о зайце?</w:t>
      </w:r>
    </w:p>
    <w:p w:rsidR="00FB4A4E" w:rsidRPr="004136CF" w:rsidRDefault="00FB4A4E" w:rsidP="009A0E3D">
      <w:pPr>
        <w:pStyle w:val="aa"/>
        <w:spacing w:line="360" w:lineRule="auto"/>
        <w:ind w:left="426"/>
        <w:jc w:val="both"/>
        <w:rPr>
          <w:rFonts w:eastAsia="Calibri"/>
        </w:rPr>
      </w:pPr>
      <w:r w:rsidRPr="004136CF">
        <w:rPr>
          <w:rFonts w:eastAsia="Calibri"/>
          <w:i/>
          <w:iCs/>
          <w:color w:val="000000"/>
        </w:rPr>
        <w:t>(</w:t>
      </w:r>
      <w:r w:rsidRPr="004136CF">
        <w:rPr>
          <w:i/>
          <w:iCs/>
          <w:color w:val="000000"/>
        </w:rPr>
        <w:t>«Заячья избушка», «Теремок», «Заяц - хв</w:t>
      </w:r>
      <w:r w:rsidR="00616F5F">
        <w:rPr>
          <w:i/>
          <w:iCs/>
          <w:color w:val="000000"/>
        </w:rPr>
        <w:t>о</w:t>
      </w:r>
      <w:r w:rsidRPr="004136CF">
        <w:rPr>
          <w:i/>
          <w:iCs/>
          <w:color w:val="000000"/>
        </w:rPr>
        <w:t>ста», «Лиса и кувшин», «Петух да собака»)</w:t>
      </w:r>
    </w:p>
    <w:p w:rsidR="00FB4A4E" w:rsidRPr="008C246A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8C246A">
        <w:rPr>
          <w:color w:val="000000"/>
        </w:rPr>
        <w:t xml:space="preserve">Дети, вспомним сказку «Колобок».Кого встретил колобок после зайца? </w:t>
      </w:r>
      <w:r w:rsidRPr="008C246A">
        <w:rPr>
          <w:i/>
          <w:iCs/>
          <w:color w:val="000000"/>
        </w:rPr>
        <w:t>(волка)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 xml:space="preserve">Как вы думаете, далеко ли колобок встретил волка от того места, где он встречался с зайцем? </w:t>
      </w:r>
      <w:r w:rsidRPr="004136CF">
        <w:rPr>
          <w:i/>
          <w:iCs/>
          <w:color w:val="000000"/>
        </w:rPr>
        <w:t>(Далеко.Ведь если бы волк оказался близко, он бы зайца съел).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i/>
          <w:iCs/>
          <w:color w:val="000000"/>
        </w:rPr>
      </w:pPr>
      <w:r w:rsidRPr="004136CF">
        <w:rPr>
          <w:color w:val="000000"/>
        </w:rPr>
        <w:lastRenderedPageBreak/>
        <w:t xml:space="preserve">Какого цвета волк? </w:t>
      </w:r>
      <w:r w:rsidRPr="004136CF">
        <w:rPr>
          <w:i/>
          <w:iCs/>
          <w:color w:val="000000"/>
        </w:rPr>
        <w:t>(серый)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Чем он отличается? Сколько у в</w:t>
      </w:r>
      <w:r>
        <w:rPr>
          <w:color w:val="000000"/>
        </w:rPr>
        <w:t>о</w:t>
      </w:r>
      <w:r w:rsidRPr="004136CF">
        <w:rPr>
          <w:color w:val="000000"/>
        </w:rPr>
        <w:t>лка лап, ушей? Есть ли у волка хвост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На кого из домашних животных похож волк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 xml:space="preserve">В каких сказках рассказывается про волка? </w:t>
      </w:r>
      <w:r w:rsidRPr="004136CF">
        <w:rPr>
          <w:i/>
          <w:iCs/>
          <w:color w:val="000000"/>
        </w:rPr>
        <w:t>(«Красная шапочка», «Волк и семеро козлят»)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 xml:space="preserve">Кого повстречал колобок после волка? </w:t>
      </w:r>
      <w:r w:rsidRPr="004136CF">
        <w:rPr>
          <w:i/>
          <w:iCs/>
          <w:color w:val="000000"/>
        </w:rPr>
        <w:t>(медведя)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Какого цвета? Какой он? Как он ходит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В какое время года произошла эта история летом или зимой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Куда положила бабушка колобок, чтобы он остыл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Открывают ли окна настежь зимой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Кого встретил колобок на своем пути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Мог ли он зимой встретиться с медведем? Почему не мог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Где находилась дорожка, по которой покатился колобок, когда ушел от бабушки с дедушкой: в городе, в лесу или в деревне?</w:t>
      </w:r>
    </w:p>
    <w:p w:rsidR="00FB4A4E" w:rsidRPr="004136CF" w:rsidRDefault="00FB4A4E" w:rsidP="009A0E3D">
      <w:pPr>
        <w:pStyle w:val="aa"/>
        <w:numPr>
          <w:ilvl w:val="0"/>
          <w:numId w:val="33"/>
        </w:numPr>
        <w:spacing w:line="360" w:lineRule="auto"/>
        <w:ind w:left="426" w:firstLine="709"/>
        <w:jc w:val="both"/>
        <w:rPr>
          <w:rFonts w:eastAsia="Calibri"/>
        </w:rPr>
      </w:pPr>
      <w:r w:rsidRPr="004136CF">
        <w:rPr>
          <w:color w:val="000000"/>
        </w:rPr>
        <w:t>Почему вы думаете, что в лесу?</w:t>
      </w:r>
    </w:p>
    <w:p w:rsidR="00FB4A4E" w:rsidRPr="004136CF" w:rsidRDefault="00FB4A4E" w:rsidP="00BF3B45">
      <w:pPr>
        <w:spacing w:line="360" w:lineRule="auto"/>
        <w:rPr>
          <w:b/>
        </w:rPr>
      </w:pPr>
      <w:r w:rsidRPr="008C246A">
        <w:rPr>
          <w:b/>
          <w:bCs/>
        </w:rPr>
        <w:t>Вывод:</w:t>
      </w:r>
      <w:r w:rsidRPr="004136CF">
        <w:t>история случилась летом в лесу</w:t>
      </w:r>
      <w:r>
        <w:t>,</w:t>
      </w:r>
      <w:r w:rsidRPr="004136CF">
        <w:t xml:space="preserve"> и все с кем встречался колобок - жители леса или лесные жители.</w:t>
      </w:r>
    </w:p>
    <w:p w:rsidR="00D276DF" w:rsidRDefault="00D276DF">
      <w:r>
        <w:br w:type="page"/>
      </w:r>
    </w:p>
    <w:p w:rsidR="004A329B" w:rsidRDefault="004A329B" w:rsidP="004A329B">
      <w:pPr>
        <w:jc w:val="right"/>
        <w:rPr>
          <w:b/>
        </w:rPr>
      </w:pPr>
      <w:r>
        <w:rPr>
          <w:b/>
        </w:rPr>
        <w:lastRenderedPageBreak/>
        <w:t>Приложение</w:t>
      </w:r>
      <w:r w:rsidR="005D5723">
        <w:rPr>
          <w:b/>
        </w:rPr>
        <w:t xml:space="preserve"> 2</w:t>
      </w:r>
    </w:p>
    <w:p w:rsidR="004A329B" w:rsidRDefault="004A329B">
      <w:pPr>
        <w:rPr>
          <w:b/>
        </w:rPr>
      </w:pPr>
      <w:r>
        <w:rPr>
          <w:b/>
        </w:rPr>
        <w:t>Послови</w:t>
      </w:r>
      <w:r w:rsidR="004B7EE9">
        <w:rPr>
          <w:b/>
        </w:rPr>
        <w:t xml:space="preserve">цы, </w:t>
      </w:r>
      <w:r>
        <w:rPr>
          <w:b/>
        </w:rPr>
        <w:t>загадки</w:t>
      </w:r>
      <w:r w:rsidR="004B7EE9">
        <w:rPr>
          <w:b/>
        </w:rPr>
        <w:t>, викторины</w:t>
      </w:r>
    </w:p>
    <w:p w:rsidR="004A329B" w:rsidRDefault="004A329B" w:rsidP="004A329B">
      <w:pPr>
        <w:spacing w:line="360" w:lineRule="auto"/>
        <w:rPr>
          <w:i/>
        </w:rPr>
      </w:pPr>
      <w:r w:rsidRPr="003D221B">
        <w:rPr>
          <w:i/>
        </w:rPr>
        <w:t>Загад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329B" w:rsidTr="004A329B">
        <w:tc>
          <w:tcPr>
            <w:tcW w:w="4785" w:type="dxa"/>
          </w:tcPr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И петь не поет,</w:t>
            </w: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И летать не летает...</w:t>
            </w:r>
          </w:p>
          <w:p w:rsidR="004A329B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За что же тогда</w:t>
            </w: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Его птицей считают?</w:t>
            </w:r>
          </w:p>
          <w:p w:rsidR="004A329B" w:rsidRDefault="004A329B" w:rsidP="004A329B">
            <w:pPr>
              <w:shd w:val="clear" w:color="auto" w:fill="FFFFFF"/>
              <w:ind w:left="1416" w:firstLine="448"/>
              <w:jc w:val="both"/>
              <w:rPr>
                <w:rFonts w:eastAsia="Times New Roman"/>
                <w:b/>
              </w:rPr>
            </w:pPr>
            <w:r w:rsidRPr="00410008">
              <w:rPr>
                <w:rFonts w:eastAsia="Times New Roman"/>
                <w:b/>
              </w:rPr>
              <w:t>(Страус) </w:t>
            </w: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  <w:b/>
              </w:rPr>
            </w:pP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Кто на елке, на суку</w:t>
            </w: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Счет ведет: "ку-ку, ку-ку?"</w:t>
            </w:r>
          </w:p>
          <w:p w:rsidR="004A329B" w:rsidRDefault="004A329B" w:rsidP="004A329B">
            <w:pPr>
              <w:shd w:val="clear" w:color="auto" w:fill="FFFFFF"/>
              <w:ind w:left="1416" w:firstLine="448"/>
              <w:jc w:val="both"/>
              <w:rPr>
                <w:rFonts w:eastAsia="Times New Roman"/>
                <w:b/>
              </w:rPr>
            </w:pPr>
            <w:r w:rsidRPr="00410008">
              <w:rPr>
                <w:rFonts w:eastAsia="Times New Roman"/>
                <w:b/>
              </w:rPr>
              <w:t>(Кукушка) </w:t>
            </w: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  <w:b/>
              </w:rPr>
            </w:pP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Черный, проворный,</w:t>
            </w: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Кричит "крак" -</w:t>
            </w: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Червякам враг.</w:t>
            </w:r>
          </w:p>
          <w:p w:rsidR="004A329B" w:rsidRDefault="004A329B" w:rsidP="004A329B">
            <w:pPr>
              <w:shd w:val="clear" w:color="auto" w:fill="FFFFFF"/>
              <w:ind w:left="1416" w:firstLine="448"/>
              <w:jc w:val="both"/>
              <w:rPr>
                <w:rFonts w:eastAsia="Times New Roman"/>
                <w:b/>
              </w:rPr>
            </w:pPr>
            <w:r w:rsidRPr="00410008">
              <w:rPr>
                <w:rFonts w:eastAsia="Times New Roman"/>
                <w:b/>
              </w:rPr>
              <w:t>(Грач) </w:t>
            </w:r>
          </w:p>
          <w:p w:rsidR="004A329B" w:rsidRDefault="004A329B" w:rsidP="004A329B">
            <w:pPr>
              <w:spacing w:line="360" w:lineRule="auto"/>
              <w:ind w:firstLine="0"/>
            </w:pPr>
          </w:p>
        </w:tc>
        <w:tc>
          <w:tcPr>
            <w:tcW w:w="4786" w:type="dxa"/>
          </w:tcPr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Всех перелетных птиц черней,</w:t>
            </w: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Чистит пашню от червей.</w:t>
            </w:r>
          </w:p>
          <w:p w:rsidR="004A329B" w:rsidRDefault="004A329B" w:rsidP="004A329B">
            <w:pPr>
              <w:shd w:val="clear" w:color="auto" w:fill="FFFFFF"/>
              <w:ind w:left="1416" w:firstLine="448"/>
              <w:jc w:val="both"/>
              <w:rPr>
                <w:rFonts w:eastAsia="Times New Roman"/>
                <w:b/>
              </w:rPr>
            </w:pPr>
            <w:r w:rsidRPr="00410008">
              <w:rPr>
                <w:rFonts w:eastAsia="Times New Roman"/>
                <w:b/>
              </w:rPr>
              <w:t>(Грач) </w:t>
            </w: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  <w:b/>
              </w:rPr>
            </w:pP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Кто так заливисто поет</w:t>
            </w:r>
          </w:p>
          <w:p w:rsidR="004A329B" w:rsidRPr="00410008" w:rsidRDefault="004A329B" w:rsidP="004A329B">
            <w:pPr>
              <w:shd w:val="clear" w:color="auto" w:fill="FFFFFF"/>
              <w:ind w:firstLine="448"/>
              <w:jc w:val="both"/>
              <w:rPr>
                <w:rFonts w:eastAsia="Times New Roman"/>
              </w:rPr>
            </w:pPr>
            <w:r w:rsidRPr="00410008">
              <w:rPr>
                <w:rFonts w:eastAsia="Times New Roman"/>
              </w:rPr>
              <w:t>О том, что солнышко встает?</w:t>
            </w:r>
          </w:p>
          <w:p w:rsidR="004A329B" w:rsidRPr="00410008" w:rsidRDefault="004A329B" w:rsidP="004A329B">
            <w:pPr>
              <w:shd w:val="clear" w:color="auto" w:fill="FFFFFF"/>
              <w:ind w:left="1416" w:firstLine="448"/>
              <w:jc w:val="both"/>
              <w:rPr>
                <w:rFonts w:eastAsia="Times New Roman"/>
                <w:b/>
              </w:rPr>
            </w:pPr>
            <w:r w:rsidRPr="00410008">
              <w:rPr>
                <w:rFonts w:eastAsia="Times New Roman"/>
                <w:b/>
              </w:rPr>
              <w:t>(Петушок)</w:t>
            </w:r>
          </w:p>
          <w:p w:rsidR="004A329B" w:rsidRDefault="004A329B" w:rsidP="004A329B">
            <w:pPr>
              <w:spacing w:line="360" w:lineRule="auto"/>
              <w:ind w:firstLine="0"/>
            </w:pPr>
          </w:p>
        </w:tc>
      </w:tr>
    </w:tbl>
    <w:p w:rsidR="00526841" w:rsidRPr="00526841" w:rsidRDefault="00526841" w:rsidP="00526841">
      <w:pPr>
        <w:pStyle w:val="a3"/>
        <w:shd w:val="clear" w:color="auto" w:fill="FFFFFF"/>
        <w:spacing w:before="120" w:after="300" w:line="360" w:lineRule="atLeast"/>
        <w:ind w:left="1069" w:right="225" w:firstLine="0"/>
        <w:rPr>
          <w:rFonts w:eastAsia="Times New Roman"/>
          <w:i/>
        </w:rPr>
      </w:pPr>
      <w:r w:rsidRPr="00526841">
        <w:rPr>
          <w:rFonts w:eastAsia="Times New Roman"/>
          <w:i/>
        </w:rPr>
        <w:t>Загадки длячудо - дерева</w:t>
      </w:r>
    </w:p>
    <w:p w:rsidR="00526841" w:rsidRPr="00CF3571" w:rsidRDefault="00526841" w:rsidP="00526841">
      <w:pPr>
        <w:pStyle w:val="a3"/>
        <w:shd w:val="clear" w:color="auto" w:fill="FFFFFF"/>
        <w:spacing w:before="120" w:after="300" w:line="360" w:lineRule="atLeast"/>
        <w:ind w:left="1069" w:right="225" w:firstLine="0"/>
        <w:rPr>
          <w:rFonts w:eastAsia="Times New Roman"/>
        </w:rPr>
      </w:pPr>
      <w:r w:rsidRPr="00CF3571">
        <w:rPr>
          <w:rFonts w:eastAsia="Times New Roman"/>
        </w:rPr>
        <w:t>На носу сидит ворона.</w:t>
      </w:r>
    </w:p>
    <w:p w:rsidR="00526841" w:rsidRPr="00B716BB" w:rsidRDefault="00526841" w:rsidP="00526841">
      <w:pPr>
        <w:pStyle w:val="a3"/>
        <w:shd w:val="clear" w:color="auto" w:fill="FFFFFF"/>
        <w:spacing w:before="120" w:after="300" w:line="360" w:lineRule="atLeast"/>
        <w:ind w:left="1069" w:right="225" w:firstLine="0"/>
        <w:rPr>
          <w:rFonts w:eastAsia="Times New Roman"/>
        </w:rPr>
      </w:pPr>
      <w:r w:rsidRPr="00B716BB">
        <w:rPr>
          <w:rFonts w:eastAsia="Times New Roman"/>
        </w:rPr>
        <w:t>А на дереве ерши,</w:t>
      </w:r>
    </w:p>
    <w:p w:rsidR="00526841" w:rsidRPr="00B716BB" w:rsidRDefault="00526841" w:rsidP="00526841">
      <w:pPr>
        <w:pStyle w:val="a3"/>
        <w:shd w:val="clear" w:color="auto" w:fill="FFFFFF"/>
        <w:spacing w:before="120" w:after="300" w:line="360" w:lineRule="atLeast"/>
        <w:ind w:left="1069" w:right="225" w:firstLine="0"/>
        <w:rPr>
          <w:rFonts w:eastAsia="Times New Roman"/>
        </w:rPr>
      </w:pPr>
      <w:r w:rsidRPr="00B716BB">
        <w:rPr>
          <w:rFonts w:eastAsia="Times New Roman"/>
        </w:rPr>
        <w:t>Строят гнёзда из лапши,</w:t>
      </w:r>
    </w:p>
    <w:p w:rsidR="00526841" w:rsidRPr="00B716BB" w:rsidRDefault="00526841" w:rsidP="00526841">
      <w:pPr>
        <w:pStyle w:val="a3"/>
        <w:shd w:val="clear" w:color="auto" w:fill="FFFFFF"/>
        <w:spacing w:before="120" w:after="300" w:line="360" w:lineRule="atLeast"/>
        <w:ind w:left="1069" w:right="225" w:firstLine="0"/>
        <w:rPr>
          <w:rFonts w:eastAsia="Times New Roman"/>
        </w:rPr>
      </w:pPr>
      <w:r w:rsidRPr="00B716BB">
        <w:rPr>
          <w:rFonts w:eastAsia="Times New Roman"/>
        </w:rPr>
        <w:t>Сел баран на пароход,</w:t>
      </w:r>
    </w:p>
    <w:p w:rsidR="00526841" w:rsidRPr="00B716BB" w:rsidRDefault="00526841" w:rsidP="00526841">
      <w:pPr>
        <w:pStyle w:val="a3"/>
        <w:shd w:val="clear" w:color="auto" w:fill="FFFFFF"/>
        <w:spacing w:before="120" w:after="300" w:line="360" w:lineRule="atLeast"/>
        <w:ind w:left="1069" w:right="225" w:firstLine="0"/>
        <w:rPr>
          <w:rFonts w:eastAsia="Times New Roman"/>
        </w:rPr>
      </w:pPr>
      <w:r w:rsidRPr="00B716BB">
        <w:rPr>
          <w:rFonts w:eastAsia="Times New Roman"/>
        </w:rPr>
        <w:t>И поехал в огород.</w:t>
      </w:r>
    </w:p>
    <w:p w:rsidR="00526841" w:rsidRPr="00B716BB" w:rsidRDefault="00526841" w:rsidP="00526841">
      <w:pPr>
        <w:pStyle w:val="a3"/>
        <w:shd w:val="clear" w:color="auto" w:fill="FFFFFF"/>
        <w:spacing w:before="120" w:after="300" w:line="360" w:lineRule="atLeast"/>
        <w:ind w:left="1069" w:right="225" w:firstLine="0"/>
        <w:rPr>
          <w:rFonts w:eastAsia="Times New Roman"/>
        </w:rPr>
      </w:pPr>
      <w:r w:rsidRPr="00B716BB">
        <w:rPr>
          <w:rFonts w:eastAsia="Times New Roman"/>
        </w:rPr>
        <w:t>В огороде-то на грядке,</w:t>
      </w:r>
    </w:p>
    <w:p w:rsidR="00526841" w:rsidRDefault="00526841" w:rsidP="00526841">
      <w:pPr>
        <w:pStyle w:val="a3"/>
        <w:shd w:val="clear" w:color="auto" w:fill="FFFFFF"/>
        <w:spacing w:before="120" w:after="300" w:line="360" w:lineRule="atLeast"/>
        <w:ind w:left="1069" w:right="225" w:firstLine="0"/>
      </w:pPr>
      <w:r w:rsidRPr="00B716BB">
        <w:rPr>
          <w:rFonts w:eastAsia="Times New Roman"/>
        </w:rPr>
        <w:t>Вырастают шоколадки.</w:t>
      </w:r>
    </w:p>
    <w:p w:rsidR="004A329B" w:rsidRDefault="004A329B" w:rsidP="004B7EE9">
      <w:pPr>
        <w:spacing w:line="360" w:lineRule="auto"/>
        <w:ind w:firstLine="0"/>
        <w:jc w:val="both"/>
        <w:rPr>
          <w:i/>
        </w:rPr>
      </w:pPr>
    </w:p>
    <w:p w:rsidR="004A329B" w:rsidRPr="003348BD" w:rsidRDefault="004A329B" w:rsidP="004A329B">
      <w:pPr>
        <w:spacing w:line="360" w:lineRule="auto"/>
        <w:rPr>
          <w:i/>
        </w:rPr>
      </w:pPr>
      <w:r w:rsidRPr="003348BD">
        <w:rPr>
          <w:i/>
        </w:rPr>
        <w:t>Пословицы и поговорки о лесе:</w:t>
      </w:r>
    </w:p>
    <w:p w:rsidR="004A329B" w:rsidRPr="001B0E7A" w:rsidRDefault="004A329B" w:rsidP="00526841">
      <w:pPr>
        <w:spacing w:before="120"/>
        <w:jc w:val="both"/>
      </w:pPr>
      <w:r w:rsidRPr="001B0E7A">
        <w:t>Лес богатство и краса, береги свои леса</w:t>
      </w:r>
      <w:r>
        <w:t>.</w:t>
      </w:r>
    </w:p>
    <w:p w:rsidR="004A329B" w:rsidRPr="001B0E7A" w:rsidRDefault="004A329B" w:rsidP="00526841">
      <w:pPr>
        <w:spacing w:before="120"/>
        <w:jc w:val="both"/>
      </w:pPr>
      <w:r w:rsidRPr="001B0E7A">
        <w:t>Враг природы тот, кто леса не бережет</w:t>
      </w:r>
      <w:r>
        <w:t>.</w:t>
      </w:r>
    </w:p>
    <w:p w:rsidR="004A329B" w:rsidRDefault="004A329B" w:rsidP="00526841">
      <w:pPr>
        <w:spacing w:before="120"/>
        <w:jc w:val="both"/>
      </w:pPr>
      <w:r w:rsidRPr="001B0E7A">
        <w:t>Много леса не губи, много леса береги, нет леса</w:t>
      </w:r>
      <w:r>
        <w:t xml:space="preserve"> –</w:t>
      </w:r>
      <w:r w:rsidRPr="001B0E7A">
        <w:t xml:space="preserve"> посади</w:t>
      </w:r>
      <w:r>
        <w:t>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Вырос лес, так выросло и топорище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Лес по дереву не плачет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Соколу лес не в диво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Лес не без шакала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Лесная стор</w:t>
      </w:r>
      <w:r w:rsidR="006A39CC">
        <w:t>она не одного волка и мужика до</w:t>
      </w:r>
      <w:r w:rsidRPr="00B716BB">
        <w:t>сыта кормит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Такой лес, что в небо дыра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Дальше в лес — больше дров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Лес лесом, а бес бесом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Возле леса жить — голоду не видать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В лесу леса не нашел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lastRenderedPageBreak/>
        <w:t>Какой лес без чудес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Заблудиться в трех соснах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Волков бояться, в лес не ходить.</w:t>
      </w:r>
    </w:p>
    <w:p w:rsidR="00526841" w:rsidRPr="00B716BB" w:rsidRDefault="00526841" w:rsidP="00526841">
      <w:pPr>
        <w:shd w:val="clear" w:color="auto" w:fill="FFFFFF"/>
        <w:spacing w:before="120"/>
        <w:jc w:val="both"/>
      </w:pPr>
      <w:r w:rsidRPr="00B716BB">
        <w:t>Дальше в лес, больше дров.</w:t>
      </w:r>
    </w:p>
    <w:p w:rsidR="00526841" w:rsidRDefault="00526841" w:rsidP="00526841">
      <w:pPr>
        <w:spacing w:before="120"/>
        <w:jc w:val="both"/>
      </w:pPr>
      <w:r w:rsidRPr="00B716BB">
        <w:t>Лес рубят — щепки летят.</w:t>
      </w:r>
    </w:p>
    <w:p w:rsidR="004A329B" w:rsidRPr="00410008" w:rsidRDefault="004A329B" w:rsidP="004B7EE9">
      <w:pPr>
        <w:shd w:val="clear" w:color="auto" w:fill="FFFFFF"/>
        <w:ind w:firstLine="0"/>
        <w:jc w:val="both"/>
        <w:rPr>
          <w:rFonts w:eastAsia="Times New Roman"/>
          <w:b/>
        </w:rPr>
      </w:pPr>
    </w:p>
    <w:p w:rsidR="004A329B" w:rsidRPr="004B7EE9" w:rsidRDefault="004B7EE9">
      <w:pPr>
        <w:rPr>
          <w:i/>
        </w:rPr>
      </w:pPr>
      <w:r w:rsidRPr="004B7EE9">
        <w:rPr>
          <w:i/>
        </w:rPr>
        <w:t>Викторины</w:t>
      </w:r>
    </w:p>
    <w:p w:rsidR="004B7EE9" w:rsidRPr="000B2E30" w:rsidRDefault="004B7EE9" w:rsidP="004B7EE9">
      <w:pPr>
        <w:spacing w:before="120"/>
        <w:jc w:val="left"/>
      </w:pPr>
      <w:r w:rsidRPr="000B2E30">
        <w:rPr>
          <w:rStyle w:val="c2"/>
        </w:rPr>
        <w:t xml:space="preserve">Сколько лап у паука? </w:t>
      </w:r>
      <w:r w:rsidRPr="004B7EE9">
        <w:rPr>
          <w:rStyle w:val="c2"/>
          <w:i/>
        </w:rPr>
        <w:t>(Восемь.)</w:t>
      </w:r>
    </w:p>
    <w:p w:rsidR="004B7EE9" w:rsidRPr="000B2E30" w:rsidRDefault="004B7EE9" w:rsidP="004B7EE9">
      <w:pPr>
        <w:spacing w:before="120"/>
        <w:jc w:val="left"/>
        <w:rPr>
          <w:rStyle w:val="c2"/>
        </w:rPr>
      </w:pPr>
      <w:r w:rsidRPr="000B2E30">
        <w:rPr>
          <w:rStyle w:val="c2"/>
        </w:rPr>
        <w:t xml:space="preserve">Летает, порхает, забот не знает. </w:t>
      </w:r>
      <w:r w:rsidRPr="004B7EE9">
        <w:rPr>
          <w:rStyle w:val="c2"/>
          <w:i/>
        </w:rPr>
        <w:t>(Бабочка.)</w:t>
      </w:r>
    </w:p>
    <w:p w:rsidR="004B7EE9" w:rsidRPr="000B2E30" w:rsidRDefault="004B7EE9" w:rsidP="004B7EE9">
      <w:pPr>
        <w:spacing w:before="120"/>
        <w:jc w:val="left"/>
      </w:pPr>
      <w:r w:rsidRPr="000B2E30">
        <w:rPr>
          <w:rStyle w:val="c2"/>
        </w:rPr>
        <w:t xml:space="preserve">Самое трудолюбивое насекомое. </w:t>
      </w:r>
      <w:r w:rsidRPr="004B7EE9">
        <w:rPr>
          <w:rStyle w:val="c2"/>
          <w:i/>
        </w:rPr>
        <w:t>(Муравей.)</w:t>
      </w:r>
    </w:p>
    <w:p w:rsidR="004B7EE9" w:rsidRPr="000B2E30" w:rsidRDefault="004B7EE9" w:rsidP="004B7EE9">
      <w:pPr>
        <w:spacing w:before="120"/>
        <w:jc w:val="left"/>
      </w:pPr>
      <w:r w:rsidRPr="000B2E30">
        <w:rPr>
          <w:rStyle w:val="c2"/>
        </w:rPr>
        <w:t xml:space="preserve">Она делает самую сладкую работу. </w:t>
      </w:r>
      <w:r w:rsidRPr="004B7EE9">
        <w:rPr>
          <w:rStyle w:val="c2"/>
          <w:i/>
        </w:rPr>
        <w:t>(Пчела.)</w:t>
      </w:r>
    </w:p>
    <w:p w:rsidR="004B7EE9" w:rsidRPr="004B7EE9" w:rsidRDefault="004B7EE9" w:rsidP="004B7EE9">
      <w:pPr>
        <w:spacing w:before="120"/>
        <w:jc w:val="left"/>
        <w:rPr>
          <w:i/>
        </w:rPr>
      </w:pPr>
      <w:r w:rsidRPr="000B2E30">
        <w:rPr>
          <w:rStyle w:val="c2"/>
        </w:rPr>
        <w:t xml:space="preserve">У нее так много ножек, что не сшить на них сапожек. </w:t>
      </w:r>
      <w:r w:rsidRPr="004B7EE9">
        <w:rPr>
          <w:rStyle w:val="c2"/>
          <w:i/>
        </w:rPr>
        <w:t>(Сороконожка.)</w:t>
      </w:r>
    </w:p>
    <w:p w:rsidR="004B7EE9" w:rsidRPr="000B2E30" w:rsidRDefault="004B7EE9" w:rsidP="004B7EE9">
      <w:pPr>
        <w:spacing w:before="120"/>
        <w:jc w:val="left"/>
      </w:pPr>
      <w:r w:rsidRPr="000B2E30">
        <w:rPr>
          <w:rStyle w:val="c2"/>
        </w:rPr>
        <w:t>Она по полю шла, шла и денежку нашла.</w:t>
      </w:r>
      <w:r w:rsidRPr="004B7EE9">
        <w:rPr>
          <w:rStyle w:val="c2"/>
          <w:i/>
        </w:rPr>
        <w:t>(Муха-Цокотуха.)</w:t>
      </w:r>
    </w:p>
    <w:p w:rsidR="004B7EE9" w:rsidRPr="000B2E30" w:rsidRDefault="004B7EE9" w:rsidP="004B7EE9">
      <w:pPr>
        <w:spacing w:before="120"/>
        <w:jc w:val="left"/>
      </w:pPr>
      <w:r w:rsidRPr="000B2E30">
        <w:rPr>
          <w:rStyle w:val="c2"/>
        </w:rPr>
        <w:t xml:space="preserve">Кого подковал левша? </w:t>
      </w:r>
      <w:r w:rsidRPr="004B7EE9">
        <w:rPr>
          <w:rStyle w:val="c2"/>
          <w:i/>
        </w:rPr>
        <w:t>(Блоху.)</w:t>
      </w:r>
    </w:p>
    <w:p w:rsidR="004B7EE9" w:rsidRDefault="004B7EE9" w:rsidP="004B7EE9">
      <w:pPr>
        <w:spacing w:before="120"/>
        <w:jc w:val="left"/>
        <w:rPr>
          <w:rStyle w:val="c2"/>
        </w:rPr>
      </w:pPr>
      <w:r w:rsidRPr="000B2E30">
        <w:rPr>
          <w:rStyle w:val="c2"/>
        </w:rPr>
        <w:t xml:space="preserve">Меня просят, меня ждут, </w:t>
      </w:r>
    </w:p>
    <w:p w:rsidR="004B7EE9" w:rsidRPr="000B2E30" w:rsidRDefault="004B7EE9" w:rsidP="004B7EE9">
      <w:pPr>
        <w:jc w:val="left"/>
      </w:pPr>
      <w:r w:rsidRPr="000B2E30">
        <w:rPr>
          <w:rStyle w:val="c2"/>
        </w:rPr>
        <w:t>А пойду, все прятаться начнут.</w:t>
      </w:r>
      <w:r w:rsidRPr="004B7EE9">
        <w:rPr>
          <w:rStyle w:val="c2"/>
          <w:i/>
        </w:rPr>
        <w:t>(Дождь.)</w:t>
      </w:r>
    </w:p>
    <w:p w:rsidR="004B7EE9" w:rsidRDefault="004B7EE9" w:rsidP="004B7EE9">
      <w:pPr>
        <w:spacing w:before="120"/>
        <w:jc w:val="left"/>
        <w:rPr>
          <w:rStyle w:val="c2"/>
        </w:rPr>
      </w:pPr>
      <w:r w:rsidRPr="000B2E30">
        <w:rPr>
          <w:rStyle w:val="c2"/>
        </w:rPr>
        <w:t xml:space="preserve">Кто без нот и без свирели </w:t>
      </w:r>
    </w:p>
    <w:p w:rsidR="004B7EE9" w:rsidRPr="000B2E30" w:rsidRDefault="004B7EE9" w:rsidP="004B7EE9">
      <w:pPr>
        <w:jc w:val="left"/>
      </w:pPr>
      <w:r w:rsidRPr="000B2E30">
        <w:rPr>
          <w:rStyle w:val="c2"/>
        </w:rPr>
        <w:t>Лучшие выводит трели?</w:t>
      </w:r>
      <w:r w:rsidRPr="004B7EE9">
        <w:rPr>
          <w:rStyle w:val="c2"/>
          <w:i/>
        </w:rPr>
        <w:t>(Соловей.)</w:t>
      </w:r>
    </w:p>
    <w:p w:rsidR="004B7EE9" w:rsidRDefault="004B7EE9" w:rsidP="004B7EE9">
      <w:pPr>
        <w:spacing w:before="120"/>
        <w:jc w:val="left"/>
        <w:rPr>
          <w:rStyle w:val="c2"/>
        </w:rPr>
      </w:pPr>
      <w:r w:rsidRPr="000B2E30">
        <w:rPr>
          <w:rStyle w:val="c2"/>
        </w:rPr>
        <w:t xml:space="preserve">Она и в озере, она и в лужице. </w:t>
      </w:r>
    </w:p>
    <w:p w:rsidR="004B7EE9" w:rsidRPr="000B2E30" w:rsidRDefault="004B7EE9" w:rsidP="004B7EE9">
      <w:pPr>
        <w:jc w:val="left"/>
      </w:pPr>
      <w:r w:rsidRPr="000B2E30">
        <w:rPr>
          <w:rStyle w:val="c2"/>
        </w:rPr>
        <w:t>Она снежинкой над нами кружится.</w:t>
      </w:r>
      <w:r w:rsidRPr="004B7EE9">
        <w:rPr>
          <w:rStyle w:val="c2"/>
          <w:i/>
        </w:rPr>
        <w:t>(Вода.)</w:t>
      </w:r>
    </w:p>
    <w:p w:rsidR="004B7EE9" w:rsidRDefault="004B7EE9" w:rsidP="004B7EE9">
      <w:pPr>
        <w:spacing w:before="120"/>
        <w:jc w:val="left"/>
        <w:rPr>
          <w:rStyle w:val="c2"/>
        </w:rPr>
      </w:pPr>
      <w:r w:rsidRPr="000B2E30">
        <w:rPr>
          <w:rStyle w:val="c2"/>
        </w:rPr>
        <w:t xml:space="preserve">Угадайте, что за мост </w:t>
      </w:r>
    </w:p>
    <w:p w:rsidR="004B7EE9" w:rsidRDefault="004B7EE9" w:rsidP="004B7EE9">
      <w:pPr>
        <w:jc w:val="left"/>
        <w:rPr>
          <w:rStyle w:val="c2"/>
          <w:i/>
        </w:rPr>
      </w:pPr>
      <w:r w:rsidRPr="000B2E30">
        <w:rPr>
          <w:rStyle w:val="c2"/>
        </w:rPr>
        <w:t>В небе из цветных полос?</w:t>
      </w:r>
      <w:r w:rsidRPr="004B7EE9">
        <w:rPr>
          <w:rStyle w:val="c2"/>
          <w:i/>
        </w:rPr>
        <w:t>(Радуга.)</w:t>
      </w:r>
    </w:p>
    <w:p w:rsidR="004B7EE9" w:rsidRDefault="004B7EE9" w:rsidP="004B7EE9">
      <w:pPr>
        <w:spacing w:before="120"/>
        <w:jc w:val="left"/>
        <w:rPr>
          <w:rStyle w:val="c2"/>
        </w:rPr>
      </w:pPr>
      <w:r w:rsidRPr="000B2E30">
        <w:rPr>
          <w:rStyle w:val="c2"/>
        </w:rPr>
        <w:t xml:space="preserve">Он белесый и сырой </w:t>
      </w:r>
    </w:p>
    <w:p w:rsidR="004B7EE9" w:rsidRDefault="004B7EE9" w:rsidP="004B7EE9">
      <w:pPr>
        <w:jc w:val="left"/>
        <w:rPr>
          <w:rStyle w:val="c2"/>
        </w:rPr>
      </w:pPr>
      <w:r w:rsidRPr="000B2E30">
        <w:rPr>
          <w:rStyle w:val="c2"/>
        </w:rPr>
        <w:t>Опустился над землей.</w:t>
      </w:r>
    </w:p>
    <w:p w:rsidR="004B7EE9" w:rsidRDefault="004B7EE9" w:rsidP="004B7EE9">
      <w:pPr>
        <w:jc w:val="left"/>
        <w:rPr>
          <w:rStyle w:val="c2"/>
        </w:rPr>
      </w:pPr>
      <w:r w:rsidRPr="000B2E30">
        <w:rPr>
          <w:rStyle w:val="c2"/>
        </w:rPr>
        <w:t xml:space="preserve">Словно облако упало. </w:t>
      </w:r>
    </w:p>
    <w:p w:rsidR="006A39CC" w:rsidRDefault="004B7EE9" w:rsidP="004B7EE9">
      <w:pPr>
        <w:jc w:val="left"/>
        <w:rPr>
          <w:rStyle w:val="c2"/>
          <w:i/>
        </w:rPr>
      </w:pPr>
      <w:r w:rsidRPr="000B2E30">
        <w:rPr>
          <w:rStyle w:val="c2"/>
        </w:rPr>
        <w:t>И домов не видно стало.</w:t>
      </w:r>
      <w:r>
        <w:rPr>
          <w:rStyle w:val="c2"/>
          <w:i/>
        </w:rPr>
        <w:t>(Туман).</w:t>
      </w:r>
    </w:p>
    <w:p w:rsidR="006A39CC" w:rsidRDefault="006A39CC">
      <w:pPr>
        <w:rPr>
          <w:rStyle w:val="c2"/>
          <w:i/>
        </w:rPr>
      </w:pPr>
      <w:r>
        <w:rPr>
          <w:rStyle w:val="c2"/>
          <w:i/>
        </w:rPr>
        <w:br w:type="page"/>
      </w:r>
    </w:p>
    <w:p w:rsidR="00B639AB" w:rsidRDefault="00D276DF" w:rsidP="00730A02">
      <w:pPr>
        <w:spacing w:line="360" w:lineRule="auto"/>
        <w:ind w:firstLine="0"/>
        <w:jc w:val="right"/>
        <w:rPr>
          <w:b/>
        </w:rPr>
      </w:pPr>
      <w:r w:rsidRPr="009C5DEB">
        <w:rPr>
          <w:b/>
        </w:rPr>
        <w:lastRenderedPageBreak/>
        <w:t>Приложение</w:t>
      </w:r>
      <w:r w:rsidR="006A39CC">
        <w:rPr>
          <w:b/>
        </w:rPr>
        <w:t xml:space="preserve"> 3</w:t>
      </w:r>
    </w:p>
    <w:p w:rsidR="00730A02" w:rsidRPr="009C5DEB" w:rsidRDefault="00730A02" w:rsidP="00730A02">
      <w:pPr>
        <w:spacing w:line="360" w:lineRule="auto"/>
        <w:ind w:firstLine="0"/>
        <w:rPr>
          <w:b/>
        </w:rPr>
      </w:pPr>
      <w:r>
        <w:rPr>
          <w:b/>
        </w:rPr>
        <w:t>Участие в мероприятиях экологической направленности</w:t>
      </w:r>
    </w:p>
    <w:p w:rsidR="00D276DF" w:rsidRDefault="001E4AF3" w:rsidP="00730A02">
      <w:pPr>
        <w:pStyle w:val="a3"/>
        <w:numPr>
          <w:ilvl w:val="0"/>
          <w:numId w:val="39"/>
        </w:numPr>
        <w:spacing w:line="360" w:lineRule="auto"/>
        <w:ind w:left="426" w:firstLine="0"/>
        <w:jc w:val="both"/>
      </w:pPr>
      <w:r>
        <w:t>П</w:t>
      </w:r>
      <w:r w:rsidR="00D276DF" w:rsidRPr="001B0E7A">
        <w:t>анно «Наш край</w:t>
      </w:r>
      <w:r>
        <w:t>»</w:t>
      </w:r>
      <w:r w:rsidRPr="001E4AF3">
        <w:t>.</w:t>
      </w:r>
      <w:r w:rsidRPr="001E4AF3">
        <w:rPr>
          <w:b/>
          <w:i/>
        </w:rPr>
        <w:t>Диплом 2 степени</w:t>
      </w:r>
      <w:r w:rsidR="00463956">
        <w:rPr>
          <w:b/>
          <w:i/>
        </w:rPr>
        <w:t>.</w:t>
      </w:r>
    </w:p>
    <w:p w:rsidR="00D276DF" w:rsidRDefault="00D276DF" w:rsidP="00730A02">
      <w:pPr>
        <w:pStyle w:val="a3"/>
        <w:numPr>
          <w:ilvl w:val="0"/>
          <w:numId w:val="39"/>
        </w:numPr>
        <w:spacing w:line="360" w:lineRule="auto"/>
        <w:ind w:left="426" w:firstLine="0"/>
        <w:jc w:val="both"/>
      </w:pPr>
      <w:r w:rsidRPr="001B0E7A">
        <w:t>Коллективная аппликаци</w:t>
      </w:r>
      <w:r>
        <w:t>и</w:t>
      </w:r>
      <w:r w:rsidRPr="001B0E7A">
        <w:t xml:space="preserve"> «Грачи прилетели», «Весенняя капель»</w:t>
      </w:r>
      <w:r w:rsidR="001E4AF3">
        <w:t>.</w:t>
      </w:r>
      <w:r w:rsidRPr="001E4AF3">
        <w:rPr>
          <w:b/>
          <w:i/>
        </w:rPr>
        <w:t>Диплом 1 степени</w:t>
      </w:r>
      <w:r w:rsidR="00463956">
        <w:rPr>
          <w:b/>
          <w:i/>
        </w:rPr>
        <w:t>.</w:t>
      </w:r>
    </w:p>
    <w:p w:rsidR="00D276DF" w:rsidRPr="001E4AF3" w:rsidRDefault="00D276DF" w:rsidP="00730A02">
      <w:pPr>
        <w:pStyle w:val="a3"/>
        <w:numPr>
          <w:ilvl w:val="0"/>
          <w:numId w:val="39"/>
        </w:numPr>
        <w:spacing w:line="360" w:lineRule="auto"/>
        <w:ind w:left="426" w:firstLine="0"/>
        <w:jc w:val="both"/>
      </w:pPr>
      <w:r w:rsidRPr="001E4AF3">
        <w:t>Декоративно</w:t>
      </w:r>
      <w:r w:rsidR="001E4AF3" w:rsidRPr="001E4AF3">
        <w:t xml:space="preserve"> - прикладное творчество.</w:t>
      </w:r>
      <w:r w:rsidRPr="001E4AF3">
        <w:rPr>
          <w:b/>
          <w:i/>
        </w:rPr>
        <w:t>Диплом 3 степени</w:t>
      </w:r>
      <w:r w:rsidR="00463956">
        <w:rPr>
          <w:b/>
          <w:i/>
        </w:rPr>
        <w:t>.</w:t>
      </w:r>
    </w:p>
    <w:p w:rsidR="001E4AF3" w:rsidRPr="001E4AF3" w:rsidRDefault="001E4AF3" w:rsidP="00730A02">
      <w:pPr>
        <w:pStyle w:val="a3"/>
        <w:numPr>
          <w:ilvl w:val="0"/>
          <w:numId w:val="39"/>
        </w:numPr>
        <w:spacing w:line="360" w:lineRule="auto"/>
        <w:ind w:left="426" w:firstLine="0"/>
        <w:jc w:val="both"/>
        <w:rPr>
          <w:b/>
        </w:rPr>
      </w:pPr>
      <w:r w:rsidRPr="001E4AF3">
        <w:rPr>
          <w:b/>
        </w:rPr>
        <w:t>Региональный конкурс творческих работ «Голоса книг югорских авторов»</w:t>
      </w:r>
      <w:r w:rsidR="00463956">
        <w:rPr>
          <w:b/>
        </w:rPr>
        <w:t>.</w:t>
      </w:r>
    </w:p>
    <w:p w:rsidR="001E4AF3" w:rsidRPr="001E4AF3" w:rsidRDefault="001E4AF3" w:rsidP="001E4AF3">
      <w:pPr>
        <w:pStyle w:val="a3"/>
        <w:numPr>
          <w:ilvl w:val="0"/>
          <w:numId w:val="40"/>
        </w:numPr>
        <w:spacing w:line="360" w:lineRule="auto"/>
        <w:jc w:val="both"/>
      </w:pPr>
      <w:r w:rsidRPr="001E4AF3">
        <w:rPr>
          <w:b/>
          <w:i/>
        </w:rPr>
        <w:t>Диплом за артистизм Меньшиков Кирилл</w:t>
      </w:r>
      <w:r w:rsidRPr="001E4AF3">
        <w:t xml:space="preserve">, </w:t>
      </w:r>
      <w:r w:rsidR="00D276DF" w:rsidRPr="001E4AF3">
        <w:t xml:space="preserve">«Как бы деревья шумели </w:t>
      </w:r>
      <w:r w:rsidR="00463956">
        <w:t>зеленой листвой» М.К. Вагатовой.</w:t>
      </w:r>
    </w:p>
    <w:p w:rsidR="001E4AF3" w:rsidRPr="001E4AF3" w:rsidRDefault="001E4AF3" w:rsidP="001E4AF3">
      <w:pPr>
        <w:pStyle w:val="a3"/>
        <w:numPr>
          <w:ilvl w:val="0"/>
          <w:numId w:val="40"/>
        </w:numPr>
        <w:spacing w:line="360" w:lineRule="auto"/>
        <w:jc w:val="both"/>
      </w:pPr>
      <w:r w:rsidRPr="001E4AF3">
        <w:rPr>
          <w:b/>
          <w:i/>
        </w:rPr>
        <w:t>Диплом 2 степени,Сулаева Юля,</w:t>
      </w:r>
      <w:r w:rsidR="00D276DF" w:rsidRPr="001E4AF3">
        <w:t>«Наряд северянки» М.К. Вагатовой</w:t>
      </w:r>
      <w:r w:rsidR="00463956">
        <w:t>.</w:t>
      </w:r>
    </w:p>
    <w:p w:rsidR="001E4AF3" w:rsidRDefault="001E4AF3" w:rsidP="001E4AF3">
      <w:pPr>
        <w:pStyle w:val="a3"/>
        <w:numPr>
          <w:ilvl w:val="0"/>
          <w:numId w:val="40"/>
        </w:numPr>
        <w:spacing w:line="360" w:lineRule="auto"/>
        <w:jc w:val="both"/>
      </w:pPr>
      <w:r w:rsidRPr="001E4AF3">
        <w:rPr>
          <w:b/>
          <w:i/>
        </w:rPr>
        <w:t>Диплом 3 степени, Новоселов Никита</w:t>
      </w:r>
      <w:r w:rsidRPr="001E4AF3">
        <w:t>, «На плечах Земли - Матери»</w:t>
      </w:r>
      <w:r w:rsidR="00463956">
        <w:t>.</w:t>
      </w:r>
    </w:p>
    <w:p w:rsidR="00D276DF" w:rsidRPr="001E4AF3" w:rsidRDefault="001E4AF3" w:rsidP="001E4AF3">
      <w:pPr>
        <w:pStyle w:val="a3"/>
        <w:numPr>
          <w:ilvl w:val="0"/>
          <w:numId w:val="40"/>
        </w:numPr>
        <w:spacing w:line="360" w:lineRule="auto"/>
        <w:jc w:val="both"/>
      </w:pPr>
      <w:r w:rsidRPr="001E4AF3">
        <w:rPr>
          <w:b/>
          <w:i/>
        </w:rPr>
        <w:t>Сертификат участника, Ашкрумова Виктория</w:t>
      </w:r>
      <w:r>
        <w:t>,«Притих об оленях»</w:t>
      </w:r>
      <w:r w:rsidR="00463956">
        <w:t>.</w:t>
      </w:r>
    </w:p>
    <w:p w:rsidR="00D276DF" w:rsidRPr="001B0E7A" w:rsidRDefault="0002467C" w:rsidP="00730A02">
      <w:pPr>
        <w:pStyle w:val="a3"/>
        <w:numPr>
          <w:ilvl w:val="0"/>
          <w:numId w:val="39"/>
        </w:numPr>
        <w:spacing w:line="360" w:lineRule="auto"/>
        <w:ind w:left="426" w:firstLine="0"/>
        <w:jc w:val="both"/>
      </w:pPr>
      <w:r w:rsidRPr="0002467C">
        <w:t>Фотовыставка</w:t>
      </w:r>
      <w:r w:rsidR="00D276DF" w:rsidRPr="0002467C">
        <w:t>:</w:t>
      </w:r>
      <w:r w:rsidR="00D276DF" w:rsidRPr="001B0E7A">
        <w:t>«Остров детства»</w:t>
      </w:r>
      <w:r>
        <w:t>.</w:t>
      </w:r>
      <w:r w:rsidR="00D276DF" w:rsidRPr="0002467C">
        <w:rPr>
          <w:b/>
          <w:i/>
        </w:rPr>
        <w:t>Сертификат участнику всероссийского конкурса для педагогов</w:t>
      </w:r>
      <w:r w:rsidR="00463956">
        <w:rPr>
          <w:b/>
          <w:i/>
        </w:rPr>
        <w:t>.</w:t>
      </w:r>
    </w:p>
    <w:p w:rsidR="00D276DF" w:rsidRPr="001B0E7A" w:rsidRDefault="0002467C" w:rsidP="00730A02">
      <w:pPr>
        <w:pStyle w:val="a3"/>
        <w:numPr>
          <w:ilvl w:val="0"/>
          <w:numId w:val="39"/>
        </w:numPr>
        <w:spacing w:line="360" w:lineRule="auto"/>
        <w:ind w:left="426" w:firstLine="0"/>
        <w:jc w:val="both"/>
      </w:pPr>
      <w:r w:rsidRPr="0002467C">
        <w:t>Конкурс</w:t>
      </w:r>
      <w:r w:rsidR="00D276DF" w:rsidRPr="0002467C">
        <w:t xml:space="preserve"> кормушек</w:t>
      </w:r>
      <w:r w:rsidRPr="0002467C">
        <w:t>.</w:t>
      </w:r>
      <w:r w:rsidR="00D276DF" w:rsidRPr="0002467C">
        <w:rPr>
          <w:b/>
          <w:i/>
        </w:rPr>
        <w:t>Приз детских симпатий.</w:t>
      </w:r>
    </w:p>
    <w:p w:rsidR="009B643B" w:rsidRDefault="009B643B" w:rsidP="000E06EA">
      <w:pPr>
        <w:pStyle w:val="a3"/>
        <w:spacing w:line="360" w:lineRule="auto"/>
        <w:ind w:left="0" w:firstLine="0"/>
        <w:jc w:val="both"/>
        <w:rPr>
          <w:b/>
          <w:i/>
        </w:rPr>
      </w:pPr>
    </w:p>
    <w:p w:rsidR="00D276DF" w:rsidRDefault="000E06EA" w:rsidP="00C00700">
      <w:pPr>
        <w:pStyle w:val="a3"/>
        <w:spacing w:line="360" w:lineRule="auto"/>
        <w:ind w:left="0" w:firstLine="0"/>
        <w:rPr>
          <w:b/>
          <w:i/>
        </w:rPr>
      </w:pPr>
      <w:r w:rsidRPr="000E06EA">
        <w:rPr>
          <w:b/>
          <w:i/>
        </w:rPr>
        <w:t>Всероссийский уровень мероприятий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E06EA" w:rsidTr="000E06EA">
        <w:tc>
          <w:tcPr>
            <w:tcW w:w="3190" w:type="dxa"/>
          </w:tcPr>
          <w:p w:rsidR="000E06EA" w:rsidRDefault="000E06EA" w:rsidP="000E06EA">
            <w:pPr>
              <w:pStyle w:val="a3"/>
              <w:spacing w:line="360" w:lineRule="auto"/>
              <w:ind w:left="0" w:firstLine="0"/>
              <w:jc w:val="both"/>
              <w:rPr>
                <w:b/>
                <w:i/>
              </w:rPr>
            </w:pPr>
            <w:r w:rsidRPr="000E06EA">
              <w:rPr>
                <w:b/>
                <w:i/>
                <w:noProof/>
              </w:rPr>
              <w:drawing>
                <wp:inline distT="0" distB="0" distL="0" distR="0">
                  <wp:extent cx="1796950" cy="2520000"/>
                  <wp:effectExtent l="19050" t="0" r="0" b="0"/>
                  <wp:docPr id="9" name="Рисунок 2" descr="C:\Documents and Settings\Admin\Рабочий стол\Диплом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Диплом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5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E06EA" w:rsidRDefault="000E06EA" w:rsidP="000E06EA">
            <w:pPr>
              <w:pStyle w:val="a3"/>
              <w:spacing w:line="360" w:lineRule="auto"/>
              <w:ind w:left="0" w:firstLine="0"/>
              <w:jc w:val="both"/>
              <w:rPr>
                <w:b/>
                <w:i/>
              </w:rPr>
            </w:pPr>
            <w:r w:rsidRPr="000E06EA">
              <w:rPr>
                <w:b/>
                <w:i/>
                <w:noProof/>
              </w:rPr>
              <w:drawing>
                <wp:inline distT="0" distB="0" distL="0" distR="0">
                  <wp:extent cx="1800570" cy="2520000"/>
                  <wp:effectExtent l="19050" t="0" r="9180" b="0"/>
                  <wp:docPr id="10" name="Рисунок 1" descr="C:\Documents and Settings\Admin\Рабочий стол\Диплом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Диплом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7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E06EA" w:rsidRDefault="00630207" w:rsidP="000E06EA">
            <w:pPr>
              <w:pStyle w:val="a3"/>
              <w:spacing w:line="360" w:lineRule="auto"/>
              <w:ind w:left="0" w:firstLine="0"/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866900" cy="2520641"/>
                  <wp:effectExtent l="0" t="0" r="0" b="0"/>
                  <wp:docPr id="19" name="Рисунок 6" descr="C:\Users\User\Downloads\КВ-РР № 39-004-Карпенко Домника Савв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КВ-РР № 39-004-Карпенко Домника Савв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42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07" w:rsidTr="000E06EA">
        <w:tc>
          <w:tcPr>
            <w:tcW w:w="3190" w:type="dxa"/>
          </w:tcPr>
          <w:p w:rsidR="00630207" w:rsidRPr="000E06EA" w:rsidRDefault="00630207" w:rsidP="000E06EA">
            <w:pPr>
              <w:pStyle w:val="a3"/>
              <w:spacing w:line="360" w:lineRule="auto"/>
              <w:ind w:left="0" w:firstLine="0"/>
              <w:jc w:val="both"/>
              <w:rPr>
                <w:b/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51000" cy="2517676"/>
                  <wp:effectExtent l="0" t="0" r="0" b="0"/>
                  <wp:docPr id="33" name="Рисунок 14" descr="F:\DCIM\109_PANA\P1090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DCIM\109_PANA\P1090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24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30207" w:rsidRPr="000E06EA" w:rsidRDefault="00630207" w:rsidP="000E06EA">
            <w:pPr>
              <w:pStyle w:val="a3"/>
              <w:spacing w:line="360" w:lineRule="auto"/>
              <w:ind w:left="0" w:firstLine="0"/>
              <w:jc w:val="both"/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2518353"/>
                  <wp:effectExtent l="0" t="0" r="0" b="0"/>
                  <wp:docPr id="38" name="Рисунок 19" descr="F:\DCIM\109_PANA\P109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DCIM\109_PANA\P109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434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30207" w:rsidRDefault="00630207" w:rsidP="000E06EA">
            <w:pPr>
              <w:pStyle w:val="a3"/>
              <w:spacing w:line="360" w:lineRule="auto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14500" cy="2438400"/>
                  <wp:effectExtent l="0" t="0" r="0" b="0"/>
                  <wp:docPr id="37" name="Рисунок 18" descr="F:\DCIM\109_PANA\P1090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DCIM\109_PANA\P10903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b="3031"/>
                          <a:stretch/>
                        </pic:blipFill>
                        <pic:spPr bwMode="auto">
                          <a:xfrm>
                            <a:off x="0" y="0"/>
                            <a:ext cx="1718182" cy="244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CB4" w:rsidTr="000E06EA">
        <w:tc>
          <w:tcPr>
            <w:tcW w:w="3190" w:type="dxa"/>
          </w:tcPr>
          <w:p w:rsidR="00F54CB4" w:rsidRDefault="00F54CB4" w:rsidP="000E06EA">
            <w:pPr>
              <w:pStyle w:val="a3"/>
              <w:spacing w:line="360" w:lineRule="auto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1000" cy="1980923"/>
                  <wp:effectExtent l="0" t="0" r="0" b="0"/>
                  <wp:docPr id="36" name="Рисунок 17" descr="F:\DCIM\109_PANA\P1090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CIM\109_PANA\P10903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10344" r="8150"/>
                          <a:stretch/>
                        </pic:blipFill>
                        <pic:spPr bwMode="auto">
                          <a:xfrm>
                            <a:off x="0" y="0"/>
                            <a:ext cx="1650608" cy="198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54CB4" w:rsidRDefault="00F54CB4" w:rsidP="000E06EA">
            <w:pPr>
              <w:pStyle w:val="a3"/>
              <w:spacing w:line="360" w:lineRule="auto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1981200"/>
                  <wp:effectExtent l="0" t="0" r="0" b="0"/>
                  <wp:docPr id="35" name="Рисунок 16" descr="F:\DCIM\109_PANA\P1090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DCIM\109_PANA\P10903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/>
                          <a:srcRect l="8721" r="10755"/>
                          <a:stretch/>
                        </pic:blipFill>
                        <pic:spPr bwMode="auto">
                          <a:xfrm>
                            <a:off x="0" y="0"/>
                            <a:ext cx="1659683" cy="198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54CB4" w:rsidRDefault="00F54CB4" w:rsidP="000E06EA">
            <w:pPr>
              <w:pStyle w:val="a3"/>
              <w:spacing w:line="360" w:lineRule="auto"/>
              <w:ind w:left="0" w:firstLine="0"/>
              <w:jc w:val="both"/>
              <w:rPr>
                <w:noProof/>
              </w:rPr>
            </w:pPr>
          </w:p>
        </w:tc>
      </w:tr>
    </w:tbl>
    <w:p w:rsidR="009B643B" w:rsidRDefault="009B643B" w:rsidP="000E06EA">
      <w:pPr>
        <w:pStyle w:val="a3"/>
        <w:spacing w:line="360" w:lineRule="auto"/>
        <w:ind w:left="0" w:firstLine="0"/>
        <w:jc w:val="both"/>
        <w:rPr>
          <w:b/>
          <w:i/>
        </w:rPr>
      </w:pPr>
    </w:p>
    <w:p w:rsidR="000E06EA" w:rsidRDefault="000E06EA" w:rsidP="00C00700">
      <w:pPr>
        <w:pStyle w:val="a3"/>
        <w:spacing w:line="360" w:lineRule="auto"/>
        <w:ind w:left="0" w:firstLine="0"/>
        <w:rPr>
          <w:b/>
          <w:i/>
        </w:rPr>
      </w:pPr>
      <w:r>
        <w:rPr>
          <w:b/>
          <w:i/>
        </w:rPr>
        <w:t>Региональный уровень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30207" w:rsidTr="009B643B">
        <w:tc>
          <w:tcPr>
            <w:tcW w:w="3190" w:type="dxa"/>
          </w:tcPr>
          <w:p w:rsidR="00630207" w:rsidRDefault="00630207" w:rsidP="00630207">
            <w:pPr>
              <w:pStyle w:val="a3"/>
              <w:spacing w:line="360" w:lineRule="auto"/>
              <w:ind w:left="0" w:firstLine="0"/>
              <w:rPr>
                <w:b/>
                <w:i/>
              </w:rPr>
            </w:pPr>
            <w:r w:rsidRPr="000E06EA">
              <w:rPr>
                <w:b/>
                <w:i/>
                <w:noProof/>
              </w:rPr>
              <w:drawing>
                <wp:inline distT="0" distB="0" distL="0" distR="0">
                  <wp:extent cx="1800570" cy="2520000"/>
                  <wp:effectExtent l="19050" t="0" r="9180" b="0"/>
                  <wp:docPr id="11" name="Рисунок 3" descr="C:\Documents and Settings\Admin\Рабочий стол\Дипломы\3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Дипломы\3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7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30207" w:rsidRDefault="00630207" w:rsidP="00630207">
            <w:pPr>
              <w:pStyle w:val="a3"/>
              <w:spacing w:line="360" w:lineRule="auto"/>
              <w:ind w:left="0" w:firstLine="0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514600"/>
                  <wp:effectExtent l="0" t="0" r="0" b="0"/>
                  <wp:docPr id="29" name="Рисунок 10" descr="F:\DCIM\109_PANA\P1090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9_PANA\P1090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3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30207" w:rsidRDefault="00630207" w:rsidP="00630207">
            <w:pPr>
              <w:pStyle w:val="a3"/>
              <w:spacing w:line="360" w:lineRule="auto"/>
              <w:ind w:left="0" w:firstLine="0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714500" cy="2518270"/>
                  <wp:effectExtent l="0" t="0" r="0" b="0"/>
                  <wp:docPr id="31" name="Рисунок 12" descr="F:\DCIM\109_PANA\P109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09_PANA\P1090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67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00" w:rsidTr="00852A83">
        <w:tc>
          <w:tcPr>
            <w:tcW w:w="3190" w:type="dxa"/>
          </w:tcPr>
          <w:p w:rsidR="00C00700" w:rsidRDefault="00C00700" w:rsidP="00C00700">
            <w:pPr>
              <w:pStyle w:val="a3"/>
              <w:spacing w:line="360" w:lineRule="auto"/>
              <w:ind w:left="0" w:firstLine="0"/>
              <w:jc w:val="right"/>
              <w:rPr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14500" cy="2520794"/>
                  <wp:effectExtent l="0" t="0" r="0" b="0"/>
                  <wp:docPr id="32" name="Рисунок 13" descr="F:\DCIM\109_PANA\P1090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CIM\109_PANA\P1090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6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gridSpan w:val="2"/>
          </w:tcPr>
          <w:p w:rsidR="00C00700" w:rsidRDefault="00C00700" w:rsidP="00630207">
            <w:pPr>
              <w:pStyle w:val="a3"/>
              <w:spacing w:line="360" w:lineRule="auto"/>
              <w:ind w:left="0" w:firstLine="0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536700" cy="2514600"/>
                  <wp:effectExtent l="0" t="0" r="0" b="0"/>
                  <wp:docPr id="20" name="Рисунок 20" descr="C:\Users\user\Documents\12-04-2016_18-30-25\P1090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12-04-2016_18-30-25\P1090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700" w:rsidRDefault="00C00700" w:rsidP="00C00700">
      <w:pPr>
        <w:pStyle w:val="a3"/>
        <w:spacing w:line="360" w:lineRule="auto"/>
        <w:ind w:left="0" w:firstLine="0"/>
        <w:rPr>
          <w:b/>
          <w:i/>
        </w:rPr>
      </w:pPr>
    </w:p>
    <w:p w:rsidR="000E06EA" w:rsidRPr="000E06EA" w:rsidRDefault="000E06EA" w:rsidP="00C00700">
      <w:pPr>
        <w:pStyle w:val="a3"/>
        <w:spacing w:line="360" w:lineRule="auto"/>
        <w:ind w:left="0" w:firstLine="0"/>
        <w:rPr>
          <w:b/>
          <w:i/>
        </w:rPr>
      </w:pPr>
      <w:r>
        <w:rPr>
          <w:b/>
          <w:i/>
        </w:rPr>
        <w:t>Муниципальный уровень</w:t>
      </w:r>
    </w:p>
    <w:p w:rsidR="000E06EA" w:rsidRPr="00AB702A" w:rsidRDefault="000E06EA" w:rsidP="00C00700">
      <w:pPr>
        <w:pStyle w:val="a3"/>
        <w:spacing w:line="360" w:lineRule="auto"/>
        <w:ind w:left="0"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1890902" cy="2520000"/>
            <wp:effectExtent l="19050" t="0" r="0" b="0"/>
            <wp:docPr id="8" name="Рисунок 4" descr="C:\Documents and Settings\Admin\Рабочий стол\Дипломы\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ипломы\4г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0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DF" w:rsidRPr="001B0E7A" w:rsidRDefault="00D276DF" w:rsidP="0063262B">
      <w:pPr>
        <w:spacing w:line="360" w:lineRule="auto"/>
        <w:jc w:val="both"/>
      </w:pPr>
    </w:p>
    <w:sectPr w:rsidR="00D276DF" w:rsidRPr="001B0E7A" w:rsidSect="008C27BB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3BE" w:rsidRDefault="00FB13BE" w:rsidP="00B4277E">
      <w:r>
        <w:separator/>
      </w:r>
    </w:p>
  </w:endnote>
  <w:endnote w:type="continuationSeparator" w:id="1">
    <w:p w:rsidR="00FB13BE" w:rsidRDefault="00FB13BE" w:rsidP="00B42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9029"/>
      <w:docPartObj>
        <w:docPartGallery w:val="Page Numbers (Bottom of Page)"/>
        <w:docPartUnique/>
      </w:docPartObj>
    </w:sdtPr>
    <w:sdtContent>
      <w:p w:rsidR="00D03F2F" w:rsidRDefault="006D0E44" w:rsidP="009F77CC">
        <w:pPr>
          <w:pStyle w:val="a6"/>
        </w:pPr>
        <w:r>
          <w:fldChar w:fldCharType="begin"/>
        </w:r>
        <w:r w:rsidR="00D03F2F">
          <w:instrText xml:space="preserve"> PAGE   \* MERGEFORMAT </w:instrText>
        </w:r>
        <w:r>
          <w:fldChar w:fldCharType="separate"/>
        </w:r>
        <w:r w:rsidR="002461C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3BE" w:rsidRDefault="00FB13BE" w:rsidP="00B4277E">
      <w:r>
        <w:separator/>
      </w:r>
    </w:p>
  </w:footnote>
  <w:footnote w:type="continuationSeparator" w:id="1">
    <w:p w:rsidR="00FB13BE" w:rsidRDefault="00FB13BE" w:rsidP="00B42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998"/>
    <w:multiLevelType w:val="hybridMultilevel"/>
    <w:tmpl w:val="44E6B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821"/>
    <w:multiLevelType w:val="hybridMultilevel"/>
    <w:tmpl w:val="803AAA74"/>
    <w:lvl w:ilvl="0" w:tplc="E6D63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605FF"/>
    <w:multiLevelType w:val="hybridMultilevel"/>
    <w:tmpl w:val="5A886C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9D278CE"/>
    <w:multiLevelType w:val="hybridMultilevel"/>
    <w:tmpl w:val="8476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51FF"/>
    <w:multiLevelType w:val="multilevel"/>
    <w:tmpl w:val="ED9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55849"/>
    <w:multiLevelType w:val="hybridMultilevel"/>
    <w:tmpl w:val="E4B0CD00"/>
    <w:lvl w:ilvl="0" w:tplc="DCFC31D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23C8"/>
    <w:multiLevelType w:val="hybridMultilevel"/>
    <w:tmpl w:val="AF2A6C00"/>
    <w:lvl w:ilvl="0" w:tplc="B3B6D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3A11FD"/>
    <w:multiLevelType w:val="hybridMultilevel"/>
    <w:tmpl w:val="8D6AC5B4"/>
    <w:lvl w:ilvl="0" w:tplc="8C2E6126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336FBE"/>
    <w:multiLevelType w:val="hybridMultilevel"/>
    <w:tmpl w:val="4FFAB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10B1F"/>
    <w:multiLevelType w:val="hybridMultilevel"/>
    <w:tmpl w:val="C3A6545C"/>
    <w:lvl w:ilvl="0" w:tplc="B3B6D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150C99"/>
    <w:multiLevelType w:val="hybridMultilevel"/>
    <w:tmpl w:val="A1A81BA6"/>
    <w:lvl w:ilvl="0" w:tplc="172671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E5483C"/>
    <w:multiLevelType w:val="hybridMultilevel"/>
    <w:tmpl w:val="D00CEC90"/>
    <w:lvl w:ilvl="0" w:tplc="8C2E6126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E34263"/>
    <w:multiLevelType w:val="hybridMultilevel"/>
    <w:tmpl w:val="FDDC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514C4"/>
    <w:multiLevelType w:val="hybridMultilevel"/>
    <w:tmpl w:val="DF28A1A6"/>
    <w:lvl w:ilvl="0" w:tplc="B3B6D5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17F23C0"/>
    <w:multiLevelType w:val="hybridMultilevel"/>
    <w:tmpl w:val="7678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E5A0C"/>
    <w:multiLevelType w:val="hybridMultilevel"/>
    <w:tmpl w:val="8476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E7FFD"/>
    <w:multiLevelType w:val="hybridMultilevel"/>
    <w:tmpl w:val="F9C83424"/>
    <w:lvl w:ilvl="0" w:tplc="8C2E61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B97D25"/>
    <w:multiLevelType w:val="hybridMultilevel"/>
    <w:tmpl w:val="510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82B1F"/>
    <w:multiLevelType w:val="hybridMultilevel"/>
    <w:tmpl w:val="229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42BB9"/>
    <w:multiLevelType w:val="hybridMultilevel"/>
    <w:tmpl w:val="1F10100E"/>
    <w:lvl w:ilvl="0" w:tplc="B3B6D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F135E"/>
    <w:multiLevelType w:val="hybridMultilevel"/>
    <w:tmpl w:val="4902360E"/>
    <w:lvl w:ilvl="0" w:tplc="B3B6D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A71BE2"/>
    <w:multiLevelType w:val="hybridMultilevel"/>
    <w:tmpl w:val="C8C6DD4C"/>
    <w:lvl w:ilvl="0" w:tplc="B3B6D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0A6F97"/>
    <w:multiLevelType w:val="hybridMultilevel"/>
    <w:tmpl w:val="E03018AA"/>
    <w:lvl w:ilvl="0" w:tplc="5358B2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EC35876"/>
    <w:multiLevelType w:val="hybridMultilevel"/>
    <w:tmpl w:val="B94892CC"/>
    <w:lvl w:ilvl="0" w:tplc="8C2E6126">
      <w:start w:val="1"/>
      <w:numFmt w:val="decimal"/>
      <w:lvlText w:val="%1)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FC1A76"/>
    <w:multiLevelType w:val="multilevel"/>
    <w:tmpl w:val="C83A1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90" w:hanging="81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66644E"/>
    <w:multiLevelType w:val="hybridMultilevel"/>
    <w:tmpl w:val="9920E7B6"/>
    <w:lvl w:ilvl="0" w:tplc="8C2E612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97E"/>
    <w:multiLevelType w:val="hybridMultilevel"/>
    <w:tmpl w:val="CAFCB22A"/>
    <w:lvl w:ilvl="0" w:tplc="B3B6D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234DC0"/>
    <w:multiLevelType w:val="multilevel"/>
    <w:tmpl w:val="010C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AC4DB6"/>
    <w:multiLevelType w:val="hybridMultilevel"/>
    <w:tmpl w:val="FA2890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5502F8"/>
    <w:multiLevelType w:val="multilevel"/>
    <w:tmpl w:val="6F465BF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FA80110"/>
    <w:multiLevelType w:val="hybridMultilevel"/>
    <w:tmpl w:val="FE720158"/>
    <w:lvl w:ilvl="0" w:tplc="B3B6D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D42B13"/>
    <w:multiLevelType w:val="hybridMultilevel"/>
    <w:tmpl w:val="460EE4DC"/>
    <w:lvl w:ilvl="0" w:tplc="B3B6D5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7782D17"/>
    <w:multiLevelType w:val="hybridMultilevel"/>
    <w:tmpl w:val="F9CCA350"/>
    <w:lvl w:ilvl="0" w:tplc="B3B6D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7479DE"/>
    <w:multiLevelType w:val="hybridMultilevel"/>
    <w:tmpl w:val="FD94B9FA"/>
    <w:lvl w:ilvl="0" w:tplc="B3B6D5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BC37031"/>
    <w:multiLevelType w:val="hybridMultilevel"/>
    <w:tmpl w:val="8ECE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A511E"/>
    <w:multiLevelType w:val="hybridMultilevel"/>
    <w:tmpl w:val="489ACCCC"/>
    <w:lvl w:ilvl="0" w:tplc="8C2E6126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6D27B9"/>
    <w:multiLevelType w:val="hybridMultilevel"/>
    <w:tmpl w:val="C6F42D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43857F5"/>
    <w:multiLevelType w:val="hybridMultilevel"/>
    <w:tmpl w:val="33BC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A65D3"/>
    <w:multiLevelType w:val="hybridMultilevel"/>
    <w:tmpl w:val="5E7C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C7DBB"/>
    <w:multiLevelType w:val="hybridMultilevel"/>
    <w:tmpl w:val="8C480A6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8"/>
  </w:num>
  <w:num w:numId="4">
    <w:abstractNumId w:val="1"/>
  </w:num>
  <w:num w:numId="5">
    <w:abstractNumId w:val="37"/>
  </w:num>
  <w:num w:numId="6">
    <w:abstractNumId w:val="5"/>
  </w:num>
  <w:num w:numId="7">
    <w:abstractNumId w:val="22"/>
  </w:num>
  <w:num w:numId="8">
    <w:abstractNumId w:val="18"/>
  </w:num>
  <w:num w:numId="9">
    <w:abstractNumId w:val="3"/>
  </w:num>
  <w:num w:numId="10">
    <w:abstractNumId w:val="29"/>
  </w:num>
  <w:num w:numId="11">
    <w:abstractNumId w:val="34"/>
  </w:num>
  <w:num w:numId="12">
    <w:abstractNumId w:val="17"/>
  </w:num>
  <w:num w:numId="13">
    <w:abstractNumId w:val="15"/>
  </w:num>
  <w:num w:numId="14">
    <w:abstractNumId w:val="0"/>
  </w:num>
  <w:num w:numId="15">
    <w:abstractNumId w:val="8"/>
  </w:num>
  <w:num w:numId="16">
    <w:abstractNumId w:val="28"/>
  </w:num>
  <w:num w:numId="17">
    <w:abstractNumId w:val="16"/>
  </w:num>
  <w:num w:numId="18">
    <w:abstractNumId w:val="13"/>
  </w:num>
  <w:num w:numId="19">
    <w:abstractNumId w:val="23"/>
  </w:num>
  <w:num w:numId="20">
    <w:abstractNumId w:val="33"/>
  </w:num>
  <w:num w:numId="21">
    <w:abstractNumId w:val="31"/>
  </w:num>
  <w:num w:numId="22">
    <w:abstractNumId w:val="25"/>
  </w:num>
  <w:num w:numId="23">
    <w:abstractNumId w:val="11"/>
  </w:num>
  <w:num w:numId="24">
    <w:abstractNumId w:val="7"/>
  </w:num>
  <w:num w:numId="25">
    <w:abstractNumId w:val="35"/>
  </w:num>
  <w:num w:numId="26">
    <w:abstractNumId w:val="32"/>
  </w:num>
  <w:num w:numId="27">
    <w:abstractNumId w:val="26"/>
  </w:num>
  <w:num w:numId="28">
    <w:abstractNumId w:val="9"/>
  </w:num>
  <w:num w:numId="29">
    <w:abstractNumId w:val="30"/>
  </w:num>
  <w:num w:numId="30">
    <w:abstractNumId w:val="39"/>
  </w:num>
  <w:num w:numId="31">
    <w:abstractNumId w:val="12"/>
  </w:num>
  <w:num w:numId="32">
    <w:abstractNumId w:val="24"/>
  </w:num>
  <w:num w:numId="33">
    <w:abstractNumId w:val="21"/>
  </w:num>
  <w:num w:numId="34">
    <w:abstractNumId w:val="20"/>
  </w:num>
  <w:num w:numId="35">
    <w:abstractNumId w:val="4"/>
  </w:num>
  <w:num w:numId="36">
    <w:abstractNumId w:val="27"/>
  </w:num>
  <w:num w:numId="37">
    <w:abstractNumId w:val="19"/>
  </w:num>
  <w:num w:numId="38">
    <w:abstractNumId w:val="6"/>
  </w:num>
  <w:num w:numId="39">
    <w:abstractNumId w:val="1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3D6D"/>
    <w:rsid w:val="00005A7A"/>
    <w:rsid w:val="00005B05"/>
    <w:rsid w:val="00013C00"/>
    <w:rsid w:val="000160A6"/>
    <w:rsid w:val="00017AE1"/>
    <w:rsid w:val="0002467C"/>
    <w:rsid w:val="000302F2"/>
    <w:rsid w:val="0003324B"/>
    <w:rsid w:val="000350E6"/>
    <w:rsid w:val="00056F0D"/>
    <w:rsid w:val="000773D2"/>
    <w:rsid w:val="00097338"/>
    <w:rsid w:val="000A7503"/>
    <w:rsid w:val="000B2E30"/>
    <w:rsid w:val="000C0BB2"/>
    <w:rsid w:val="000C7373"/>
    <w:rsid w:val="000E06EA"/>
    <w:rsid w:val="0010770D"/>
    <w:rsid w:val="00113471"/>
    <w:rsid w:val="00123BEF"/>
    <w:rsid w:val="00152D1F"/>
    <w:rsid w:val="001533F3"/>
    <w:rsid w:val="00172BFF"/>
    <w:rsid w:val="00187604"/>
    <w:rsid w:val="001A285C"/>
    <w:rsid w:val="001B0E7A"/>
    <w:rsid w:val="001E083E"/>
    <w:rsid w:val="001E4AF3"/>
    <w:rsid w:val="001E7C75"/>
    <w:rsid w:val="00210E9C"/>
    <w:rsid w:val="00214A1A"/>
    <w:rsid w:val="002326ED"/>
    <w:rsid w:val="002459E1"/>
    <w:rsid w:val="002461CE"/>
    <w:rsid w:val="002530F3"/>
    <w:rsid w:val="0025564B"/>
    <w:rsid w:val="002733EA"/>
    <w:rsid w:val="00273E95"/>
    <w:rsid w:val="002752BF"/>
    <w:rsid w:val="00283D6D"/>
    <w:rsid w:val="00296589"/>
    <w:rsid w:val="00297D26"/>
    <w:rsid w:val="002E18EA"/>
    <w:rsid w:val="002E1920"/>
    <w:rsid w:val="00300E00"/>
    <w:rsid w:val="00303DEB"/>
    <w:rsid w:val="003165AD"/>
    <w:rsid w:val="003348BD"/>
    <w:rsid w:val="00335A5E"/>
    <w:rsid w:val="00355AC5"/>
    <w:rsid w:val="00382736"/>
    <w:rsid w:val="0038483D"/>
    <w:rsid w:val="00384BB4"/>
    <w:rsid w:val="003B5AA5"/>
    <w:rsid w:val="003D221B"/>
    <w:rsid w:val="003D495F"/>
    <w:rsid w:val="003F73BC"/>
    <w:rsid w:val="00410008"/>
    <w:rsid w:val="004122DC"/>
    <w:rsid w:val="00413852"/>
    <w:rsid w:val="00413F71"/>
    <w:rsid w:val="00463274"/>
    <w:rsid w:val="00463956"/>
    <w:rsid w:val="004A329B"/>
    <w:rsid w:val="004A6B9E"/>
    <w:rsid w:val="004B7EE9"/>
    <w:rsid w:val="004C5C41"/>
    <w:rsid w:val="004D20F9"/>
    <w:rsid w:val="005063B2"/>
    <w:rsid w:val="00514D98"/>
    <w:rsid w:val="00521A74"/>
    <w:rsid w:val="00523A98"/>
    <w:rsid w:val="00526841"/>
    <w:rsid w:val="005278C8"/>
    <w:rsid w:val="00531D13"/>
    <w:rsid w:val="00531D1F"/>
    <w:rsid w:val="005354EE"/>
    <w:rsid w:val="00543540"/>
    <w:rsid w:val="00557CA7"/>
    <w:rsid w:val="0057311B"/>
    <w:rsid w:val="005747C5"/>
    <w:rsid w:val="005800ED"/>
    <w:rsid w:val="005A60AD"/>
    <w:rsid w:val="005B4506"/>
    <w:rsid w:val="005D5723"/>
    <w:rsid w:val="005E2807"/>
    <w:rsid w:val="005E3A8B"/>
    <w:rsid w:val="005F3DFA"/>
    <w:rsid w:val="00603FB1"/>
    <w:rsid w:val="00616F5F"/>
    <w:rsid w:val="00630207"/>
    <w:rsid w:val="0063262B"/>
    <w:rsid w:val="006357DB"/>
    <w:rsid w:val="0066328F"/>
    <w:rsid w:val="00673778"/>
    <w:rsid w:val="00686857"/>
    <w:rsid w:val="00694BD5"/>
    <w:rsid w:val="00697077"/>
    <w:rsid w:val="006A39CC"/>
    <w:rsid w:val="006C1485"/>
    <w:rsid w:val="006D0E44"/>
    <w:rsid w:val="0071566A"/>
    <w:rsid w:val="00716D9D"/>
    <w:rsid w:val="00730A02"/>
    <w:rsid w:val="007467B0"/>
    <w:rsid w:val="00775913"/>
    <w:rsid w:val="007A7EC6"/>
    <w:rsid w:val="007C56D3"/>
    <w:rsid w:val="007E7C82"/>
    <w:rsid w:val="008240E8"/>
    <w:rsid w:val="008434D5"/>
    <w:rsid w:val="00855408"/>
    <w:rsid w:val="008740C9"/>
    <w:rsid w:val="00882D19"/>
    <w:rsid w:val="00882F95"/>
    <w:rsid w:val="008864C4"/>
    <w:rsid w:val="008B0BAF"/>
    <w:rsid w:val="008C0BF6"/>
    <w:rsid w:val="008C27BB"/>
    <w:rsid w:val="0091100E"/>
    <w:rsid w:val="00913678"/>
    <w:rsid w:val="00913D16"/>
    <w:rsid w:val="00921E22"/>
    <w:rsid w:val="00926025"/>
    <w:rsid w:val="00947FF8"/>
    <w:rsid w:val="00952218"/>
    <w:rsid w:val="00970C83"/>
    <w:rsid w:val="00986DCC"/>
    <w:rsid w:val="00997722"/>
    <w:rsid w:val="009A0E3D"/>
    <w:rsid w:val="009A13AB"/>
    <w:rsid w:val="009B26E2"/>
    <w:rsid w:val="009B643B"/>
    <w:rsid w:val="009C5DEB"/>
    <w:rsid w:val="009E4343"/>
    <w:rsid w:val="009F77CC"/>
    <w:rsid w:val="00A05CD3"/>
    <w:rsid w:val="00A46AB4"/>
    <w:rsid w:val="00A5058F"/>
    <w:rsid w:val="00A57BEA"/>
    <w:rsid w:val="00A617D2"/>
    <w:rsid w:val="00AB702A"/>
    <w:rsid w:val="00AC281A"/>
    <w:rsid w:val="00AE0BEF"/>
    <w:rsid w:val="00AF51D4"/>
    <w:rsid w:val="00AF79BA"/>
    <w:rsid w:val="00B01BAB"/>
    <w:rsid w:val="00B14CEA"/>
    <w:rsid w:val="00B23CCE"/>
    <w:rsid w:val="00B25855"/>
    <w:rsid w:val="00B4277E"/>
    <w:rsid w:val="00B639AB"/>
    <w:rsid w:val="00B716BB"/>
    <w:rsid w:val="00B95FE8"/>
    <w:rsid w:val="00BA114D"/>
    <w:rsid w:val="00BA55EA"/>
    <w:rsid w:val="00BB27F2"/>
    <w:rsid w:val="00BB5D28"/>
    <w:rsid w:val="00BB5E78"/>
    <w:rsid w:val="00BC3A4B"/>
    <w:rsid w:val="00BC5400"/>
    <w:rsid w:val="00BE31DF"/>
    <w:rsid w:val="00BF3B45"/>
    <w:rsid w:val="00C00700"/>
    <w:rsid w:val="00C14C48"/>
    <w:rsid w:val="00C30336"/>
    <w:rsid w:val="00C55728"/>
    <w:rsid w:val="00C55BDE"/>
    <w:rsid w:val="00C663C6"/>
    <w:rsid w:val="00C8661F"/>
    <w:rsid w:val="00C87C91"/>
    <w:rsid w:val="00CC5747"/>
    <w:rsid w:val="00CF3571"/>
    <w:rsid w:val="00D03F2F"/>
    <w:rsid w:val="00D1764F"/>
    <w:rsid w:val="00D24AF3"/>
    <w:rsid w:val="00D276DF"/>
    <w:rsid w:val="00D27A9F"/>
    <w:rsid w:val="00D45F36"/>
    <w:rsid w:val="00D7011B"/>
    <w:rsid w:val="00D755CC"/>
    <w:rsid w:val="00DA0C63"/>
    <w:rsid w:val="00DA604A"/>
    <w:rsid w:val="00DC51BA"/>
    <w:rsid w:val="00DD57F2"/>
    <w:rsid w:val="00DF0F40"/>
    <w:rsid w:val="00DF563D"/>
    <w:rsid w:val="00DF7CB2"/>
    <w:rsid w:val="00E4343E"/>
    <w:rsid w:val="00E45B1F"/>
    <w:rsid w:val="00E543D0"/>
    <w:rsid w:val="00E66962"/>
    <w:rsid w:val="00E75BC4"/>
    <w:rsid w:val="00E83213"/>
    <w:rsid w:val="00E87DEC"/>
    <w:rsid w:val="00E9367D"/>
    <w:rsid w:val="00E939DD"/>
    <w:rsid w:val="00EC1C12"/>
    <w:rsid w:val="00F052F5"/>
    <w:rsid w:val="00F41602"/>
    <w:rsid w:val="00F477A0"/>
    <w:rsid w:val="00F51257"/>
    <w:rsid w:val="00F54CB4"/>
    <w:rsid w:val="00F7021A"/>
    <w:rsid w:val="00F7288D"/>
    <w:rsid w:val="00F772C7"/>
    <w:rsid w:val="00F91508"/>
    <w:rsid w:val="00FA53DA"/>
    <w:rsid w:val="00FA5D1C"/>
    <w:rsid w:val="00FA6EB7"/>
    <w:rsid w:val="00FB13BE"/>
    <w:rsid w:val="00FB4A4E"/>
    <w:rsid w:val="00FB5383"/>
    <w:rsid w:val="00FE463A"/>
    <w:rsid w:val="00FF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91"/>
  </w:style>
  <w:style w:type="paragraph" w:styleId="1">
    <w:name w:val="heading 1"/>
    <w:basedOn w:val="a"/>
    <w:link w:val="10"/>
    <w:uiPriority w:val="9"/>
    <w:qFormat/>
    <w:rsid w:val="00E543D0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D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27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277E"/>
  </w:style>
  <w:style w:type="paragraph" w:styleId="a6">
    <w:name w:val="footer"/>
    <w:basedOn w:val="a"/>
    <w:link w:val="a7"/>
    <w:uiPriority w:val="99"/>
    <w:unhideWhenUsed/>
    <w:rsid w:val="00B427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277E"/>
  </w:style>
  <w:style w:type="paragraph" w:styleId="a8">
    <w:name w:val="Balloon Text"/>
    <w:basedOn w:val="a"/>
    <w:link w:val="a9"/>
    <w:uiPriority w:val="99"/>
    <w:semiHidden/>
    <w:unhideWhenUsed/>
    <w:rsid w:val="00B42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77E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B4277E"/>
  </w:style>
  <w:style w:type="paragraph" w:styleId="ac">
    <w:name w:val="Normal (Web)"/>
    <w:basedOn w:val="a"/>
    <w:uiPriority w:val="99"/>
    <w:semiHidden/>
    <w:unhideWhenUsed/>
    <w:rsid w:val="00CC574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E543D0"/>
    <w:rPr>
      <w:rFonts w:eastAsia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E543D0"/>
    <w:rPr>
      <w:color w:val="0000FF"/>
      <w:u w:val="single"/>
    </w:rPr>
  </w:style>
  <w:style w:type="table" w:styleId="ae">
    <w:name w:val="Table Grid"/>
    <w:basedOn w:val="a1"/>
    <w:uiPriority w:val="59"/>
    <w:rsid w:val="00A61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97338"/>
  </w:style>
  <w:style w:type="character" w:customStyle="1" w:styleId="ab">
    <w:name w:val="Без интервала Знак"/>
    <w:basedOn w:val="a0"/>
    <w:link w:val="aa"/>
    <w:uiPriority w:val="1"/>
    <w:rsid w:val="001A285C"/>
  </w:style>
  <w:style w:type="paragraph" w:styleId="af">
    <w:name w:val="TOC Heading"/>
    <w:basedOn w:val="1"/>
    <w:next w:val="a"/>
    <w:uiPriority w:val="39"/>
    <w:semiHidden/>
    <w:unhideWhenUsed/>
    <w:qFormat/>
    <w:rsid w:val="00BA114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13852"/>
    <w:pPr>
      <w:tabs>
        <w:tab w:val="right" w:leader="dot" w:pos="9345"/>
      </w:tabs>
      <w:spacing w:after="100" w:line="360" w:lineRule="auto"/>
    </w:pPr>
  </w:style>
  <w:style w:type="paragraph" w:customStyle="1" w:styleId="c7">
    <w:name w:val="c7"/>
    <w:basedOn w:val="a"/>
    <w:rsid w:val="000B2E30"/>
    <w:pPr>
      <w:spacing w:before="90" w:after="90"/>
      <w:ind w:firstLine="0"/>
      <w:jc w:val="left"/>
    </w:pPr>
    <w:rPr>
      <w:rFonts w:eastAsia="Times New Roman"/>
    </w:rPr>
  </w:style>
  <w:style w:type="character" w:customStyle="1" w:styleId="c2">
    <w:name w:val="c2"/>
    <w:basedOn w:val="a0"/>
    <w:rsid w:val="000B2E30"/>
  </w:style>
  <w:style w:type="paragraph" w:customStyle="1" w:styleId="c6">
    <w:name w:val="c6"/>
    <w:basedOn w:val="a"/>
    <w:rsid w:val="000B2E30"/>
    <w:pPr>
      <w:spacing w:before="90" w:after="90"/>
      <w:ind w:firstLine="0"/>
      <w:jc w:val="left"/>
    </w:pPr>
    <w:rPr>
      <w:rFonts w:eastAsia="Times New Roman"/>
    </w:rPr>
  </w:style>
  <w:style w:type="paragraph" w:customStyle="1" w:styleId="c0">
    <w:name w:val="c0"/>
    <w:basedOn w:val="a"/>
    <w:rsid w:val="000B2E30"/>
    <w:pPr>
      <w:spacing w:before="90" w:after="90"/>
      <w:ind w:firstLine="0"/>
      <w:jc w:val="left"/>
    </w:pPr>
    <w:rPr>
      <w:rFonts w:eastAsia="Times New Roman"/>
    </w:rPr>
  </w:style>
  <w:style w:type="paragraph" w:customStyle="1" w:styleId="c29">
    <w:name w:val="c29"/>
    <w:basedOn w:val="a"/>
    <w:rsid w:val="000B2E30"/>
    <w:pPr>
      <w:spacing w:before="90" w:after="90"/>
      <w:ind w:firstLine="0"/>
      <w:jc w:val="left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759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845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52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05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12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775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204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9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6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448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72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30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7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5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47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14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5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914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00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205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994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cyberleninka.ru/journal/n/vestnik-tambovskogo-universiteta-seriya-gumanitarnye-nauki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nsportal.ru/detskiy-sad/okruzhayushchiy-mir/2013/11/21/ekologicheskiy-praktiko-orientirovannyy-proekt-yunye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FE6C-E179-46EA-988E-6FFA5E64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5.1.Титульный лист;  5.5.2.	Пояснительная записка, включающая обоснование Проекта, цели и задачи;        5.5.3.	Содержание Проекта;             5.5.4.	Механизм реализации Проекта;  5.5.5.	Предполагаемые резу 5.5.6.	Критерии оценки конкурсных мат льтаты </vt:lpstr>
    </vt:vector>
  </TitlesOfParts>
  <Company>Reanimator Extreme Edition</Company>
  <LinksUpToDate>false</LinksUpToDate>
  <CharactersWithSpaces>2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5.1.Титульный лист;  5.5.2.	Пояснительная записка, включающая обоснование Проекта, цели и задачи;        5.5.3.	Содержание Проекта;             5.5.4.	Механизм реализации Проекта;  5.5.5.	Предполагаемые резу 5.5.6.	Критерии оценки конкурсных мат льтаты реализации Проекта;</dc:title>
  <dc:creator>Admin</dc:creator>
  <cp:lastModifiedBy>User</cp:lastModifiedBy>
  <cp:revision>2</cp:revision>
  <cp:lastPrinted>2016-04-08T06:02:00Z</cp:lastPrinted>
  <dcterms:created xsi:type="dcterms:W3CDTF">2016-04-21T08:01:00Z</dcterms:created>
  <dcterms:modified xsi:type="dcterms:W3CDTF">2016-04-21T08:01:00Z</dcterms:modified>
</cp:coreProperties>
</file>